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9D" w:rsidRPr="00AD5615" w:rsidRDefault="00717362" w:rsidP="00EB059D">
      <w:pPr>
        <w:spacing w:after="0" w:line="240" w:lineRule="auto"/>
        <w:jc w:val="center"/>
        <w:rPr>
          <w:b/>
          <w:sz w:val="48"/>
          <w:szCs w:val="28"/>
        </w:rPr>
      </w:pPr>
      <w:r>
        <w:rPr>
          <w:b/>
          <w:sz w:val="48"/>
          <w:szCs w:val="28"/>
          <w:lang w:val="en-US"/>
        </w:rPr>
        <w:t xml:space="preserve">  </w:t>
      </w:r>
      <w:r w:rsidR="00EB059D" w:rsidRPr="00AD5615">
        <w:rPr>
          <w:b/>
          <w:sz w:val="48"/>
          <w:szCs w:val="28"/>
        </w:rPr>
        <w:t>DATA MONOGRAFI KECAMATAN</w:t>
      </w:r>
    </w:p>
    <w:p w:rsidR="00EB059D" w:rsidRPr="00AD5615" w:rsidRDefault="00EB059D" w:rsidP="00EB059D">
      <w:pPr>
        <w:spacing w:after="0" w:line="240" w:lineRule="auto"/>
        <w:jc w:val="center"/>
        <w:rPr>
          <w:sz w:val="28"/>
          <w:szCs w:val="28"/>
        </w:rPr>
      </w:pPr>
      <w:r w:rsidRPr="00AD5615">
        <w:rPr>
          <w:sz w:val="28"/>
          <w:szCs w:val="28"/>
        </w:rPr>
        <w:t xml:space="preserve">KECAMATAN  :  </w:t>
      </w:r>
      <w:r w:rsidR="00351B11" w:rsidRPr="00AD5615">
        <w:rPr>
          <w:sz w:val="28"/>
          <w:szCs w:val="28"/>
        </w:rPr>
        <w:t>MENGWI</w:t>
      </w:r>
    </w:p>
    <w:p w:rsidR="00EB059D" w:rsidRPr="00AD5615" w:rsidRDefault="00351B11" w:rsidP="00EB059D">
      <w:pPr>
        <w:spacing w:after="0" w:line="240" w:lineRule="auto"/>
        <w:jc w:val="center"/>
        <w:rPr>
          <w:sz w:val="28"/>
          <w:szCs w:val="28"/>
        </w:rPr>
      </w:pPr>
      <w:r w:rsidRPr="00AD5615">
        <w:rPr>
          <w:sz w:val="28"/>
          <w:szCs w:val="28"/>
        </w:rPr>
        <w:t>KABUPATEN</w:t>
      </w:r>
      <w:r w:rsidR="00EB059D" w:rsidRPr="00AD5615">
        <w:rPr>
          <w:sz w:val="28"/>
          <w:szCs w:val="28"/>
        </w:rPr>
        <w:t xml:space="preserve">  :  </w:t>
      </w:r>
      <w:r w:rsidRPr="00AD5615">
        <w:rPr>
          <w:sz w:val="28"/>
          <w:szCs w:val="28"/>
        </w:rPr>
        <w:t>BADUNG</w:t>
      </w:r>
    </w:p>
    <w:p w:rsidR="00EB059D" w:rsidRPr="00AD5615" w:rsidRDefault="00EB059D" w:rsidP="00EB059D">
      <w:pPr>
        <w:spacing w:after="0" w:line="240" w:lineRule="auto"/>
        <w:jc w:val="center"/>
        <w:rPr>
          <w:sz w:val="28"/>
          <w:szCs w:val="28"/>
        </w:rPr>
      </w:pPr>
      <w:r w:rsidRPr="00AD5615">
        <w:rPr>
          <w:sz w:val="28"/>
          <w:szCs w:val="28"/>
        </w:rPr>
        <w:t xml:space="preserve">PROPINSI :  </w:t>
      </w:r>
      <w:r w:rsidR="00351B11" w:rsidRPr="00AD5615">
        <w:rPr>
          <w:sz w:val="28"/>
          <w:szCs w:val="28"/>
        </w:rPr>
        <w:t>BALI</w:t>
      </w:r>
    </w:p>
    <w:p w:rsidR="00EB059D" w:rsidRPr="00AD5615" w:rsidRDefault="00D53D95" w:rsidP="00EB059D">
      <w:pPr>
        <w:spacing w:after="0" w:line="240" w:lineRule="auto"/>
        <w:jc w:val="center"/>
        <w:rPr>
          <w:sz w:val="28"/>
          <w:szCs w:val="28"/>
          <w:lang w:val="en-US"/>
        </w:rPr>
      </w:pPr>
      <w:r w:rsidRPr="00AD5615">
        <w:rPr>
          <w:sz w:val="28"/>
          <w:szCs w:val="28"/>
        </w:rPr>
        <w:t xml:space="preserve">    </w:t>
      </w:r>
      <w:r w:rsidR="00351B11" w:rsidRPr="00AD5615">
        <w:rPr>
          <w:sz w:val="28"/>
          <w:szCs w:val="28"/>
        </w:rPr>
        <w:t>TAHUN  :  201</w:t>
      </w:r>
      <w:r w:rsidR="004F349A" w:rsidRPr="00AD5615">
        <w:rPr>
          <w:sz w:val="28"/>
          <w:szCs w:val="28"/>
          <w:lang w:val="en-US"/>
        </w:rPr>
        <w:t>8</w:t>
      </w:r>
    </w:p>
    <w:p w:rsidR="00EB059D" w:rsidRPr="00AD5615" w:rsidRDefault="0095138E" w:rsidP="00C94C1D">
      <w:pPr>
        <w:pBdr>
          <w:bottom w:val="double" w:sz="6" w:space="6" w:color="auto"/>
        </w:pBdr>
        <w:spacing w:after="0" w:line="240" w:lineRule="auto"/>
        <w:jc w:val="center"/>
        <w:rPr>
          <w:sz w:val="28"/>
          <w:szCs w:val="28"/>
          <w:lang w:val="en-US"/>
        </w:rPr>
      </w:pPr>
      <w:r w:rsidRPr="00AD5615">
        <w:rPr>
          <w:sz w:val="28"/>
          <w:szCs w:val="28"/>
        </w:rPr>
        <w:t xml:space="preserve">                               </w:t>
      </w:r>
      <w:r w:rsidR="00EB059D" w:rsidRPr="00AD5615">
        <w:rPr>
          <w:sz w:val="28"/>
          <w:szCs w:val="28"/>
        </w:rPr>
        <w:t xml:space="preserve">BULAN  :  </w:t>
      </w:r>
      <w:r w:rsidR="00F07E57" w:rsidRPr="00AD5615">
        <w:rPr>
          <w:sz w:val="28"/>
          <w:szCs w:val="28"/>
        </w:rPr>
        <w:t>Juli - Desember</w:t>
      </w:r>
      <w:r w:rsidR="00351B11" w:rsidRPr="00AD5615">
        <w:rPr>
          <w:sz w:val="28"/>
          <w:szCs w:val="28"/>
        </w:rPr>
        <w:t xml:space="preserve"> 201</w:t>
      </w:r>
      <w:r w:rsidR="004F349A" w:rsidRPr="00AD5615">
        <w:rPr>
          <w:sz w:val="28"/>
          <w:szCs w:val="28"/>
          <w:lang w:val="en-US"/>
        </w:rPr>
        <w:t>8</w:t>
      </w:r>
    </w:p>
    <w:p w:rsidR="00C94C1D" w:rsidRPr="00AD5615" w:rsidRDefault="00C94C1D" w:rsidP="00EB059D">
      <w:pPr>
        <w:spacing w:after="0" w:line="240" w:lineRule="auto"/>
        <w:jc w:val="center"/>
        <w:rPr>
          <w:sz w:val="28"/>
          <w:szCs w:val="28"/>
        </w:rPr>
      </w:pPr>
    </w:p>
    <w:p w:rsidR="00EB059D" w:rsidRPr="00AD5615" w:rsidRDefault="00EB059D" w:rsidP="00EB059D">
      <w:pPr>
        <w:spacing w:after="0" w:line="240" w:lineRule="auto"/>
        <w:rPr>
          <w:b/>
          <w:sz w:val="24"/>
          <w:szCs w:val="24"/>
        </w:rPr>
      </w:pPr>
      <w:r w:rsidRPr="00AD5615">
        <w:rPr>
          <w:b/>
          <w:sz w:val="24"/>
          <w:szCs w:val="24"/>
        </w:rPr>
        <w:t xml:space="preserve">I. DATA STATIS  </w:t>
      </w:r>
    </w:p>
    <w:p w:rsidR="00EB059D" w:rsidRPr="00AD5615" w:rsidRDefault="00EB059D" w:rsidP="00EB059D">
      <w:pPr>
        <w:spacing w:after="0" w:line="240" w:lineRule="auto"/>
        <w:rPr>
          <w:highlight w:val="yellow"/>
        </w:rPr>
      </w:pPr>
      <w:r w:rsidRPr="00AD5615">
        <w:rPr>
          <w:highlight w:val="yellow"/>
        </w:rPr>
        <w:t xml:space="preserve">1.  KETERANGAN UMUM  </w:t>
      </w:r>
    </w:p>
    <w:p w:rsidR="00BC77CC" w:rsidRPr="00AD5615" w:rsidRDefault="00EB059D" w:rsidP="00EB059D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1.1.  Tinggi Pusat Pemerintahan Wilayah </w:t>
      </w:r>
    </w:p>
    <w:p w:rsidR="00EB059D" w:rsidRPr="00AD5615" w:rsidRDefault="00BC77CC" w:rsidP="00EB059D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        </w:t>
      </w:r>
      <w:r w:rsidR="00EB059D" w:rsidRPr="00AD5615">
        <w:rPr>
          <w:highlight w:val="yellow"/>
        </w:rPr>
        <w:t xml:space="preserve"> Kecamatan dari permukaan laut  </w:t>
      </w:r>
      <w:r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EB059D" w:rsidRPr="00AD5615">
        <w:rPr>
          <w:highlight w:val="yellow"/>
        </w:rPr>
        <w:t xml:space="preserve">:  </w:t>
      </w:r>
      <w:r w:rsidR="004C3869" w:rsidRPr="00AD5615">
        <w:rPr>
          <w:highlight w:val="yellow"/>
        </w:rPr>
        <w:t xml:space="preserve">  </w:t>
      </w:r>
      <w:r w:rsidR="00351B11" w:rsidRPr="00AD5615">
        <w:rPr>
          <w:highlight w:val="yellow"/>
        </w:rPr>
        <w:t>183</w:t>
      </w:r>
      <w:r w:rsidR="00EB059D" w:rsidRPr="00AD5615">
        <w:rPr>
          <w:highlight w:val="yellow"/>
        </w:rPr>
        <w:t xml:space="preserve"> M. (DPL) </w:t>
      </w:r>
    </w:p>
    <w:p w:rsidR="00EB059D" w:rsidRPr="00AD5615" w:rsidRDefault="00EB059D" w:rsidP="00EB059D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1.2.  Suhu maximum/minimum</w:t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 :    3</w:t>
      </w:r>
      <w:r w:rsidR="0095138E" w:rsidRPr="00AD5615">
        <w:rPr>
          <w:highlight w:val="yellow"/>
        </w:rPr>
        <w:t>3</w:t>
      </w:r>
      <w:r w:rsidRPr="00AD5615">
        <w:rPr>
          <w:highlight w:val="yellow"/>
        </w:rPr>
        <w:t xml:space="preserve"> c / </w:t>
      </w:r>
      <w:r w:rsidR="00351B11" w:rsidRPr="00AD5615">
        <w:rPr>
          <w:highlight w:val="yellow"/>
        </w:rPr>
        <w:t>26</w:t>
      </w:r>
      <w:r w:rsidRPr="00AD5615">
        <w:rPr>
          <w:highlight w:val="yellow"/>
        </w:rPr>
        <w:t xml:space="preserve"> c  </w:t>
      </w:r>
    </w:p>
    <w:p w:rsidR="00EB059D" w:rsidRPr="00AD5615" w:rsidRDefault="00EB059D" w:rsidP="00EB059D">
      <w:pPr>
        <w:spacing w:after="0" w:line="240" w:lineRule="auto"/>
        <w:ind w:left="284"/>
        <w:rPr>
          <w:highlight w:val="yellow"/>
        </w:rPr>
      </w:pPr>
    </w:p>
    <w:p w:rsidR="00EB059D" w:rsidRPr="00AD5615" w:rsidRDefault="00EB059D" w:rsidP="00EB059D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1.3.  Jarak Pusat Pemerintahan Wilayah   Kecamatan dengan : 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>a.  Desa/Kelurahan yang terjauh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ab/>
        <w:t xml:space="preserve">:   </w:t>
      </w:r>
      <w:r w:rsidR="00351B11" w:rsidRPr="00AD5615">
        <w:rPr>
          <w:highlight w:val="yellow"/>
        </w:rPr>
        <w:t>14</w:t>
      </w:r>
      <w:r w:rsidRPr="00AD5615">
        <w:rPr>
          <w:highlight w:val="yellow"/>
        </w:rPr>
        <w:t xml:space="preserve"> Km/  </w:t>
      </w:r>
      <w:r w:rsidR="00351B11" w:rsidRPr="00AD5615">
        <w:rPr>
          <w:highlight w:val="yellow"/>
        </w:rPr>
        <w:t>1</w:t>
      </w:r>
      <w:r w:rsidRPr="00AD5615">
        <w:rPr>
          <w:highlight w:val="yellow"/>
        </w:rPr>
        <w:t xml:space="preserve"> jam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 b.  Ibukota Kabupaten/Kota</w:t>
      </w:r>
      <w:r w:rsidRPr="00AD5615">
        <w:rPr>
          <w:highlight w:val="yellow"/>
        </w:rPr>
        <w:tab/>
        <w:t xml:space="preserve">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351B11" w:rsidRPr="00AD5615">
        <w:rPr>
          <w:highlight w:val="yellow"/>
        </w:rPr>
        <w:t>07</w:t>
      </w:r>
      <w:r w:rsidRPr="00AD5615">
        <w:rPr>
          <w:highlight w:val="yellow"/>
        </w:rPr>
        <w:t xml:space="preserve"> km/  ¾ jam 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 Ibukota Propinsi  </w:t>
      </w:r>
      <w:r w:rsidRPr="00AD5615">
        <w:rPr>
          <w:highlight w:val="yellow"/>
        </w:rPr>
        <w:tab/>
      </w:r>
      <w:r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351B11" w:rsidRPr="00AD5615">
        <w:rPr>
          <w:highlight w:val="yellow"/>
        </w:rPr>
        <w:t>20</w:t>
      </w:r>
      <w:r w:rsidRPr="00AD5615">
        <w:rPr>
          <w:highlight w:val="yellow"/>
        </w:rPr>
        <w:t xml:space="preserve"> Km/  </w:t>
      </w:r>
      <w:r w:rsidR="00351B11" w:rsidRPr="00AD5615">
        <w:rPr>
          <w:highlight w:val="yellow"/>
        </w:rPr>
        <w:t>1</w:t>
      </w:r>
      <w:r w:rsidRPr="00AD5615">
        <w:rPr>
          <w:highlight w:val="yellow"/>
        </w:rPr>
        <w:t xml:space="preserve"> jam  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</w:p>
    <w:p w:rsidR="00EB059D" w:rsidRPr="00AD5615" w:rsidRDefault="00EB059D" w:rsidP="00EB059D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1.4.  Curah Hujan 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>a.  Jumlah hari dengan curah hujan   yang terbanyak</w:t>
      </w:r>
      <w:r w:rsidRPr="00AD5615">
        <w:rPr>
          <w:highlight w:val="yellow"/>
        </w:rPr>
        <w:tab/>
        <w:t xml:space="preserve"> : </w:t>
      </w:r>
      <w:r w:rsidR="00DC68E9" w:rsidRPr="00AD5615">
        <w:rPr>
          <w:highlight w:val="yellow"/>
        </w:rPr>
        <w:t>74</w:t>
      </w:r>
      <w:r w:rsidRPr="00AD5615">
        <w:rPr>
          <w:highlight w:val="yellow"/>
        </w:rPr>
        <w:t xml:space="preserve"> hari 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 Banyaknya curah hujan  </w:t>
      </w:r>
      <w:r w:rsidRPr="00AD5615">
        <w:rPr>
          <w:highlight w:val="yellow"/>
        </w:rPr>
        <w:tab/>
      </w:r>
      <w:r w:rsidRPr="00AD5615">
        <w:rPr>
          <w:highlight w:val="yellow"/>
        </w:rPr>
        <w:tab/>
      </w:r>
      <w:r w:rsidRPr="00AD5615">
        <w:rPr>
          <w:highlight w:val="yellow"/>
        </w:rPr>
        <w:tab/>
      </w:r>
      <w:r w:rsidRPr="00AD5615">
        <w:rPr>
          <w:highlight w:val="yellow"/>
        </w:rPr>
        <w:tab/>
        <w:t xml:space="preserve">: </w:t>
      </w:r>
      <w:r w:rsidR="00351B11" w:rsidRPr="00AD5615">
        <w:rPr>
          <w:highlight w:val="yellow"/>
        </w:rPr>
        <w:t>335</w:t>
      </w:r>
      <w:r w:rsidRPr="00AD5615">
        <w:rPr>
          <w:highlight w:val="yellow"/>
        </w:rPr>
        <w:t xml:space="preserve"> mm/ Thn </w:t>
      </w:r>
    </w:p>
    <w:p w:rsidR="00EB059D" w:rsidRPr="00AD5615" w:rsidRDefault="00EB059D" w:rsidP="00EB059D">
      <w:pPr>
        <w:spacing w:after="0" w:line="240" w:lineRule="auto"/>
        <w:ind w:left="284"/>
        <w:rPr>
          <w:highlight w:val="yellow"/>
        </w:rPr>
      </w:pPr>
    </w:p>
    <w:p w:rsidR="00EB059D" w:rsidRPr="00AD5615" w:rsidRDefault="00EB059D" w:rsidP="00EB059D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1.5.  Bentuk Wilayah 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 Datar sampai berombak  </w:t>
      </w:r>
      <w:r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351B11" w:rsidRPr="00AD5615">
        <w:rPr>
          <w:highlight w:val="yellow"/>
        </w:rPr>
        <w:t>: 100 %</w:t>
      </w:r>
    </w:p>
    <w:p w:rsidR="00EB059D" w:rsidRPr="00AD5615" w:rsidRDefault="00EB059D" w:rsidP="00EB059D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 Berombak sampai berbukit  </w:t>
      </w:r>
      <w:r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B059D" w:rsidRPr="00AD5615" w:rsidRDefault="00EB059D" w:rsidP="00EB059D">
      <w:pPr>
        <w:spacing w:after="0" w:line="240" w:lineRule="auto"/>
        <w:ind w:left="709"/>
      </w:pPr>
      <w:r w:rsidRPr="00AD5615">
        <w:rPr>
          <w:highlight w:val="yellow"/>
        </w:rPr>
        <w:t xml:space="preserve">c.  Berbukit sampai bergunung  </w:t>
      </w:r>
      <w:r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>: -</w:t>
      </w:r>
      <w:r w:rsidRPr="00AD5615">
        <w:t xml:space="preserve">  </w:t>
      </w:r>
    </w:p>
    <w:p w:rsidR="00EB059D" w:rsidRPr="00AD5615" w:rsidRDefault="00EB059D" w:rsidP="00EB059D">
      <w:pPr>
        <w:spacing w:after="0" w:line="240" w:lineRule="auto"/>
        <w:ind w:left="426"/>
      </w:pPr>
    </w:p>
    <w:p w:rsidR="00EB059D" w:rsidRPr="00AD5615" w:rsidRDefault="00EB059D" w:rsidP="00EB059D">
      <w:pPr>
        <w:spacing w:after="0" w:line="240" w:lineRule="auto"/>
        <w:rPr>
          <w:highlight w:val="yellow"/>
        </w:rPr>
      </w:pPr>
      <w:r w:rsidRPr="00AD5615">
        <w:t xml:space="preserve">2.  </w:t>
      </w:r>
      <w:r w:rsidRPr="00AD5615">
        <w:rPr>
          <w:highlight w:val="yellow"/>
        </w:rPr>
        <w:t xml:space="preserve">LUAS DAERAH/WILAYAH 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2.1.  Tanah Sawah </w:t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5022D4" w:rsidRPr="00AD5615">
        <w:rPr>
          <w:highlight w:val="yellow"/>
        </w:rPr>
        <w:t xml:space="preserve"> 4.</w:t>
      </w:r>
      <w:r w:rsidR="00C243F1" w:rsidRPr="00AD5615">
        <w:rPr>
          <w:highlight w:val="yellow"/>
        </w:rPr>
        <w:t>5</w:t>
      </w:r>
      <w:r w:rsidR="004F349A" w:rsidRPr="00AD5615">
        <w:rPr>
          <w:highlight w:val="yellow"/>
          <w:lang w:val="en-US"/>
        </w:rPr>
        <w:t>58</w:t>
      </w:r>
      <w:r w:rsidR="005022D4" w:rsidRPr="00AD5615">
        <w:rPr>
          <w:highlight w:val="yellow"/>
        </w:rPr>
        <w:t xml:space="preserve"> Ha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 Irigasi Teknis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5022D4" w:rsidRPr="00AD5615">
        <w:rPr>
          <w:highlight w:val="yellow"/>
        </w:rPr>
        <w:t>:  -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 Irigasi setengah Teknis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5022D4" w:rsidRPr="00AD5615">
        <w:rPr>
          <w:highlight w:val="yellow"/>
        </w:rPr>
        <w:t xml:space="preserve"> 4.</w:t>
      </w:r>
      <w:r w:rsidR="00C243F1" w:rsidRPr="00AD5615">
        <w:rPr>
          <w:highlight w:val="yellow"/>
        </w:rPr>
        <w:t>5</w:t>
      </w:r>
      <w:r w:rsidR="004F349A" w:rsidRPr="00AD5615">
        <w:rPr>
          <w:highlight w:val="yellow"/>
          <w:lang w:val="en-US"/>
        </w:rPr>
        <w:t>58</w:t>
      </w:r>
      <w:r w:rsidR="005022D4" w:rsidRPr="00AD5615">
        <w:rPr>
          <w:highlight w:val="yellow"/>
        </w:rPr>
        <w:t xml:space="preserve"> Ha</w:t>
      </w:r>
      <w:r w:rsidRPr="00AD5615">
        <w:rPr>
          <w:highlight w:val="yellow"/>
        </w:rPr>
        <w:t xml:space="preserve">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 Irigasi sederhana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 Tadah hujan/sawah rendengan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B059D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e.  Sawah Padang Surut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2.2.  Tanah Kering </w:t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="005022D4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4F349A" w:rsidRPr="00AD5615">
        <w:rPr>
          <w:highlight w:val="yellow"/>
        </w:rPr>
        <w:t xml:space="preserve"> </w:t>
      </w:r>
      <w:r w:rsidR="004F349A" w:rsidRPr="00AD5615">
        <w:rPr>
          <w:highlight w:val="yellow"/>
          <w:lang w:val="en-US"/>
        </w:rPr>
        <w:t>7220.50</w:t>
      </w:r>
      <w:r w:rsidR="004F349A" w:rsidRPr="00AD5615">
        <w:rPr>
          <w:highlight w:val="yellow"/>
        </w:rPr>
        <w:t xml:space="preserve"> </w:t>
      </w:r>
      <w:r w:rsidR="005022D4" w:rsidRPr="00AD5615">
        <w:rPr>
          <w:highlight w:val="yellow"/>
        </w:rPr>
        <w:t>Ha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 Pekarangan/bangunan/emplasemen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5022D4" w:rsidRPr="00AD5615">
        <w:rPr>
          <w:highlight w:val="yellow"/>
        </w:rPr>
        <w:t xml:space="preserve"> </w:t>
      </w:r>
      <w:r w:rsidR="004F349A" w:rsidRPr="00AD5615">
        <w:rPr>
          <w:highlight w:val="yellow"/>
          <w:lang w:val="en-US"/>
        </w:rPr>
        <w:t>1886.50</w:t>
      </w:r>
      <w:r w:rsidR="005022D4" w:rsidRPr="00AD5615">
        <w:rPr>
          <w:highlight w:val="yellow"/>
        </w:rPr>
        <w:t xml:space="preserve"> ha</w:t>
      </w:r>
      <w:r w:rsidRPr="00AD5615">
        <w:rPr>
          <w:highlight w:val="yellow"/>
        </w:rPr>
        <w:t xml:space="preserve">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 Tegal/kebun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4F349A" w:rsidRPr="00AD5615">
        <w:rPr>
          <w:highlight w:val="yellow"/>
        </w:rPr>
        <w:t xml:space="preserve">:  </w:t>
      </w:r>
      <w:r w:rsidR="004F349A" w:rsidRPr="00AD5615">
        <w:rPr>
          <w:highlight w:val="yellow"/>
          <w:lang w:val="en-US"/>
        </w:rPr>
        <w:t>776.00</w:t>
      </w:r>
      <w:r w:rsidR="005022D4" w:rsidRPr="00AD5615">
        <w:rPr>
          <w:highlight w:val="yellow"/>
        </w:rPr>
        <w:t xml:space="preserve"> ha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 Ladang / tanah huma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5022D4" w:rsidRPr="00AD5615">
        <w:rPr>
          <w:highlight w:val="yellow"/>
        </w:rPr>
        <w:t xml:space="preserve">:  </w:t>
      </w:r>
      <w:r w:rsidR="004F349A" w:rsidRPr="00AD5615">
        <w:rPr>
          <w:highlight w:val="yellow"/>
          <w:lang w:val="en-US"/>
        </w:rPr>
        <w:t>4558.00</w:t>
      </w:r>
      <w:r w:rsidR="005022D4" w:rsidRPr="00AD5615">
        <w:rPr>
          <w:highlight w:val="yellow"/>
        </w:rPr>
        <w:t xml:space="preserve"> ha</w:t>
      </w:r>
      <w:r w:rsidRPr="00AD5615">
        <w:rPr>
          <w:highlight w:val="yellow"/>
        </w:rPr>
        <w:t xml:space="preserve"> </w:t>
      </w:r>
    </w:p>
    <w:p w:rsidR="00EB059D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 Ladang penggembalaan/pangonan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5022D4" w:rsidRPr="00AD5615">
        <w:rPr>
          <w:highlight w:val="yellow"/>
        </w:rPr>
        <w:t>:  -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2.3.  Tanah Basah :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 Tambak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5022D4" w:rsidRPr="00AD5615">
        <w:rPr>
          <w:highlight w:val="yellow"/>
        </w:rPr>
        <w:t xml:space="preserve"> : -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Rawa/Pasang Surut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 : -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>c.  Balong/Empang/Kolam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 : </w:t>
      </w:r>
      <w:r w:rsidR="005022D4" w:rsidRPr="00AD5615">
        <w:rPr>
          <w:highlight w:val="yellow"/>
        </w:rPr>
        <w:t>5</w:t>
      </w:r>
      <w:r w:rsidR="00DC68E9" w:rsidRPr="00AD5615">
        <w:rPr>
          <w:highlight w:val="yellow"/>
        </w:rPr>
        <w:t>,00</w:t>
      </w:r>
      <w:r w:rsidR="005022D4" w:rsidRPr="00AD5615">
        <w:rPr>
          <w:highlight w:val="yellow"/>
        </w:rPr>
        <w:t xml:space="preserve"> ha</w:t>
      </w:r>
    </w:p>
    <w:p w:rsidR="00EB059D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 Tanah Gambut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2.4.  Tanah Hutan :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 Hutan Lebat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 Hutan Belukar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Hutan Sejenis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 Hutan Sejenis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B059D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e. Hutan Rawa  </w:t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="00A76E2B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2.5. Tanah Perkebunan :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Perkebunan Negara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B059D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 Perkebunan Swasta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2.6. Tanah Keperluan Fasilitas Umum :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 Lapangan Olah Raga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5022D4" w:rsidRPr="00AD5615">
        <w:rPr>
          <w:highlight w:val="yellow"/>
        </w:rPr>
        <w:t>15 ha</w:t>
      </w:r>
      <w:r w:rsidRPr="00AD5615">
        <w:rPr>
          <w:highlight w:val="yellow"/>
        </w:rPr>
        <w:t xml:space="preserve">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lastRenderedPageBreak/>
        <w:t xml:space="preserve">b.  Taman Rekreas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5022D4" w:rsidRPr="00AD5615">
        <w:rPr>
          <w:highlight w:val="yellow"/>
        </w:rPr>
        <w:t>:   5 ha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 Jalur Hijau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5022D4" w:rsidRPr="00AD5615">
        <w:rPr>
          <w:highlight w:val="yellow"/>
        </w:rPr>
        <w:t>: 275</w:t>
      </w:r>
      <w:r w:rsidRPr="00AD5615">
        <w:rPr>
          <w:highlight w:val="yellow"/>
        </w:rPr>
        <w:t xml:space="preserve"> Ha </w:t>
      </w:r>
    </w:p>
    <w:p w:rsidR="00EB059D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 Kuburan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5022D4" w:rsidRPr="00AD5615">
        <w:rPr>
          <w:highlight w:val="yellow"/>
        </w:rPr>
        <w:t>10</w:t>
      </w:r>
      <w:r w:rsidRPr="00AD5615">
        <w:rPr>
          <w:highlight w:val="yellow"/>
        </w:rPr>
        <w:t xml:space="preserve"> Ha  </w:t>
      </w:r>
    </w:p>
    <w:p w:rsidR="00BC77CC" w:rsidRPr="00AD5615" w:rsidRDefault="00BC77CC" w:rsidP="00BC77CC">
      <w:pPr>
        <w:spacing w:after="0" w:line="240" w:lineRule="auto"/>
        <w:ind w:left="709"/>
        <w:rPr>
          <w:highlight w:val="yellow"/>
        </w:rPr>
      </w:pPr>
    </w:p>
    <w:p w:rsidR="00EB059D" w:rsidRPr="00AD5615" w:rsidRDefault="00EB059D" w:rsidP="00BC77CC">
      <w:pPr>
        <w:spacing w:after="0" w:line="240" w:lineRule="auto"/>
        <w:ind w:left="284"/>
      </w:pPr>
      <w:r w:rsidRPr="00AD5615">
        <w:rPr>
          <w:highlight w:val="yellow"/>
        </w:rPr>
        <w:t xml:space="preserve"> 2.7. Lain-lain (tanah tandus, tanah pasir) :</w:t>
      </w:r>
      <w:r w:rsidRPr="00AD5615">
        <w:t xml:space="preserve">   </w:t>
      </w:r>
    </w:p>
    <w:p w:rsidR="00BC77CC" w:rsidRPr="00AD5615" w:rsidRDefault="00BC77CC" w:rsidP="00BC77CC">
      <w:pPr>
        <w:spacing w:after="0" w:line="240" w:lineRule="auto"/>
        <w:ind w:left="284"/>
      </w:pPr>
    </w:p>
    <w:p w:rsidR="00EB059D" w:rsidRPr="00AD5615" w:rsidRDefault="00EB059D" w:rsidP="00EB059D">
      <w:pPr>
        <w:spacing w:after="0" w:line="240" w:lineRule="auto"/>
        <w:rPr>
          <w:highlight w:val="yellow"/>
        </w:rPr>
      </w:pPr>
      <w:r w:rsidRPr="00AD5615">
        <w:rPr>
          <w:highlight w:val="yellow"/>
        </w:rPr>
        <w:t xml:space="preserve">3. </w:t>
      </w:r>
      <w:r w:rsidR="00BC77CC" w:rsidRPr="00AD5615">
        <w:rPr>
          <w:highlight w:val="yellow"/>
        </w:rPr>
        <w:t xml:space="preserve"> </w:t>
      </w:r>
      <w:r w:rsidRPr="00AD5615">
        <w:rPr>
          <w:highlight w:val="yellow"/>
        </w:rPr>
        <w:t xml:space="preserve">PEMERINTAHAN DESA /KELURAHAN : 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1.  Desa  </w:t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351B11" w:rsidRPr="00AD5615">
        <w:rPr>
          <w:highlight w:val="yellow"/>
        </w:rPr>
        <w:t>15 buah</w:t>
      </w:r>
      <w:r w:rsidR="00BC77CC" w:rsidRPr="00AD5615">
        <w:rPr>
          <w:highlight w:val="yellow"/>
        </w:rPr>
        <w:t xml:space="preserve"> </w:t>
      </w:r>
      <w:r w:rsidRPr="00AD5615">
        <w:rPr>
          <w:highlight w:val="yellow"/>
        </w:rPr>
        <w:t xml:space="preserve">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2.  Kelurahan </w:t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Pr="00AD5615">
        <w:rPr>
          <w:highlight w:val="yellow"/>
        </w:rPr>
        <w:t xml:space="preserve"> </w:t>
      </w:r>
      <w:r w:rsidR="00BC77CC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 5 Buah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3.  Lingkungan / Dusun  </w:t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351B11" w:rsidRPr="00AD5615">
        <w:rPr>
          <w:highlight w:val="yellow"/>
        </w:rPr>
        <w:t xml:space="preserve">: </w:t>
      </w:r>
      <w:r w:rsidRPr="00AD5615">
        <w:rPr>
          <w:highlight w:val="yellow"/>
        </w:rPr>
        <w:t xml:space="preserve"> </w:t>
      </w:r>
      <w:r w:rsidR="005022D4" w:rsidRPr="00AD5615">
        <w:rPr>
          <w:highlight w:val="yellow"/>
        </w:rPr>
        <w:t>188 buah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4.  Rukun Warga ( RW)  </w:t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 </w:t>
      </w:r>
      <w:r w:rsidR="00351B11" w:rsidRPr="00AD5615">
        <w:rPr>
          <w:highlight w:val="yellow"/>
        </w:rPr>
        <w:t>-</w:t>
      </w:r>
      <w:r w:rsidRPr="00AD5615">
        <w:rPr>
          <w:highlight w:val="yellow"/>
        </w:rPr>
        <w:t xml:space="preserve">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5.  Rukun Tetangga (RT)  </w:t>
      </w:r>
      <w:r w:rsidR="00BC77CC" w:rsidRPr="00AD5615">
        <w:rPr>
          <w:highlight w:val="yellow"/>
        </w:rPr>
        <w:tab/>
      </w:r>
      <w:r w:rsidR="00BC77CC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 </w:t>
      </w:r>
      <w:r w:rsidR="00351B11" w:rsidRPr="00AD5615">
        <w:rPr>
          <w:highlight w:val="yellow"/>
        </w:rPr>
        <w:t>-</w:t>
      </w:r>
      <w:r w:rsidRPr="00AD5615">
        <w:rPr>
          <w:highlight w:val="yellow"/>
        </w:rPr>
        <w:t xml:space="preserve">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6.  Desa / Kelurahan : 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Desa Swadaya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>:</w:t>
      </w:r>
      <w:r w:rsidR="005022D4" w:rsidRPr="00AD5615">
        <w:rPr>
          <w:highlight w:val="yellow"/>
        </w:rPr>
        <w:t xml:space="preserve"> 15 buah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Desa Swakarya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Desa Swasembada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3.7.  Kejuaraan Lomba Desa yang pernah didapat :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Tingkat Kecamatan </w:t>
      </w:r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  <w:lang w:val="en-US"/>
        </w:rPr>
      </w:pPr>
      <w:r w:rsidRPr="00AD5615">
        <w:rPr>
          <w:highlight w:val="yellow"/>
        </w:rPr>
        <w:t xml:space="preserve">Juara 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95138E" w:rsidRPr="00AD5615">
        <w:rPr>
          <w:highlight w:val="yellow"/>
        </w:rPr>
        <w:t xml:space="preserve">: Desa </w:t>
      </w:r>
      <w:proofErr w:type="spellStart"/>
      <w:r w:rsidR="004F349A" w:rsidRPr="00AD5615">
        <w:rPr>
          <w:highlight w:val="yellow"/>
          <w:lang w:val="en-US"/>
        </w:rPr>
        <w:t>Cemagi</w:t>
      </w:r>
      <w:proofErr w:type="spellEnd"/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  <w:lang w:val="en-US"/>
        </w:rPr>
      </w:pPr>
      <w:r w:rsidRPr="00AD5615">
        <w:rPr>
          <w:highlight w:val="yellow"/>
        </w:rPr>
        <w:t xml:space="preserve">Juara I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95138E" w:rsidRPr="00AD5615">
        <w:rPr>
          <w:highlight w:val="yellow"/>
        </w:rPr>
        <w:t xml:space="preserve">: </w:t>
      </w:r>
      <w:r w:rsidR="004F349A" w:rsidRPr="00AD5615">
        <w:rPr>
          <w:highlight w:val="yellow"/>
          <w:lang w:val="en-US"/>
        </w:rPr>
        <w:t>-</w:t>
      </w:r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  <w:lang w:val="en-US"/>
        </w:rPr>
      </w:pPr>
      <w:r w:rsidRPr="00AD5615">
        <w:rPr>
          <w:highlight w:val="yellow"/>
        </w:rPr>
        <w:t xml:space="preserve">Juara II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95138E" w:rsidRPr="00AD5615">
        <w:rPr>
          <w:highlight w:val="yellow"/>
        </w:rPr>
        <w:t xml:space="preserve">: </w:t>
      </w:r>
      <w:r w:rsidR="004F349A" w:rsidRPr="00AD5615">
        <w:rPr>
          <w:highlight w:val="yellow"/>
        </w:rPr>
        <w:t>-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 b. Tingkat Kabupaten  </w:t>
      </w:r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  <w:lang w:val="en-US"/>
        </w:rPr>
      </w:pPr>
      <w:r w:rsidRPr="00AD5615">
        <w:rPr>
          <w:highlight w:val="yellow"/>
        </w:rPr>
        <w:t xml:space="preserve">Juara I </w:t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DC68E9" w:rsidRPr="00AD5615">
        <w:rPr>
          <w:highlight w:val="yellow"/>
        </w:rPr>
        <w:t xml:space="preserve">Desa </w:t>
      </w:r>
      <w:proofErr w:type="spellStart"/>
      <w:r w:rsidR="004F349A" w:rsidRPr="00AD5615">
        <w:rPr>
          <w:highlight w:val="yellow"/>
          <w:lang w:val="en-US"/>
        </w:rPr>
        <w:t>Cemagi</w:t>
      </w:r>
      <w:proofErr w:type="spellEnd"/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</w:rPr>
      </w:pPr>
      <w:r w:rsidRPr="00AD5615">
        <w:rPr>
          <w:highlight w:val="yellow"/>
        </w:rPr>
        <w:t xml:space="preserve">Juara I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  <w:lang w:val="en-US"/>
        </w:rPr>
      </w:pPr>
      <w:r w:rsidRPr="00AD5615">
        <w:rPr>
          <w:highlight w:val="yellow"/>
        </w:rPr>
        <w:t xml:space="preserve">Juara II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95138E" w:rsidRPr="00AD5615">
        <w:rPr>
          <w:highlight w:val="yellow"/>
        </w:rPr>
        <w:t xml:space="preserve">: </w:t>
      </w:r>
      <w:r w:rsidR="004F349A" w:rsidRPr="00AD5615">
        <w:rPr>
          <w:highlight w:val="yellow"/>
          <w:lang w:val="en-US"/>
        </w:rPr>
        <w:t>-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8.  Data Lembaga Ketahanan Masyarakat Desa (LKMD)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LKMD Kategori 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LKMD Kategori I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- 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LKMD Kategori III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-   </w:t>
      </w:r>
    </w:p>
    <w:p w:rsidR="00BC77CC" w:rsidRPr="00AD5615" w:rsidRDefault="00EB059D" w:rsidP="00BC77CC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3.9.  Data Jumlah Keder Pembangunan Desa (KPD) 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Jumlah KPD sekecamatan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95138E" w:rsidRPr="00AD5615">
        <w:rPr>
          <w:highlight w:val="yellow"/>
        </w:rPr>
        <w:t>100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KPD yang aktif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95138E" w:rsidRPr="00AD5615">
        <w:rPr>
          <w:highlight w:val="yellow"/>
        </w:rPr>
        <w:t>40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KPD yang tidak aktif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95138E" w:rsidRPr="00AD5615">
        <w:rPr>
          <w:highlight w:val="yellow"/>
        </w:rPr>
        <w:t>: 60</w:t>
      </w:r>
    </w:p>
    <w:p w:rsidR="00BC77CC" w:rsidRPr="00AD5615" w:rsidRDefault="00EB059D" w:rsidP="00BC77CC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Pembina Teknis KPD tingkat Kecamatan </w:t>
      </w:r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</w:rPr>
      </w:pPr>
      <w:r w:rsidRPr="00AD5615">
        <w:rPr>
          <w:highlight w:val="yellow"/>
        </w:rPr>
        <w:t xml:space="preserve">d.1. Berasal dari Kantor Kecamatan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5022D4" w:rsidRPr="00AD5615">
        <w:rPr>
          <w:highlight w:val="yellow"/>
        </w:rPr>
        <w:t>-</w:t>
      </w:r>
    </w:p>
    <w:p w:rsidR="00BC77CC" w:rsidRPr="00AD5615" w:rsidRDefault="00EB059D" w:rsidP="00BC77CC">
      <w:pPr>
        <w:spacing w:after="0" w:line="240" w:lineRule="auto"/>
        <w:ind w:left="993"/>
        <w:rPr>
          <w:highlight w:val="yellow"/>
        </w:rPr>
      </w:pPr>
      <w:r w:rsidRPr="00AD5615">
        <w:rPr>
          <w:highlight w:val="yellow"/>
        </w:rPr>
        <w:t xml:space="preserve">d.2. Berasal dari Instansi Otonom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B059D" w:rsidRPr="00AD5615" w:rsidRDefault="00EB059D" w:rsidP="00BC77CC">
      <w:pPr>
        <w:spacing w:after="0" w:line="240" w:lineRule="auto"/>
        <w:ind w:left="993"/>
      </w:pPr>
      <w:r w:rsidRPr="00AD5615">
        <w:rPr>
          <w:highlight w:val="yellow"/>
        </w:rPr>
        <w:t xml:space="preserve">d.3. Berasal dari Instansi Vertikal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>: -</w:t>
      </w:r>
      <w:r w:rsidRPr="00AD5615">
        <w:t xml:space="preserve">  </w:t>
      </w:r>
    </w:p>
    <w:p w:rsidR="00BC77CC" w:rsidRPr="00AD5615" w:rsidRDefault="00BC77CC" w:rsidP="00BC77CC">
      <w:pPr>
        <w:spacing w:after="0" w:line="240" w:lineRule="auto"/>
        <w:ind w:left="993"/>
      </w:pPr>
    </w:p>
    <w:p w:rsidR="00EB059D" w:rsidRPr="00AD5615" w:rsidRDefault="00EB059D" w:rsidP="00EB059D">
      <w:pPr>
        <w:spacing w:after="0" w:line="240" w:lineRule="auto"/>
        <w:rPr>
          <w:highlight w:val="yellow"/>
        </w:rPr>
      </w:pPr>
      <w:r w:rsidRPr="00AD5615">
        <w:t xml:space="preserve">4. </w:t>
      </w:r>
      <w:r w:rsidRPr="00AD5615">
        <w:rPr>
          <w:highlight w:val="yellow"/>
        </w:rPr>
        <w:t xml:space="preserve">PRASARANA PEMERINTAH DESA/KELURAHAN SEKECAMATAN  </w:t>
      </w:r>
    </w:p>
    <w:p w:rsidR="00F40602" w:rsidRPr="00AD5615" w:rsidRDefault="00EB059D" w:rsidP="00F40602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4.1. Balai Desa/Kelurahan  </w:t>
      </w:r>
      <w:r w:rsidR="00F40602" w:rsidRPr="00AD5615">
        <w:rPr>
          <w:highlight w:val="yellow"/>
        </w:rPr>
        <w:tab/>
      </w:r>
      <w:r w:rsidR="00F40602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20</w:t>
      </w:r>
      <w:r w:rsidRPr="00AD5615">
        <w:rPr>
          <w:highlight w:val="yellow"/>
        </w:rPr>
        <w:t xml:space="preserve"> </w:t>
      </w:r>
      <w:r w:rsidR="00B53AFC" w:rsidRPr="00AD5615">
        <w:rPr>
          <w:highlight w:val="yellow"/>
        </w:rPr>
        <w:t>buah</w:t>
      </w:r>
      <w:r w:rsidRPr="00AD5615">
        <w:rPr>
          <w:highlight w:val="yellow"/>
        </w:rPr>
        <w:t xml:space="preserve"> </w:t>
      </w:r>
    </w:p>
    <w:p w:rsidR="00F40602" w:rsidRPr="00AD5615" w:rsidRDefault="00EB059D" w:rsidP="00F40602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4.2. Kantor Desa/Kelurahan  </w:t>
      </w:r>
      <w:r w:rsidR="00F40602" w:rsidRPr="00AD5615">
        <w:rPr>
          <w:highlight w:val="yellow"/>
        </w:rPr>
        <w:tab/>
      </w:r>
      <w:r w:rsidR="00F40602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20 buah</w:t>
      </w:r>
      <w:r w:rsidRPr="00AD5615">
        <w:rPr>
          <w:highlight w:val="yellow"/>
        </w:rPr>
        <w:t xml:space="preserve"> </w:t>
      </w:r>
    </w:p>
    <w:p w:rsidR="00F40602" w:rsidRPr="00AD5615" w:rsidRDefault="00EB059D" w:rsidP="00F40602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4.3. Banyaknya Bengkok Perangkat Desa : </w:t>
      </w:r>
    </w:p>
    <w:p w:rsidR="00F40602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Tanah Sawah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F40602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Tanah Kering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F40602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Tambak/Kolam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B059D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Lain-lain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  </w:t>
      </w:r>
    </w:p>
    <w:p w:rsidR="00F40602" w:rsidRPr="00AD5615" w:rsidRDefault="00EB059D" w:rsidP="00F40602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4.4. Tanah Kas Desa/Areal Lainnya untuk Kepentingan Desa/Kelurahan </w:t>
      </w:r>
    </w:p>
    <w:p w:rsidR="00F40602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Tanah Sawah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2.160 ha</w:t>
      </w:r>
    </w:p>
    <w:p w:rsidR="00F40602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Tanah Kering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F40602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Tambak/Kolam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F40602" w:rsidRPr="00AD5615" w:rsidRDefault="00EB059D" w:rsidP="00F40602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Rawa-rawa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B059D" w:rsidRPr="00AD5615" w:rsidRDefault="00EB059D" w:rsidP="00F40602">
      <w:pPr>
        <w:spacing w:after="0" w:line="240" w:lineRule="auto"/>
        <w:ind w:left="709"/>
      </w:pPr>
      <w:r w:rsidRPr="00AD5615">
        <w:rPr>
          <w:highlight w:val="yellow"/>
        </w:rPr>
        <w:t xml:space="preserve">e. Lain-lain  </w:t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="00C9076E" w:rsidRPr="00AD5615">
        <w:rPr>
          <w:highlight w:val="yellow"/>
        </w:rPr>
        <w:tab/>
      </w:r>
      <w:r w:rsidRPr="00AD5615">
        <w:rPr>
          <w:highlight w:val="yellow"/>
        </w:rPr>
        <w:t>: -</w:t>
      </w:r>
      <w:r w:rsidRPr="00AD5615">
        <w:t xml:space="preserve">  </w:t>
      </w:r>
    </w:p>
    <w:p w:rsidR="00F40602" w:rsidRPr="00AD5615" w:rsidRDefault="00F40602" w:rsidP="00F40602">
      <w:pPr>
        <w:spacing w:after="0" w:line="240" w:lineRule="auto"/>
        <w:ind w:left="709"/>
      </w:pPr>
    </w:p>
    <w:p w:rsidR="00EB059D" w:rsidRPr="00AD5615" w:rsidRDefault="00EB059D" w:rsidP="00EB059D">
      <w:pPr>
        <w:spacing w:after="0" w:line="240" w:lineRule="auto"/>
        <w:rPr>
          <w:highlight w:val="yellow"/>
        </w:rPr>
      </w:pPr>
      <w:r w:rsidRPr="00AD5615">
        <w:t>5</w:t>
      </w:r>
      <w:r w:rsidRPr="00AD5615">
        <w:rPr>
          <w:highlight w:val="yellow"/>
        </w:rPr>
        <w:t xml:space="preserve">.  PEMERINTAH KECAMATAN  </w:t>
      </w:r>
    </w:p>
    <w:p w:rsidR="005929D6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 5.1. Kantor Pemerintah Wilayah Kecamatan </w:t>
      </w:r>
    </w:p>
    <w:p w:rsidR="005929D6" w:rsidRPr="00AD5615" w:rsidRDefault="00EB059D" w:rsidP="005929D6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Status Pemilikan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Milik Pemerintah </w:t>
      </w:r>
    </w:p>
    <w:p w:rsidR="005929D6" w:rsidRPr="00AD5615" w:rsidRDefault="00EB059D" w:rsidP="005929D6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Luas Tanah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1.000</w:t>
      </w:r>
      <w:r w:rsidRPr="00AD5615">
        <w:rPr>
          <w:highlight w:val="yellow"/>
        </w:rPr>
        <w:t xml:space="preserve"> M</w:t>
      </w:r>
      <w:r w:rsidR="00B53AFC" w:rsidRPr="00AD5615">
        <w:rPr>
          <w:highlight w:val="yellow"/>
        </w:rPr>
        <w:t>2</w:t>
      </w:r>
      <w:r w:rsidRPr="00AD5615">
        <w:rPr>
          <w:highlight w:val="yellow"/>
        </w:rPr>
        <w:t xml:space="preserve"> </w:t>
      </w:r>
    </w:p>
    <w:p w:rsidR="005929D6" w:rsidRPr="00AD5615" w:rsidRDefault="00EB059D" w:rsidP="005929D6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Luas Bangunan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  </w:t>
      </w:r>
      <w:r w:rsidR="00B53AFC" w:rsidRPr="00AD5615">
        <w:rPr>
          <w:highlight w:val="yellow"/>
        </w:rPr>
        <w:t>60</w:t>
      </w:r>
      <w:r w:rsidRPr="00AD5615">
        <w:rPr>
          <w:highlight w:val="yellow"/>
        </w:rPr>
        <w:t xml:space="preserve">0 M </w:t>
      </w:r>
    </w:p>
    <w:p w:rsidR="005929D6" w:rsidRPr="00AD5615" w:rsidRDefault="00EB059D" w:rsidP="005929D6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lastRenderedPageBreak/>
        <w:t>d. Apabila Milik Pemerintah :</w:t>
      </w:r>
    </w:p>
    <w:p w:rsidR="005929D6" w:rsidRPr="00AD5615" w:rsidRDefault="00EB059D" w:rsidP="005929D6">
      <w:pPr>
        <w:spacing w:after="0" w:line="240" w:lineRule="auto"/>
        <w:ind w:left="993"/>
        <w:rPr>
          <w:highlight w:val="yellow"/>
        </w:rPr>
      </w:pPr>
      <w:r w:rsidRPr="00AD5615">
        <w:rPr>
          <w:highlight w:val="yellow"/>
        </w:rPr>
        <w:t xml:space="preserve"> - Dibangun tahun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2009</w:t>
      </w:r>
      <w:r w:rsidRPr="00AD5615">
        <w:rPr>
          <w:highlight w:val="yellow"/>
        </w:rPr>
        <w:t xml:space="preserve"> </w:t>
      </w:r>
    </w:p>
    <w:p w:rsidR="005929D6" w:rsidRPr="00AD5615" w:rsidRDefault="00EB059D" w:rsidP="005929D6">
      <w:pPr>
        <w:spacing w:after="0" w:line="240" w:lineRule="auto"/>
        <w:ind w:left="993"/>
        <w:rPr>
          <w:highlight w:val="yellow"/>
        </w:rPr>
      </w:pPr>
      <w:r w:rsidRPr="00AD5615">
        <w:rPr>
          <w:highlight w:val="yellow"/>
        </w:rPr>
        <w:t xml:space="preserve">- Sumber dana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5929D6" w:rsidRPr="00AD5615" w:rsidRDefault="00EB059D" w:rsidP="005929D6">
      <w:pPr>
        <w:spacing w:after="0" w:line="240" w:lineRule="auto"/>
        <w:ind w:left="1276"/>
        <w:rPr>
          <w:highlight w:val="yellow"/>
        </w:rPr>
      </w:pPr>
      <w:r w:rsidRPr="00AD5615">
        <w:rPr>
          <w:highlight w:val="yellow"/>
        </w:rPr>
        <w:t xml:space="preserve">- APBN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>: -</w:t>
      </w:r>
    </w:p>
    <w:p w:rsidR="005929D6" w:rsidRPr="00AD5615" w:rsidRDefault="00EB059D" w:rsidP="005929D6">
      <w:pPr>
        <w:spacing w:after="0" w:line="240" w:lineRule="auto"/>
        <w:ind w:left="1276"/>
        <w:rPr>
          <w:highlight w:val="yellow"/>
        </w:rPr>
      </w:pPr>
      <w:r w:rsidRPr="00AD5615">
        <w:rPr>
          <w:highlight w:val="yellow"/>
        </w:rPr>
        <w:t xml:space="preserve">- INPRES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5929D6" w:rsidRPr="00AD5615" w:rsidRDefault="00EB059D" w:rsidP="005929D6">
      <w:pPr>
        <w:spacing w:after="0" w:line="240" w:lineRule="auto"/>
        <w:ind w:left="1276"/>
        <w:rPr>
          <w:highlight w:val="yellow"/>
        </w:rPr>
      </w:pPr>
      <w:r w:rsidRPr="00AD5615">
        <w:rPr>
          <w:highlight w:val="yellow"/>
        </w:rPr>
        <w:t xml:space="preserve">- APBD I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  </w:t>
      </w:r>
    </w:p>
    <w:p w:rsidR="00EB059D" w:rsidRPr="00AD5615" w:rsidRDefault="00EB059D" w:rsidP="005929D6">
      <w:pPr>
        <w:spacing w:after="0" w:line="240" w:lineRule="auto"/>
        <w:ind w:left="1276"/>
        <w:rPr>
          <w:highlight w:val="yellow"/>
        </w:rPr>
      </w:pPr>
      <w:r w:rsidRPr="00AD5615">
        <w:rPr>
          <w:highlight w:val="yellow"/>
        </w:rPr>
        <w:t xml:space="preserve">- APBD II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 Rp </w:t>
      </w:r>
      <w:r w:rsidR="00B53AFC" w:rsidRPr="00AD5615">
        <w:rPr>
          <w:highlight w:val="yellow"/>
        </w:rPr>
        <w:t>1.841.306.000</w:t>
      </w:r>
      <w:r w:rsidRPr="00AD5615">
        <w:rPr>
          <w:highlight w:val="yellow"/>
        </w:rPr>
        <w:t xml:space="preserve">  </w:t>
      </w:r>
    </w:p>
    <w:p w:rsidR="00EB059D" w:rsidRPr="00AD5615" w:rsidRDefault="00EB059D" w:rsidP="005929D6">
      <w:pPr>
        <w:spacing w:after="0" w:line="240" w:lineRule="auto"/>
        <w:ind w:left="1276"/>
        <w:rPr>
          <w:highlight w:val="yellow"/>
        </w:rPr>
      </w:pPr>
      <w:r w:rsidRPr="00AD5615">
        <w:rPr>
          <w:highlight w:val="yellow"/>
        </w:rPr>
        <w:t xml:space="preserve">- Lain-lain yang sah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 </w:t>
      </w:r>
      <w:r w:rsidR="00B53AFC" w:rsidRPr="00AD5615">
        <w:rPr>
          <w:highlight w:val="yellow"/>
        </w:rPr>
        <w:t>-</w:t>
      </w:r>
      <w:r w:rsidRPr="00AD5615">
        <w:rPr>
          <w:highlight w:val="yellow"/>
        </w:rPr>
        <w:t xml:space="preserve">  </w:t>
      </w:r>
    </w:p>
    <w:p w:rsidR="005929D6" w:rsidRPr="00AD5615" w:rsidRDefault="00EB059D" w:rsidP="005929D6">
      <w:pPr>
        <w:spacing w:after="0" w:line="240" w:lineRule="auto"/>
        <w:ind w:left="1276"/>
        <w:rPr>
          <w:highlight w:val="yellow"/>
        </w:rPr>
      </w:pPr>
      <w:r w:rsidRPr="00AD5615">
        <w:rPr>
          <w:highlight w:val="yellow"/>
        </w:rPr>
        <w:t xml:space="preserve"> </w:t>
      </w:r>
      <w:r w:rsidR="005929D6" w:rsidRPr="00AD5615">
        <w:rPr>
          <w:highlight w:val="yellow"/>
        </w:rPr>
        <w:t xml:space="preserve">- </w:t>
      </w:r>
      <w:r w:rsidRPr="00AD5615">
        <w:rPr>
          <w:highlight w:val="yellow"/>
        </w:rPr>
        <w:t xml:space="preserve">JUMLAH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 xml:space="preserve"> Rp 1.841.306.000  </w:t>
      </w:r>
    </w:p>
    <w:p w:rsidR="005929D6" w:rsidRPr="00AD5615" w:rsidRDefault="00EB059D" w:rsidP="005929D6">
      <w:pPr>
        <w:spacing w:after="0" w:line="240" w:lineRule="auto"/>
        <w:ind w:left="993"/>
        <w:rPr>
          <w:highlight w:val="yellow"/>
        </w:rPr>
      </w:pPr>
      <w:r w:rsidRPr="00AD5615">
        <w:rPr>
          <w:highlight w:val="yellow"/>
        </w:rPr>
        <w:t xml:space="preserve"> - Bangunan</w:t>
      </w:r>
      <w:r w:rsidR="00B53AFC" w:rsidRPr="00AD5615">
        <w:rPr>
          <w:highlight w:val="yellow"/>
        </w:rPr>
        <w:t xml:space="preserve"> </w:t>
      </w:r>
      <w:r w:rsidRPr="00AD5615">
        <w:rPr>
          <w:highlight w:val="yellow"/>
        </w:rPr>
        <w:t xml:space="preserve">Bertingkat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 </w:t>
      </w:r>
      <w:r w:rsidR="00D4546A" w:rsidRPr="00AD5615">
        <w:rPr>
          <w:highlight w:val="yellow"/>
        </w:rPr>
        <w:t>YA</w:t>
      </w:r>
    </w:p>
    <w:p w:rsidR="005929D6" w:rsidRPr="00AD5615" w:rsidRDefault="005929D6" w:rsidP="005929D6">
      <w:pPr>
        <w:spacing w:after="0" w:line="240" w:lineRule="auto"/>
        <w:ind w:left="993"/>
        <w:rPr>
          <w:highlight w:val="yellow"/>
        </w:rPr>
      </w:pPr>
    </w:p>
    <w:p w:rsidR="00E87BDA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5.2. Rumah Jabatan Camat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Status Rumah Jabatan Camat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Milik Pemerintah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Luas Bangunan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276 m2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Apabila Milik Pemerintah : </w:t>
      </w:r>
    </w:p>
    <w:p w:rsidR="00E87BDA" w:rsidRPr="00AD5615" w:rsidRDefault="00EB059D" w:rsidP="00E87BDA">
      <w:pPr>
        <w:spacing w:after="0" w:line="240" w:lineRule="auto"/>
        <w:ind w:left="1134"/>
        <w:rPr>
          <w:highlight w:val="yellow"/>
        </w:rPr>
      </w:pPr>
      <w:r w:rsidRPr="00AD5615">
        <w:rPr>
          <w:highlight w:val="yellow"/>
        </w:rPr>
        <w:t xml:space="preserve">- Dibangun Tahun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2005</w:t>
      </w:r>
    </w:p>
    <w:p w:rsidR="00E87BDA" w:rsidRPr="00AD5615" w:rsidRDefault="00EB059D" w:rsidP="00E87BDA">
      <w:pPr>
        <w:spacing w:after="0" w:line="240" w:lineRule="auto"/>
        <w:ind w:left="1134"/>
        <w:rPr>
          <w:highlight w:val="yellow"/>
        </w:rPr>
      </w:pPr>
      <w:r w:rsidRPr="00AD5615">
        <w:rPr>
          <w:highlight w:val="yellow"/>
        </w:rPr>
        <w:t xml:space="preserve">- Sumber dana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87BDA" w:rsidRPr="00AD5615" w:rsidRDefault="00EB059D" w:rsidP="00E87BDA">
      <w:pPr>
        <w:spacing w:after="0" w:line="240" w:lineRule="auto"/>
        <w:ind w:left="1418"/>
        <w:rPr>
          <w:highlight w:val="yellow"/>
        </w:rPr>
      </w:pPr>
      <w:r w:rsidRPr="00AD5615">
        <w:rPr>
          <w:highlight w:val="yellow"/>
        </w:rPr>
        <w:t xml:space="preserve">- APBN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>: -</w:t>
      </w:r>
    </w:p>
    <w:p w:rsidR="00E87BDA" w:rsidRPr="00AD5615" w:rsidRDefault="00EB059D" w:rsidP="00E87BDA">
      <w:pPr>
        <w:spacing w:after="0" w:line="240" w:lineRule="auto"/>
        <w:ind w:left="1418"/>
        <w:rPr>
          <w:highlight w:val="yellow"/>
        </w:rPr>
      </w:pPr>
      <w:r w:rsidRPr="00AD5615">
        <w:rPr>
          <w:highlight w:val="yellow"/>
        </w:rPr>
        <w:t xml:space="preserve"> - APBD I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>: -</w:t>
      </w:r>
    </w:p>
    <w:p w:rsidR="00E87BDA" w:rsidRPr="00AD5615" w:rsidRDefault="00EB059D" w:rsidP="00E87BDA">
      <w:pPr>
        <w:spacing w:after="0" w:line="240" w:lineRule="auto"/>
        <w:ind w:left="1418"/>
        <w:rPr>
          <w:highlight w:val="yellow"/>
        </w:rPr>
      </w:pPr>
      <w:r w:rsidRPr="00AD5615">
        <w:rPr>
          <w:highlight w:val="yellow"/>
        </w:rPr>
        <w:t xml:space="preserve"> - APBD II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Rp. 46.398.562</w:t>
      </w:r>
    </w:p>
    <w:p w:rsidR="00E87BDA" w:rsidRPr="00AD5615" w:rsidRDefault="00EB059D" w:rsidP="00E87BDA">
      <w:pPr>
        <w:spacing w:after="0" w:line="240" w:lineRule="auto"/>
        <w:ind w:left="1418"/>
        <w:rPr>
          <w:highlight w:val="yellow"/>
        </w:rPr>
      </w:pPr>
      <w:r w:rsidRPr="00AD5615">
        <w:rPr>
          <w:highlight w:val="yellow"/>
        </w:rPr>
        <w:t xml:space="preserve">- Swadaya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 xml:space="preserve"> -</w:t>
      </w:r>
    </w:p>
    <w:p w:rsidR="00E87BDA" w:rsidRPr="00AD5615" w:rsidRDefault="00EB059D" w:rsidP="00E87BDA">
      <w:pPr>
        <w:spacing w:after="0" w:line="240" w:lineRule="auto"/>
        <w:ind w:left="1418"/>
        <w:rPr>
          <w:highlight w:val="yellow"/>
        </w:rPr>
      </w:pPr>
      <w:r w:rsidRPr="00AD5615">
        <w:rPr>
          <w:highlight w:val="yellow"/>
        </w:rPr>
        <w:t xml:space="preserve">- Jumlah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Rp. 46.398.562</w:t>
      </w:r>
      <w:r w:rsidRPr="00AD5615">
        <w:rPr>
          <w:highlight w:val="yellow"/>
        </w:rPr>
        <w:t xml:space="preserve">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Kondisi Bangunan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Baik</w:t>
      </w:r>
    </w:p>
    <w:p w:rsidR="005929D6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 </w:t>
      </w:r>
    </w:p>
    <w:p w:rsidR="00E87BDA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5.3. Jumlah Instansi Pemerintah yang ada Di Wilayah Kecamatan  </w:t>
      </w:r>
    </w:p>
    <w:p w:rsidR="00E87BDA" w:rsidRPr="00AD5615" w:rsidRDefault="00B53AFC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Instansi Vertikal  </w:t>
      </w:r>
      <w:r w:rsidR="00EB059D" w:rsidRPr="00AD5615">
        <w:rPr>
          <w:highlight w:val="yellow"/>
        </w:rPr>
        <w:t xml:space="preserve">  </w:t>
      </w:r>
      <w:r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EB059D" w:rsidRPr="00AD5615">
        <w:rPr>
          <w:highlight w:val="yellow"/>
        </w:rPr>
        <w:t xml:space="preserve">: </w:t>
      </w:r>
      <w:r w:rsidRPr="00AD5615">
        <w:rPr>
          <w:highlight w:val="yellow"/>
        </w:rPr>
        <w:t>-</w:t>
      </w:r>
      <w:r w:rsidR="00EB059D" w:rsidRPr="00AD5615">
        <w:rPr>
          <w:highlight w:val="yellow"/>
        </w:rPr>
        <w:t xml:space="preserve"> 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Instansi Otonom  </w:t>
      </w:r>
      <w:r w:rsidR="00B53AFC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B53AFC" w:rsidRPr="00AD5615">
        <w:rPr>
          <w:highlight w:val="yellow"/>
        </w:rPr>
        <w:t>: 6 Unit</w:t>
      </w:r>
      <w:r w:rsidRPr="00AD5615">
        <w:rPr>
          <w:highlight w:val="yellow"/>
        </w:rPr>
        <w:t xml:space="preserve">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>c. Instansi BUMN/BUMD</w:t>
      </w:r>
      <w:r w:rsidR="00B53AFC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-</w:t>
      </w:r>
      <w:r w:rsidRPr="00AD5615">
        <w:rPr>
          <w:highlight w:val="yellow"/>
        </w:rPr>
        <w:t xml:space="preserve">   </w:t>
      </w:r>
    </w:p>
    <w:p w:rsidR="005929D6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d. Jumlah a+b+c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-</w:t>
      </w:r>
      <w:r w:rsidRPr="00AD5615">
        <w:rPr>
          <w:highlight w:val="yellow"/>
        </w:rPr>
        <w:t xml:space="preserve">  </w:t>
      </w:r>
    </w:p>
    <w:p w:rsidR="00E87BDA" w:rsidRPr="00AD5615" w:rsidRDefault="00E87BDA" w:rsidP="00E87BDA">
      <w:pPr>
        <w:spacing w:after="0" w:line="240" w:lineRule="auto"/>
        <w:ind w:left="709"/>
        <w:rPr>
          <w:highlight w:val="yellow"/>
        </w:rPr>
      </w:pPr>
    </w:p>
    <w:p w:rsidR="00E87BDA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5.4. Jenis Pegawai Kantor Kecamatan : 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Pegawai Pusat Dpk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Pegawai Pusat Dpk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- </w:t>
      </w:r>
    </w:p>
    <w:p w:rsidR="005929D6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Pegawai Daerah/Otonom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B53AFC" w:rsidRPr="00AD5615">
        <w:rPr>
          <w:highlight w:val="yellow"/>
        </w:rPr>
        <w:t>56</w:t>
      </w:r>
      <w:r w:rsidRPr="00AD5615">
        <w:rPr>
          <w:highlight w:val="yellow"/>
        </w:rPr>
        <w:t xml:space="preserve"> Orang  </w:t>
      </w:r>
    </w:p>
    <w:p w:rsidR="00E87BDA" w:rsidRPr="00AD5615" w:rsidRDefault="00E87BDA" w:rsidP="00E87BDA">
      <w:pPr>
        <w:spacing w:after="0" w:line="240" w:lineRule="auto"/>
        <w:ind w:left="709"/>
        <w:rPr>
          <w:highlight w:val="yellow"/>
        </w:rPr>
      </w:pPr>
    </w:p>
    <w:p w:rsidR="00E87BDA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5.5. Eselonering Jabatan Perangkat Tingkat Kecamatan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Eselon III </w:t>
      </w:r>
      <w:r w:rsidR="00200DF5" w:rsidRPr="00AD5615">
        <w:rPr>
          <w:highlight w:val="yellow"/>
        </w:rPr>
        <w:t>a</w:t>
      </w:r>
      <w:r w:rsidRPr="00AD5615">
        <w:rPr>
          <w:highlight w:val="yellow"/>
        </w:rPr>
        <w:t xml:space="preserve">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1 Pejabat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>b. Eselon I</w:t>
      </w:r>
      <w:r w:rsidR="00200DF5" w:rsidRPr="00AD5615">
        <w:rPr>
          <w:highlight w:val="yellow"/>
        </w:rPr>
        <w:t>II b</w:t>
      </w:r>
      <w:r w:rsidRPr="00AD5615">
        <w:rPr>
          <w:highlight w:val="yellow"/>
        </w:rPr>
        <w:t xml:space="preserve">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200DF5" w:rsidRPr="00AD5615">
        <w:rPr>
          <w:highlight w:val="yellow"/>
        </w:rPr>
        <w:t>1</w:t>
      </w:r>
      <w:r w:rsidRPr="00AD5615">
        <w:rPr>
          <w:highlight w:val="yellow"/>
        </w:rPr>
        <w:t xml:space="preserve"> Pejabat 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c. Eselon </w:t>
      </w:r>
      <w:r w:rsidR="00200DF5" w:rsidRPr="00AD5615">
        <w:rPr>
          <w:highlight w:val="yellow"/>
        </w:rPr>
        <w:t>I</w:t>
      </w:r>
      <w:r w:rsidRPr="00AD5615">
        <w:rPr>
          <w:highlight w:val="yellow"/>
        </w:rPr>
        <w:t xml:space="preserve">V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200DF5" w:rsidRPr="00AD5615">
        <w:rPr>
          <w:highlight w:val="yellow"/>
        </w:rPr>
        <w:t>8 Pejabat</w:t>
      </w:r>
    </w:p>
    <w:p w:rsidR="005929D6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>d. Eselon V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-  </w:t>
      </w:r>
    </w:p>
    <w:p w:rsidR="00D4546A" w:rsidRPr="00AD5615" w:rsidRDefault="00D4546A" w:rsidP="00E87BDA">
      <w:pPr>
        <w:spacing w:after="0" w:line="240" w:lineRule="auto"/>
        <w:ind w:left="709"/>
        <w:rPr>
          <w:highlight w:val="yellow"/>
        </w:rPr>
      </w:pPr>
    </w:p>
    <w:p w:rsidR="005929D6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5.6. Tipe Kecamatan </w:t>
      </w:r>
      <w:r w:rsidR="00200DF5" w:rsidRPr="00AD5615">
        <w:rPr>
          <w:highlight w:val="yellow"/>
        </w:rPr>
        <w:tab/>
      </w:r>
      <w:r w:rsidR="00200DF5" w:rsidRPr="00AD5615">
        <w:rPr>
          <w:highlight w:val="yellow"/>
        </w:rPr>
        <w:tab/>
      </w:r>
      <w:r w:rsidR="00200DF5" w:rsidRPr="00AD5615">
        <w:rPr>
          <w:highlight w:val="yellow"/>
        </w:rPr>
        <w:tab/>
      </w:r>
      <w:r w:rsidR="00200DF5" w:rsidRPr="00AD5615">
        <w:rPr>
          <w:highlight w:val="yellow"/>
        </w:rPr>
        <w:tab/>
      </w:r>
      <w:r w:rsidR="00200DF5" w:rsidRPr="00AD5615">
        <w:rPr>
          <w:highlight w:val="yellow"/>
        </w:rPr>
        <w:tab/>
      </w:r>
      <w:r w:rsidRPr="00AD5615">
        <w:rPr>
          <w:highlight w:val="yellow"/>
        </w:rPr>
        <w:t xml:space="preserve">:  </w:t>
      </w:r>
      <w:r w:rsidR="00200DF5" w:rsidRPr="00AD5615">
        <w:rPr>
          <w:highlight w:val="yellow"/>
        </w:rPr>
        <w:t>A</w:t>
      </w:r>
    </w:p>
    <w:p w:rsidR="00E87BDA" w:rsidRPr="00AD5615" w:rsidRDefault="00E87BDA" w:rsidP="005929D6">
      <w:pPr>
        <w:spacing w:after="0" w:line="240" w:lineRule="auto"/>
        <w:ind w:left="284"/>
        <w:rPr>
          <w:highlight w:val="yellow"/>
        </w:rPr>
      </w:pPr>
    </w:p>
    <w:p w:rsidR="00E87BDA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5.7. Lomba antar Kecamatan yang pernah Diadakan :  </w:t>
      </w:r>
      <w:r w:rsidR="00200DF5" w:rsidRPr="00AD5615">
        <w:rPr>
          <w:highlight w:val="yellow"/>
        </w:rPr>
        <w:t>-</w:t>
      </w:r>
    </w:p>
    <w:p w:rsidR="00E87BDA" w:rsidRPr="00AD5615" w:rsidRDefault="00E87BDA" w:rsidP="005929D6">
      <w:pPr>
        <w:spacing w:after="0" w:line="240" w:lineRule="auto"/>
        <w:ind w:left="284"/>
        <w:rPr>
          <w:highlight w:val="yellow"/>
        </w:rPr>
      </w:pPr>
    </w:p>
    <w:p w:rsidR="00EB059D" w:rsidRPr="00AD5615" w:rsidRDefault="00EB059D" w:rsidP="005929D6">
      <w:pPr>
        <w:spacing w:after="0" w:line="240" w:lineRule="auto"/>
        <w:ind w:left="284"/>
        <w:rPr>
          <w:highlight w:val="yellow"/>
        </w:rPr>
      </w:pPr>
      <w:r w:rsidRPr="00AD5615">
        <w:rPr>
          <w:highlight w:val="yellow"/>
        </w:rPr>
        <w:t xml:space="preserve">5.8. Kejuaraan Lomba Antar Kecamatan Yang pernah diraih </w:t>
      </w:r>
      <w:r w:rsidR="005929D6" w:rsidRPr="00AD5615">
        <w:rPr>
          <w:highlight w:val="yellow"/>
        </w:rPr>
        <w:t xml:space="preserve">          </w:t>
      </w:r>
    </w:p>
    <w:p w:rsidR="004C3869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a. Juara I / TK Kota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Pr="00AD5615">
        <w:rPr>
          <w:highlight w:val="yellow"/>
        </w:rPr>
        <w:t xml:space="preserve">: </w:t>
      </w:r>
      <w:r w:rsidR="00200DF5" w:rsidRPr="00AD5615">
        <w:rPr>
          <w:highlight w:val="yellow"/>
        </w:rPr>
        <w:t xml:space="preserve"> </w:t>
      </w:r>
      <w:r w:rsidR="002576F6" w:rsidRPr="00AD5615">
        <w:rPr>
          <w:highlight w:val="yellow"/>
          <w:lang w:val="en-US"/>
        </w:rPr>
        <w:t>1</w:t>
      </w:r>
      <w:r w:rsidR="00200DF5" w:rsidRPr="00AD5615">
        <w:rPr>
          <w:highlight w:val="yellow"/>
        </w:rPr>
        <w:t>kali</w:t>
      </w:r>
    </w:p>
    <w:p w:rsidR="00E87BDA" w:rsidRPr="00AD5615" w:rsidRDefault="00EB059D" w:rsidP="00E87BDA">
      <w:pPr>
        <w:spacing w:after="0" w:line="240" w:lineRule="auto"/>
        <w:ind w:left="709"/>
        <w:rPr>
          <w:highlight w:val="yellow"/>
        </w:rPr>
      </w:pPr>
      <w:r w:rsidRPr="00AD5615">
        <w:rPr>
          <w:highlight w:val="yellow"/>
        </w:rPr>
        <w:t xml:space="preserve">b. Juara II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200DF5" w:rsidRPr="00AD5615">
        <w:rPr>
          <w:highlight w:val="yellow"/>
        </w:rPr>
        <w:t xml:space="preserve">:  </w:t>
      </w:r>
      <w:r w:rsidR="002576F6" w:rsidRPr="00AD5615">
        <w:rPr>
          <w:highlight w:val="yellow"/>
          <w:lang w:val="en-US"/>
        </w:rPr>
        <w:t xml:space="preserve">5 </w:t>
      </w:r>
      <w:r w:rsidR="00200DF5" w:rsidRPr="00AD5615">
        <w:rPr>
          <w:highlight w:val="yellow"/>
        </w:rPr>
        <w:t>kali</w:t>
      </w:r>
    </w:p>
    <w:p w:rsidR="00EB059D" w:rsidRPr="00AD5615" w:rsidRDefault="00EB059D" w:rsidP="00E87BDA">
      <w:pPr>
        <w:spacing w:after="0" w:line="240" w:lineRule="auto"/>
        <w:ind w:left="709"/>
      </w:pPr>
      <w:r w:rsidRPr="00AD5615">
        <w:rPr>
          <w:highlight w:val="yellow"/>
        </w:rPr>
        <w:t xml:space="preserve">c. Juara III / Propinsi  </w:t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D4546A" w:rsidRPr="00AD5615">
        <w:rPr>
          <w:highlight w:val="yellow"/>
        </w:rPr>
        <w:tab/>
      </w:r>
      <w:r w:rsidR="00200DF5" w:rsidRPr="00AD5615">
        <w:rPr>
          <w:highlight w:val="yellow"/>
        </w:rPr>
        <w:t>:  1 kali</w:t>
      </w:r>
    </w:p>
    <w:p w:rsidR="00E87BDA" w:rsidRPr="00AD5615" w:rsidRDefault="00E87BDA" w:rsidP="00E87BDA">
      <w:pPr>
        <w:spacing w:after="0" w:line="240" w:lineRule="auto"/>
        <w:ind w:left="709"/>
      </w:pPr>
    </w:p>
    <w:p w:rsidR="00EB059D" w:rsidRPr="00F5019D" w:rsidRDefault="00EB059D" w:rsidP="00EB059D">
      <w:pPr>
        <w:spacing w:after="0" w:line="240" w:lineRule="auto"/>
        <w:rPr>
          <w:highlight w:val="yellow"/>
        </w:rPr>
      </w:pPr>
      <w:r w:rsidRPr="00F5019D">
        <w:rPr>
          <w:highlight w:val="yellow"/>
        </w:rPr>
        <w:t xml:space="preserve">6.  PRASARANA PENGAIRAN  </w:t>
      </w:r>
    </w:p>
    <w:p w:rsidR="00E87BDA" w:rsidRPr="00F5019D" w:rsidRDefault="00E87BDA" w:rsidP="00EB059D">
      <w:pPr>
        <w:spacing w:after="0" w:line="240" w:lineRule="auto"/>
        <w:rPr>
          <w:highlight w:val="yellow"/>
        </w:rPr>
      </w:pPr>
    </w:p>
    <w:p w:rsidR="00E87BDA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 6.1. Waduk dengan kondisi </w:t>
      </w:r>
    </w:p>
    <w:p w:rsidR="00E87BDA" w:rsidRPr="00F5019D" w:rsidRDefault="00EB059D" w:rsidP="00E87BDA">
      <w:pPr>
        <w:spacing w:after="0" w:line="240" w:lineRule="auto"/>
        <w:ind w:left="709"/>
        <w:rPr>
          <w:highlight w:val="yellow"/>
        </w:rPr>
      </w:pPr>
      <w:r w:rsidRPr="00F5019D">
        <w:rPr>
          <w:highlight w:val="yellow"/>
        </w:rPr>
        <w:t xml:space="preserve">a. Baik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87BDA" w:rsidRPr="00F5019D" w:rsidRDefault="00EB059D" w:rsidP="00E87BDA">
      <w:pPr>
        <w:spacing w:after="0" w:line="240" w:lineRule="auto"/>
        <w:ind w:left="709"/>
        <w:rPr>
          <w:highlight w:val="yellow"/>
        </w:rPr>
      </w:pPr>
      <w:r w:rsidRPr="00F5019D">
        <w:rPr>
          <w:highlight w:val="yellow"/>
        </w:rPr>
        <w:t xml:space="preserve">b. Rusak dapat dipakai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87BDA" w:rsidRPr="00F5019D" w:rsidRDefault="00EB059D" w:rsidP="00E87BDA">
      <w:pPr>
        <w:spacing w:after="0" w:line="240" w:lineRule="auto"/>
        <w:ind w:left="709"/>
        <w:rPr>
          <w:highlight w:val="yellow"/>
        </w:rPr>
      </w:pPr>
      <w:r w:rsidRPr="00F5019D">
        <w:rPr>
          <w:highlight w:val="yellow"/>
        </w:rPr>
        <w:t xml:space="preserve">c. Rusak sama sekali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E87BDA" w:rsidRPr="00F5019D" w:rsidRDefault="00E87BDA" w:rsidP="00E87BDA">
      <w:pPr>
        <w:spacing w:after="0" w:line="240" w:lineRule="auto"/>
        <w:ind w:left="709"/>
        <w:rPr>
          <w:highlight w:val="yellow"/>
        </w:rPr>
      </w:pPr>
    </w:p>
    <w:p w:rsidR="00767D83" w:rsidRPr="00F5019D" w:rsidRDefault="00767D83" w:rsidP="00E87BDA">
      <w:pPr>
        <w:spacing w:after="0" w:line="240" w:lineRule="auto"/>
        <w:ind w:left="709"/>
        <w:rPr>
          <w:highlight w:val="yellow"/>
        </w:rPr>
      </w:pPr>
    </w:p>
    <w:p w:rsidR="00E87BDA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lastRenderedPageBreak/>
        <w:t xml:space="preserve">6.2. DAM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87BDA" w:rsidRPr="00F5019D" w:rsidRDefault="00E87BDA" w:rsidP="00E87BDA">
      <w:pPr>
        <w:spacing w:after="0" w:line="240" w:lineRule="auto"/>
        <w:ind w:left="284"/>
        <w:rPr>
          <w:highlight w:val="yellow"/>
        </w:rPr>
      </w:pPr>
    </w:p>
    <w:p w:rsidR="00E87BDA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6.3. Kincir Air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87BDA" w:rsidRPr="00F5019D" w:rsidRDefault="00E87BDA" w:rsidP="00E87BDA">
      <w:pPr>
        <w:spacing w:after="0" w:line="240" w:lineRule="auto"/>
        <w:ind w:left="284"/>
        <w:rPr>
          <w:highlight w:val="yellow"/>
        </w:rPr>
      </w:pPr>
    </w:p>
    <w:p w:rsidR="00E87BDA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6.4. Pompa Air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  <w:t>:</w:t>
      </w:r>
      <w:r w:rsidRPr="00F5019D">
        <w:rPr>
          <w:highlight w:val="yellow"/>
        </w:rPr>
        <w:t xml:space="preserve"> - </w:t>
      </w:r>
    </w:p>
    <w:p w:rsidR="00E87BDA" w:rsidRPr="00F5019D" w:rsidRDefault="00E87BDA" w:rsidP="00E87BDA">
      <w:pPr>
        <w:spacing w:after="0" w:line="240" w:lineRule="auto"/>
        <w:ind w:left="284"/>
        <w:rPr>
          <w:highlight w:val="yellow"/>
        </w:rPr>
      </w:pPr>
    </w:p>
    <w:p w:rsidR="00E87BDA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6.5. Air terjun dengan minimal lebar 2M dan Tinggi 10 M : </w:t>
      </w:r>
    </w:p>
    <w:p w:rsidR="00E87BDA" w:rsidRPr="00F5019D" w:rsidRDefault="00E87BDA" w:rsidP="00E87BDA">
      <w:pPr>
        <w:spacing w:after="0" w:line="240" w:lineRule="auto"/>
        <w:ind w:left="284"/>
        <w:rPr>
          <w:highlight w:val="yellow"/>
        </w:rPr>
      </w:pPr>
    </w:p>
    <w:p w:rsidR="00EB059D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6.6. Sungai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E87BDA" w:rsidRPr="00F5019D" w:rsidRDefault="00E87BDA" w:rsidP="00E87BDA">
      <w:pPr>
        <w:spacing w:after="0" w:line="240" w:lineRule="auto"/>
        <w:ind w:left="284"/>
        <w:rPr>
          <w:highlight w:val="yellow"/>
        </w:rPr>
      </w:pPr>
    </w:p>
    <w:p w:rsidR="00EB059D" w:rsidRPr="00F5019D" w:rsidRDefault="00EB059D" w:rsidP="00EB059D">
      <w:pPr>
        <w:spacing w:after="0" w:line="240" w:lineRule="auto"/>
        <w:rPr>
          <w:highlight w:val="yellow"/>
        </w:rPr>
      </w:pPr>
      <w:r w:rsidRPr="00F5019D">
        <w:rPr>
          <w:highlight w:val="yellow"/>
        </w:rPr>
        <w:t xml:space="preserve">7.  SARANA KAPAL/PERAHU  </w:t>
      </w:r>
    </w:p>
    <w:p w:rsidR="00E87BDA" w:rsidRPr="00F5019D" w:rsidRDefault="00E87BDA" w:rsidP="00EB059D">
      <w:pPr>
        <w:spacing w:after="0" w:line="240" w:lineRule="auto"/>
        <w:rPr>
          <w:highlight w:val="yellow"/>
        </w:rPr>
      </w:pPr>
    </w:p>
    <w:p w:rsidR="00E87BDA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7.1. Kapal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87BDA" w:rsidRPr="00F5019D" w:rsidRDefault="00E87BDA" w:rsidP="00E87BDA">
      <w:pPr>
        <w:spacing w:after="0" w:line="240" w:lineRule="auto"/>
        <w:ind w:left="284"/>
        <w:rPr>
          <w:highlight w:val="yellow"/>
        </w:rPr>
      </w:pPr>
    </w:p>
    <w:p w:rsidR="00E87BDA" w:rsidRPr="00F5019D" w:rsidRDefault="00EB059D" w:rsidP="00E87BDA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7.2. Perahu Motor Tempel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87BDA" w:rsidRPr="00F5019D" w:rsidRDefault="00E87BDA" w:rsidP="00E87BDA">
      <w:pPr>
        <w:spacing w:after="0" w:line="240" w:lineRule="auto"/>
        <w:ind w:left="284"/>
        <w:rPr>
          <w:highlight w:val="yellow"/>
        </w:rPr>
      </w:pPr>
    </w:p>
    <w:p w:rsidR="00EB059D" w:rsidRPr="00AD5615" w:rsidRDefault="00EB059D" w:rsidP="00E87BDA">
      <w:pPr>
        <w:spacing w:after="0" w:line="240" w:lineRule="auto"/>
        <w:ind w:left="284"/>
      </w:pPr>
      <w:r w:rsidRPr="00F5019D">
        <w:rPr>
          <w:highlight w:val="yellow"/>
        </w:rPr>
        <w:t xml:space="preserve">7.3. Perahu  </w:t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="00D4546A" w:rsidRPr="00F5019D">
        <w:rPr>
          <w:highlight w:val="yellow"/>
        </w:rPr>
        <w:tab/>
      </w:r>
      <w:r w:rsidRPr="00F5019D">
        <w:rPr>
          <w:highlight w:val="yellow"/>
        </w:rPr>
        <w:t>: -</w:t>
      </w:r>
      <w:r w:rsidRPr="00AD5615">
        <w:t xml:space="preserve">  </w:t>
      </w:r>
    </w:p>
    <w:p w:rsidR="00E87BDA" w:rsidRPr="00AD5615" w:rsidRDefault="00E87BDA" w:rsidP="00E87BDA">
      <w:pPr>
        <w:spacing w:after="0" w:line="240" w:lineRule="auto"/>
        <w:ind w:left="284"/>
      </w:pPr>
    </w:p>
    <w:p w:rsidR="00EB059D" w:rsidRPr="00F21E69" w:rsidRDefault="00EB059D" w:rsidP="00EB059D">
      <w:pPr>
        <w:spacing w:after="0" w:line="240" w:lineRule="auto"/>
        <w:rPr>
          <w:highlight w:val="yellow"/>
        </w:rPr>
      </w:pPr>
      <w:r w:rsidRPr="00AD5615">
        <w:t xml:space="preserve">8.  </w:t>
      </w:r>
      <w:r w:rsidRPr="00F21E69">
        <w:rPr>
          <w:highlight w:val="yellow"/>
        </w:rPr>
        <w:t xml:space="preserve">PRASARANA/SARANA PENGANGKUTAN DAN KOMUNIKASI  </w:t>
      </w:r>
    </w:p>
    <w:p w:rsidR="00E87BDA" w:rsidRPr="00F21E69" w:rsidRDefault="00EB059D" w:rsidP="00E87BDA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 8.1. - Lalu Lintas melalui darat di Kecamatan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100 %  </w:t>
      </w:r>
    </w:p>
    <w:p w:rsidR="00E87BDA" w:rsidRPr="00F21E69" w:rsidRDefault="00EB059D" w:rsidP="00E87BDA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- Lalu Lintas melalui Air/Sungai/Laut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E87BDA" w:rsidRPr="00F21E69" w:rsidRDefault="00EB059D" w:rsidP="00E87BDA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8.2.  Apabila melalui Air/Laut/Sungai, Jumlah Dermaga  </w:t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E87BDA" w:rsidRPr="00F21E69" w:rsidRDefault="00EB059D" w:rsidP="00E87BDA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8.3.  Lalu Lintas darat Melalui </w:t>
      </w:r>
    </w:p>
    <w:p w:rsidR="00E87BDA" w:rsidRPr="00F21E69" w:rsidRDefault="00EB059D" w:rsidP="00E87BDA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- Jalan Aspal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200DF5" w:rsidRPr="00F21E69">
        <w:rPr>
          <w:highlight w:val="yellow"/>
        </w:rPr>
        <w:t>345</w:t>
      </w:r>
      <w:r w:rsidRPr="00F21E69">
        <w:rPr>
          <w:highlight w:val="yellow"/>
        </w:rPr>
        <w:t xml:space="preserve"> Km         </w:t>
      </w:r>
    </w:p>
    <w:p w:rsidR="00E87BDA" w:rsidRPr="00F21E69" w:rsidRDefault="00EB059D" w:rsidP="00E87BDA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- Jalan Diperkeras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 -   </w:t>
      </w:r>
    </w:p>
    <w:p w:rsidR="00E87BDA" w:rsidRPr="00F21E69" w:rsidRDefault="00EB059D" w:rsidP="00E87BDA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 - Jalan Tanah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390761" w:rsidRPr="00F21E69" w:rsidRDefault="00EB059D" w:rsidP="00E87BDA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8.4.  Sarana Umum yang dapat digunakan oleh Penduduk Kecamatan :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- Motor Air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- Sepeda/Ojek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- Delman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- Dan Lain-lain / Becak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4546A" w:rsidRPr="00F21E69">
        <w:rPr>
          <w:highlight w:val="yellow"/>
        </w:rPr>
        <w:t>-</w:t>
      </w:r>
    </w:p>
    <w:p w:rsidR="00EB059D" w:rsidRPr="00AD5615" w:rsidRDefault="00EB059D" w:rsidP="00390761">
      <w:pPr>
        <w:spacing w:after="0" w:line="240" w:lineRule="auto"/>
        <w:ind w:left="709"/>
      </w:pPr>
      <w:r w:rsidRPr="00F21E69">
        <w:rPr>
          <w:highlight w:val="yellow"/>
        </w:rPr>
        <w:t xml:space="preserve">-  Jumlah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>: -</w:t>
      </w:r>
      <w:r w:rsidRPr="00AD5615">
        <w:t xml:space="preserve">  </w:t>
      </w:r>
    </w:p>
    <w:p w:rsidR="00390761" w:rsidRPr="00AD5615" w:rsidRDefault="00390761" w:rsidP="00390761">
      <w:pPr>
        <w:spacing w:after="0" w:line="240" w:lineRule="auto"/>
        <w:ind w:left="709"/>
      </w:pPr>
    </w:p>
    <w:p w:rsidR="00EB059D" w:rsidRPr="00F21E69" w:rsidRDefault="00EB059D" w:rsidP="00EB059D">
      <w:pPr>
        <w:spacing w:after="0" w:line="240" w:lineRule="auto"/>
        <w:rPr>
          <w:highlight w:val="yellow"/>
        </w:rPr>
      </w:pPr>
      <w:r w:rsidRPr="00AD5615">
        <w:t xml:space="preserve">9.  </w:t>
      </w:r>
      <w:r w:rsidRPr="00F21E69">
        <w:rPr>
          <w:highlight w:val="yellow"/>
        </w:rPr>
        <w:t xml:space="preserve">PANJANG JALAN DAN JEMBATAN  </w:t>
      </w: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 9.1. Jenis Jalan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a. Jalan Negara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F34F53" w:rsidRPr="00F21E69">
        <w:rPr>
          <w:highlight w:val="yellow"/>
        </w:rPr>
        <w:t>25</w:t>
      </w:r>
      <w:r w:rsidR="00200DF5" w:rsidRPr="00F21E69">
        <w:rPr>
          <w:highlight w:val="yellow"/>
        </w:rPr>
        <w:t xml:space="preserve"> km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b. Jalan Propinsi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 : </w:t>
      </w:r>
      <w:r w:rsidR="00200DF5" w:rsidRPr="00F21E69">
        <w:rPr>
          <w:highlight w:val="yellow"/>
        </w:rPr>
        <w:t>14 km</w:t>
      </w:r>
      <w:r w:rsidRPr="00F21E69">
        <w:rPr>
          <w:highlight w:val="yellow"/>
        </w:rPr>
        <w:t xml:space="preserve">      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c. Jalan Kota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200DF5" w:rsidRPr="00F21E69">
        <w:rPr>
          <w:highlight w:val="yellow"/>
        </w:rPr>
        <w:t>148 km</w:t>
      </w:r>
      <w:r w:rsidRPr="00F21E69">
        <w:rPr>
          <w:highlight w:val="yellow"/>
        </w:rPr>
        <w:t xml:space="preserve"> </w:t>
      </w:r>
    </w:p>
    <w:p w:rsidR="00200DF5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d. Jalan Kelurahan/Desa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200DF5" w:rsidRPr="00F21E69">
        <w:rPr>
          <w:highlight w:val="yellow"/>
        </w:rPr>
        <w:t>175 km</w:t>
      </w:r>
      <w:r w:rsidRPr="00F21E69">
        <w:rPr>
          <w:highlight w:val="yellow"/>
        </w:rPr>
        <w:t xml:space="preserve">    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Jumlah </w:t>
      </w:r>
      <w:r w:rsidR="00200DF5" w:rsidRPr="00F21E69">
        <w:rPr>
          <w:highlight w:val="yellow"/>
        </w:rPr>
        <w:tab/>
      </w:r>
      <w:r w:rsidR="00200DF5" w:rsidRPr="00F21E69">
        <w:rPr>
          <w:highlight w:val="yellow"/>
        </w:rPr>
        <w:tab/>
      </w:r>
      <w:r w:rsidR="00200DF5" w:rsidRPr="00F21E69">
        <w:rPr>
          <w:highlight w:val="yellow"/>
        </w:rPr>
        <w:tab/>
      </w:r>
      <w:r w:rsidR="00200DF5" w:rsidRPr="00F21E69">
        <w:rPr>
          <w:highlight w:val="yellow"/>
        </w:rPr>
        <w:tab/>
      </w:r>
      <w:r w:rsidR="00200DF5" w:rsidRPr="00F21E69">
        <w:rPr>
          <w:highlight w:val="yellow"/>
        </w:rPr>
        <w:tab/>
      </w:r>
      <w:r w:rsidR="00200DF5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F34F53" w:rsidRPr="00F21E69">
        <w:rPr>
          <w:highlight w:val="yellow"/>
        </w:rPr>
        <w:t>362 km</w:t>
      </w:r>
    </w:p>
    <w:p w:rsidR="00390761" w:rsidRPr="00F21E69" w:rsidRDefault="00390761" w:rsidP="00390761">
      <w:pPr>
        <w:spacing w:after="0" w:line="240" w:lineRule="auto"/>
        <w:ind w:left="709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9.2. Kelas Jalan 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a. Jalan Kelas 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200DF5" w:rsidRPr="00F21E69">
        <w:rPr>
          <w:highlight w:val="yellow"/>
        </w:rPr>
        <w:t xml:space="preserve">80 km </w:t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 Rusak : </w:t>
      </w:r>
      <w:r w:rsidR="00200DF5" w:rsidRPr="00F21E69">
        <w:rPr>
          <w:highlight w:val="yellow"/>
        </w:rPr>
        <w:t>-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b. Jalan Kelas I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C958CE" w:rsidRPr="00F21E69">
        <w:rPr>
          <w:highlight w:val="yellow"/>
        </w:rPr>
        <w:t xml:space="preserve">30 km </w:t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Rusak :  </w:t>
      </w:r>
      <w:r w:rsidR="00200DF5" w:rsidRPr="00F21E69">
        <w:rPr>
          <w:highlight w:val="yellow"/>
        </w:rPr>
        <w:t>-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c. Jalan Kelas II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 - </w:t>
      </w:r>
      <w:r w:rsidR="00D4546A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Pr="00F21E69">
        <w:rPr>
          <w:highlight w:val="yellow"/>
        </w:rPr>
        <w:t xml:space="preserve">Rusak :  </w:t>
      </w:r>
      <w:r w:rsidR="00200DF5" w:rsidRPr="00F21E69">
        <w:rPr>
          <w:highlight w:val="yellow"/>
        </w:rPr>
        <w:t>-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d. Jalan Kelas IIIa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  <w:r w:rsidR="00D4546A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Pr="00F21E69">
        <w:rPr>
          <w:highlight w:val="yellow"/>
        </w:rPr>
        <w:t xml:space="preserve">Rusak : </w:t>
      </w:r>
      <w:r w:rsidR="00200DF5" w:rsidRPr="00F21E69">
        <w:rPr>
          <w:highlight w:val="yellow"/>
        </w:rPr>
        <w:t>-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e. Jalan Kelas IV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  <w:r w:rsidR="00D4546A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Pr="00F21E69">
        <w:rPr>
          <w:highlight w:val="yellow"/>
        </w:rPr>
        <w:t xml:space="preserve">Rusak : </w:t>
      </w:r>
      <w:r w:rsidR="00200DF5" w:rsidRPr="00F21E69">
        <w:rPr>
          <w:highlight w:val="yellow"/>
        </w:rPr>
        <w:t>-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>f. Jalan Kelas Desa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17</w:t>
      </w:r>
      <w:r w:rsidR="00F34F53" w:rsidRPr="00F21E69">
        <w:rPr>
          <w:highlight w:val="yellow"/>
        </w:rPr>
        <w:t>5</w:t>
      </w:r>
      <w:r w:rsidR="00C958CE" w:rsidRPr="00F21E69">
        <w:rPr>
          <w:highlight w:val="yellow"/>
        </w:rPr>
        <w:t xml:space="preserve"> km</w:t>
      </w:r>
      <w:r w:rsidRPr="00F21E69">
        <w:rPr>
          <w:highlight w:val="yellow"/>
        </w:rPr>
        <w:t xml:space="preserve"> </w:t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Rusak :  </w:t>
      </w:r>
      <w:r w:rsidR="00200DF5" w:rsidRPr="00F21E69">
        <w:rPr>
          <w:highlight w:val="yellow"/>
        </w:rPr>
        <w:t>-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Jumlah </w:t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280 km</w:t>
      </w:r>
      <w:r w:rsidRPr="00F21E69">
        <w:rPr>
          <w:highlight w:val="yellow"/>
        </w:rPr>
        <w:t xml:space="preserve">  </w:t>
      </w:r>
    </w:p>
    <w:p w:rsidR="00390761" w:rsidRPr="00F21E69" w:rsidRDefault="00390761" w:rsidP="00390761">
      <w:pPr>
        <w:spacing w:after="0" w:line="240" w:lineRule="auto"/>
        <w:ind w:left="709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9.3. Jembatan </w:t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35 Buah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a. Jembatan Beton/Batu/bata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35 buah</w:t>
      </w:r>
    </w:p>
    <w:p w:rsidR="00390761" w:rsidRPr="00F21E69" w:rsidRDefault="00EB059D" w:rsidP="00390761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b. Jembatan Bes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EB059D" w:rsidP="00D4546A">
      <w:pPr>
        <w:spacing w:after="0" w:line="240" w:lineRule="auto"/>
        <w:ind w:left="709" w:firstLine="11"/>
        <w:rPr>
          <w:highlight w:val="yellow"/>
        </w:rPr>
      </w:pPr>
      <w:r w:rsidRPr="00F21E69">
        <w:rPr>
          <w:highlight w:val="yellow"/>
        </w:rPr>
        <w:t xml:space="preserve">c. Jembatan Kayu/Bambu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EB059D" w:rsidRPr="00AD5615" w:rsidRDefault="00EB059D" w:rsidP="00390761">
      <w:pPr>
        <w:spacing w:after="0" w:line="240" w:lineRule="auto"/>
        <w:ind w:left="709"/>
      </w:pPr>
      <w:r w:rsidRPr="00F21E69">
        <w:rPr>
          <w:highlight w:val="yellow"/>
        </w:rPr>
        <w:t xml:space="preserve">d. Jembatan Lain-lain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>: -</w:t>
      </w:r>
      <w:r w:rsidRPr="00AD5615">
        <w:t xml:space="preserve">  </w:t>
      </w:r>
    </w:p>
    <w:p w:rsidR="00390761" w:rsidRPr="00AD5615" w:rsidRDefault="00390761" w:rsidP="00390761">
      <w:pPr>
        <w:spacing w:after="0" w:line="240" w:lineRule="auto"/>
        <w:ind w:left="709"/>
        <w:rPr>
          <w:lang w:val="en-US"/>
        </w:rPr>
      </w:pPr>
    </w:p>
    <w:p w:rsidR="00474767" w:rsidRPr="00AD5615" w:rsidRDefault="00474767" w:rsidP="00390761">
      <w:pPr>
        <w:spacing w:after="0" w:line="240" w:lineRule="auto"/>
        <w:ind w:left="709"/>
        <w:rPr>
          <w:lang w:val="en-US"/>
        </w:rPr>
      </w:pPr>
    </w:p>
    <w:p w:rsidR="00474767" w:rsidRPr="00AD5615" w:rsidRDefault="00474767" w:rsidP="00390761">
      <w:pPr>
        <w:spacing w:after="0" w:line="240" w:lineRule="auto"/>
        <w:ind w:left="709"/>
        <w:rPr>
          <w:lang w:val="en-US"/>
        </w:rPr>
      </w:pPr>
    </w:p>
    <w:p w:rsidR="00EB059D" w:rsidRPr="00F21E69" w:rsidRDefault="00EB059D" w:rsidP="00EB059D">
      <w:pPr>
        <w:spacing w:after="0" w:line="240" w:lineRule="auto"/>
        <w:rPr>
          <w:highlight w:val="yellow"/>
        </w:rPr>
      </w:pPr>
      <w:r w:rsidRPr="00AD5615">
        <w:lastRenderedPageBreak/>
        <w:t>10</w:t>
      </w:r>
      <w:r w:rsidRPr="00F21E69">
        <w:rPr>
          <w:highlight w:val="yellow"/>
        </w:rPr>
        <w:t xml:space="preserve">. SARANA PEREKONOMIAN  </w:t>
      </w: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 10.1. Koperasi :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a. Koperasi Simpan Pinjam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C958CE" w:rsidRPr="00F21E69">
        <w:rPr>
          <w:highlight w:val="yellow"/>
        </w:rPr>
        <w:t xml:space="preserve">: </w:t>
      </w:r>
      <w:r w:rsidR="00474767" w:rsidRPr="00F21E69">
        <w:rPr>
          <w:highlight w:val="yellow"/>
          <w:lang w:val="en-US"/>
        </w:rPr>
        <w:t>156</w:t>
      </w:r>
      <w:r w:rsidRPr="00F21E69">
        <w:rPr>
          <w:highlight w:val="yellow"/>
        </w:rPr>
        <w:t xml:space="preserve"> buah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b. Koperasi Unit Desa/KUD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C958CE" w:rsidRPr="00F21E69">
        <w:rPr>
          <w:highlight w:val="yellow"/>
        </w:rPr>
        <w:t>3 buah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c. BKK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C958CE" w:rsidRPr="00F21E69">
        <w:rPr>
          <w:highlight w:val="yellow"/>
        </w:rPr>
        <w:t>:  6 buah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d. BPKD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e. Badan-Badan Kredit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 xml:space="preserve"> 36 buah</w:t>
      </w:r>
      <w:r w:rsidRPr="00F21E69">
        <w:rPr>
          <w:highlight w:val="yellow"/>
        </w:rPr>
        <w:t xml:space="preserve">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f. Koperasi Produks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97244D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g. Koperasi Konsums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h. Koperasi Lainnya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390761" w:rsidRPr="00F21E69" w:rsidRDefault="00390761" w:rsidP="00390761">
      <w:pPr>
        <w:spacing w:after="0" w:line="240" w:lineRule="auto"/>
        <w:ind w:left="851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2. Jumlah Pasar Selapan/Umum :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a. Umum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97244D" w:rsidRPr="00F21E69">
        <w:rPr>
          <w:highlight w:val="yellow"/>
        </w:rPr>
        <w:t>15</w:t>
      </w:r>
      <w:r w:rsidRPr="00F21E69">
        <w:rPr>
          <w:highlight w:val="yellow"/>
        </w:rPr>
        <w:t xml:space="preserve"> Buah 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b. Ikan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390761" w:rsidRPr="00F21E69" w:rsidRDefault="00EB059D" w:rsidP="00390761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c. Hewan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1 buah</w:t>
      </w:r>
    </w:p>
    <w:p w:rsidR="00390761" w:rsidRPr="00F21E69" w:rsidRDefault="00390761" w:rsidP="00390761">
      <w:pPr>
        <w:spacing w:after="0" w:line="240" w:lineRule="auto"/>
        <w:ind w:left="851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 10.3. Pasar Bangunan Permanen/Semi Permanen </w:t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>: 2</w:t>
      </w:r>
      <w:r w:rsidR="00C958CE" w:rsidRPr="00F21E69">
        <w:rPr>
          <w:highlight w:val="yellow"/>
        </w:rPr>
        <w:t>9</w:t>
      </w:r>
      <w:r w:rsidRPr="00F21E69">
        <w:rPr>
          <w:highlight w:val="yellow"/>
        </w:rPr>
        <w:t xml:space="preserve"> Buah 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4. Pasar tanpa bangunan semi permanen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3 buah</w:t>
      </w:r>
      <w:r w:rsidRPr="00F21E69">
        <w:rPr>
          <w:highlight w:val="yellow"/>
        </w:rPr>
        <w:t xml:space="preserve">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5. Jumlah toko/kios/warung    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>: 6</w:t>
      </w:r>
      <w:r w:rsidR="00C958CE" w:rsidRPr="00F21E69">
        <w:rPr>
          <w:highlight w:val="yellow"/>
        </w:rPr>
        <w:t>00</w:t>
      </w:r>
      <w:r w:rsidRPr="00F21E69">
        <w:rPr>
          <w:highlight w:val="yellow"/>
        </w:rPr>
        <w:t xml:space="preserve"> Buah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6. Bank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15</w:t>
      </w:r>
      <w:r w:rsidRPr="00F21E69">
        <w:rPr>
          <w:highlight w:val="yellow"/>
        </w:rPr>
        <w:t xml:space="preserve"> Buah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7. Jumlah Lumbung Desa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8. Stasiun Kapal Udara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9. Stasiun Kapal Laut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10. Stasiun Kereta Ap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11. Stasiun Bis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1 buah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390761" w:rsidRPr="00F21E69" w:rsidRDefault="00EB059D" w:rsidP="00390761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0.12. Stasiun Oplet/Bemo/Taksi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390761" w:rsidRPr="00F21E69" w:rsidRDefault="00390761" w:rsidP="00390761">
      <w:pPr>
        <w:spacing w:after="0" w:line="240" w:lineRule="auto"/>
        <w:ind w:left="284"/>
        <w:rPr>
          <w:highlight w:val="yellow"/>
        </w:rPr>
      </w:pPr>
    </w:p>
    <w:p w:rsidR="00EB059D" w:rsidRPr="00AD5615" w:rsidRDefault="00EB059D" w:rsidP="00390761">
      <w:pPr>
        <w:spacing w:after="0" w:line="240" w:lineRule="auto"/>
        <w:ind w:left="284"/>
      </w:pPr>
      <w:r w:rsidRPr="00F21E69">
        <w:rPr>
          <w:highlight w:val="yellow"/>
        </w:rPr>
        <w:t xml:space="preserve">10.13. Jumlah Telepon Umum  </w:t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="00D4546A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C958CE" w:rsidRPr="00F21E69">
        <w:rPr>
          <w:highlight w:val="yellow"/>
        </w:rPr>
        <w:t>-</w:t>
      </w:r>
      <w:r w:rsidR="004B4931" w:rsidRPr="00AD5615">
        <w:tab/>
      </w:r>
      <w:r w:rsidRPr="00AD5615">
        <w:t xml:space="preserve">  </w:t>
      </w:r>
    </w:p>
    <w:p w:rsidR="00390761" w:rsidRPr="00AD5615" w:rsidRDefault="00390761" w:rsidP="00EB059D">
      <w:pPr>
        <w:spacing w:after="0" w:line="240" w:lineRule="auto"/>
      </w:pPr>
    </w:p>
    <w:p w:rsidR="00EB059D" w:rsidRPr="00F21E69" w:rsidRDefault="00EB059D" w:rsidP="00EB059D">
      <w:pPr>
        <w:spacing w:after="0" w:line="240" w:lineRule="auto"/>
        <w:rPr>
          <w:highlight w:val="yellow"/>
        </w:rPr>
      </w:pPr>
      <w:r w:rsidRPr="00F21E69">
        <w:rPr>
          <w:highlight w:val="yellow"/>
        </w:rPr>
        <w:t xml:space="preserve">11. JUMLAH PERUSAHAAN/USAHA  </w:t>
      </w:r>
    </w:p>
    <w:p w:rsidR="008F2B78" w:rsidRPr="00F21E69" w:rsidRDefault="008F2B78" w:rsidP="00EB059D">
      <w:pPr>
        <w:spacing w:after="0" w:line="240" w:lineRule="auto"/>
        <w:rPr>
          <w:highlight w:val="yellow"/>
        </w:rPr>
      </w:pPr>
    </w:p>
    <w:p w:rsidR="008F2B78" w:rsidRPr="00F21E69" w:rsidRDefault="00EB059D" w:rsidP="008F2B78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 11.1 Industri </w:t>
      </w:r>
    </w:p>
    <w:p w:rsidR="008F2B78" w:rsidRPr="00F21E69" w:rsidRDefault="00EB059D" w:rsidP="008F2B78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a. Besar dan Sedang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>: 1</w:t>
      </w:r>
      <w:r w:rsidR="00C958CE" w:rsidRPr="00F21E69">
        <w:rPr>
          <w:highlight w:val="yellow"/>
        </w:rPr>
        <w:t>2</w:t>
      </w:r>
      <w:r w:rsidRPr="00F21E69">
        <w:rPr>
          <w:highlight w:val="yellow"/>
        </w:rPr>
        <w:t xml:space="preserve"> Buah     </w:t>
      </w:r>
    </w:p>
    <w:p w:rsidR="008F2B78" w:rsidRPr="00F21E69" w:rsidRDefault="00EB059D" w:rsidP="008F2B78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 xml:space="preserve">757 </w:t>
      </w:r>
      <w:r w:rsidRPr="00F21E69">
        <w:rPr>
          <w:highlight w:val="yellow"/>
        </w:rPr>
        <w:t xml:space="preserve"> Orang </w:t>
      </w:r>
    </w:p>
    <w:p w:rsidR="008F2B78" w:rsidRPr="00F21E69" w:rsidRDefault="00EB059D" w:rsidP="008F2B78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b. Kecil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   </w:t>
      </w:r>
      <w:r w:rsidR="00C958CE" w:rsidRPr="00F21E69">
        <w:rPr>
          <w:highlight w:val="yellow"/>
        </w:rPr>
        <w:t>736</w:t>
      </w:r>
      <w:r w:rsidRPr="00F21E69">
        <w:rPr>
          <w:highlight w:val="yellow"/>
        </w:rPr>
        <w:t xml:space="preserve"> Buah     </w:t>
      </w:r>
    </w:p>
    <w:p w:rsidR="008F2B78" w:rsidRPr="00F21E69" w:rsidRDefault="00EB059D" w:rsidP="008F2B78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>: 2.</w:t>
      </w:r>
      <w:r w:rsidR="00C958CE" w:rsidRPr="00F21E69">
        <w:rPr>
          <w:highlight w:val="yellow"/>
        </w:rPr>
        <w:t>403</w:t>
      </w:r>
      <w:r w:rsidRPr="00F21E69">
        <w:rPr>
          <w:highlight w:val="yellow"/>
        </w:rPr>
        <w:t xml:space="preserve"> Orang </w:t>
      </w:r>
    </w:p>
    <w:p w:rsidR="008F2B78" w:rsidRPr="00F21E69" w:rsidRDefault="00EB059D" w:rsidP="008F2B78">
      <w:pPr>
        <w:spacing w:after="0" w:line="240" w:lineRule="auto"/>
        <w:ind w:left="709"/>
        <w:rPr>
          <w:highlight w:val="yellow"/>
        </w:rPr>
      </w:pPr>
      <w:r w:rsidRPr="00F21E69">
        <w:rPr>
          <w:highlight w:val="yellow"/>
        </w:rPr>
        <w:t xml:space="preserve">c. Rumah Tangg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   </w:t>
      </w:r>
      <w:r w:rsidR="00C958CE" w:rsidRPr="00F21E69">
        <w:rPr>
          <w:highlight w:val="yellow"/>
        </w:rPr>
        <w:t>1.204</w:t>
      </w:r>
      <w:r w:rsidRPr="00F21E69">
        <w:rPr>
          <w:highlight w:val="yellow"/>
        </w:rPr>
        <w:t xml:space="preserve"> Buah     </w:t>
      </w:r>
    </w:p>
    <w:p w:rsidR="00EB059D" w:rsidRPr="00F21E69" w:rsidRDefault="00EB059D" w:rsidP="008F2B78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C958CE" w:rsidRPr="00F21E69">
        <w:rPr>
          <w:highlight w:val="yellow"/>
        </w:rPr>
        <w:t>3.012</w:t>
      </w:r>
      <w:r w:rsidRPr="00F21E69">
        <w:rPr>
          <w:highlight w:val="yellow"/>
        </w:rPr>
        <w:t xml:space="preserve"> Orang  </w:t>
      </w:r>
    </w:p>
    <w:p w:rsidR="009539DC" w:rsidRPr="00F21E69" w:rsidRDefault="009539DC" w:rsidP="008F2B78">
      <w:pPr>
        <w:spacing w:after="0" w:line="240" w:lineRule="auto"/>
        <w:ind w:left="993"/>
        <w:rPr>
          <w:highlight w:val="yellow"/>
        </w:rPr>
      </w:pPr>
    </w:p>
    <w:p w:rsidR="006952FB" w:rsidRPr="00F21E69" w:rsidRDefault="00EB059D" w:rsidP="008F2B78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 11.2. Perhotelan/Losmen/Penginapan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   </w:t>
      </w:r>
      <w:r w:rsidR="00C958CE" w:rsidRPr="00F21E69">
        <w:rPr>
          <w:highlight w:val="yellow"/>
        </w:rPr>
        <w:t>315</w:t>
      </w:r>
      <w:r w:rsidRPr="00F21E69">
        <w:rPr>
          <w:highlight w:val="yellow"/>
        </w:rPr>
        <w:t xml:space="preserve"> Buah    </w:t>
      </w:r>
    </w:p>
    <w:p w:rsidR="00C958CE" w:rsidRPr="00F21E69" w:rsidRDefault="00EB059D" w:rsidP="006952FB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  </w:t>
      </w:r>
      <w:r w:rsidR="00BE26BF" w:rsidRPr="00F21E69">
        <w:rPr>
          <w:highlight w:val="yellow"/>
        </w:rPr>
        <w:t>1.153</w:t>
      </w:r>
      <w:r w:rsidRPr="00F21E69">
        <w:rPr>
          <w:highlight w:val="yellow"/>
        </w:rPr>
        <w:t xml:space="preserve"> Orang </w:t>
      </w:r>
    </w:p>
    <w:p w:rsidR="006952FB" w:rsidRPr="00F21E69" w:rsidRDefault="00EB059D" w:rsidP="00C958CE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1.3. Rumah Makan/Warung Makan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 xml:space="preserve"> </w:t>
      </w:r>
      <w:r w:rsidR="0097244D" w:rsidRPr="00F21E69">
        <w:rPr>
          <w:highlight w:val="yellow"/>
        </w:rPr>
        <w:t>9</w:t>
      </w:r>
      <w:r w:rsidRPr="00F21E69">
        <w:rPr>
          <w:highlight w:val="yellow"/>
        </w:rPr>
        <w:t xml:space="preserve">6 Buah  </w:t>
      </w:r>
    </w:p>
    <w:p w:rsidR="00C958CE" w:rsidRPr="00F21E69" w:rsidRDefault="00EB059D" w:rsidP="006952FB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 xml:space="preserve"> 1.034</w:t>
      </w:r>
      <w:r w:rsidRPr="00F21E69">
        <w:rPr>
          <w:highlight w:val="yellow"/>
        </w:rPr>
        <w:t xml:space="preserve"> Orang  </w:t>
      </w:r>
    </w:p>
    <w:p w:rsidR="006952FB" w:rsidRPr="00F21E69" w:rsidRDefault="00EB059D" w:rsidP="00C958CE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1.4. Perdagangan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>1.295</w:t>
      </w:r>
      <w:r w:rsidRPr="00F21E69">
        <w:rPr>
          <w:highlight w:val="yellow"/>
        </w:rPr>
        <w:t xml:space="preserve"> Buah  </w:t>
      </w:r>
    </w:p>
    <w:p w:rsidR="00C958CE" w:rsidRPr="00F21E69" w:rsidRDefault="00EB059D" w:rsidP="006952FB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>2.214</w:t>
      </w:r>
      <w:r w:rsidRPr="00F21E69">
        <w:rPr>
          <w:highlight w:val="yellow"/>
        </w:rPr>
        <w:t xml:space="preserve"> orang </w:t>
      </w:r>
    </w:p>
    <w:p w:rsidR="006952FB" w:rsidRPr="00F21E69" w:rsidRDefault="00EB059D" w:rsidP="00C958CE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1.5. Angkutan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>125 buah</w:t>
      </w:r>
    </w:p>
    <w:p w:rsidR="00C958CE" w:rsidRPr="00F21E69" w:rsidRDefault="00EB059D" w:rsidP="006952FB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>251 orang</w:t>
      </w:r>
    </w:p>
    <w:p w:rsidR="006952FB" w:rsidRPr="00F21E69" w:rsidRDefault="00EB059D" w:rsidP="00C958CE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11.6. Lain-lain </w:t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="00C958CE" w:rsidRPr="00F21E69">
        <w:rPr>
          <w:highlight w:val="yellow"/>
        </w:rPr>
        <w:tab/>
      </w:r>
      <w:r w:rsidRPr="00F21E69">
        <w:rPr>
          <w:highlight w:val="yellow"/>
        </w:rPr>
        <w:t xml:space="preserve"> : -  </w:t>
      </w:r>
    </w:p>
    <w:p w:rsidR="00EB059D" w:rsidRPr="00AD5615" w:rsidRDefault="00EB059D" w:rsidP="006952FB">
      <w:pPr>
        <w:spacing w:after="0" w:line="240" w:lineRule="auto"/>
        <w:ind w:left="851"/>
      </w:pPr>
      <w:r w:rsidRPr="00F21E69">
        <w:rPr>
          <w:highlight w:val="yellow"/>
        </w:rPr>
        <w:t xml:space="preserve">Tenaga Kerja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>: -</w:t>
      </w:r>
      <w:r w:rsidRPr="00AD5615">
        <w:t xml:space="preserve"> </w:t>
      </w:r>
    </w:p>
    <w:p w:rsidR="00390761" w:rsidRPr="00AD5615" w:rsidRDefault="00EB059D" w:rsidP="00390761">
      <w:pPr>
        <w:spacing w:after="0" w:line="240" w:lineRule="auto"/>
      </w:pPr>
      <w:r w:rsidRPr="00AD5615">
        <w:lastRenderedPageBreak/>
        <w:t xml:space="preserve">              </w:t>
      </w:r>
    </w:p>
    <w:p w:rsidR="00767D83" w:rsidRPr="00AD5615" w:rsidRDefault="00767D83" w:rsidP="00390761">
      <w:pPr>
        <w:spacing w:after="0" w:line="240" w:lineRule="auto"/>
      </w:pPr>
    </w:p>
    <w:p w:rsidR="00EB059D" w:rsidRPr="006262BF" w:rsidRDefault="00EB059D" w:rsidP="00390761">
      <w:pPr>
        <w:spacing w:after="0" w:line="240" w:lineRule="auto"/>
        <w:rPr>
          <w:highlight w:val="yellow"/>
        </w:rPr>
      </w:pPr>
      <w:r w:rsidRPr="006262BF">
        <w:rPr>
          <w:highlight w:val="yellow"/>
        </w:rPr>
        <w:t xml:space="preserve">12. FASILITAS PERKREDITAN  </w:t>
      </w:r>
    </w:p>
    <w:p w:rsidR="006952FB" w:rsidRPr="006262BF" w:rsidRDefault="006952FB" w:rsidP="00390761">
      <w:pPr>
        <w:spacing w:after="0" w:line="240" w:lineRule="auto"/>
        <w:rPr>
          <w:highlight w:val="yellow"/>
        </w:rPr>
      </w:pPr>
    </w:p>
    <w:p w:rsidR="006952FB" w:rsidRPr="006262BF" w:rsidRDefault="00EB059D" w:rsidP="006952FB">
      <w:pPr>
        <w:spacing w:after="0" w:line="240" w:lineRule="auto"/>
        <w:ind w:left="426"/>
        <w:rPr>
          <w:highlight w:val="yellow"/>
        </w:rPr>
      </w:pPr>
      <w:r w:rsidRPr="006262BF">
        <w:rPr>
          <w:highlight w:val="yellow"/>
        </w:rPr>
        <w:t xml:space="preserve">12.1. Bimas/Inmas/Insus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  </w:t>
      </w:r>
    </w:p>
    <w:p w:rsidR="006952FB" w:rsidRPr="006262BF" w:rsidRDefault="00EB059D" w:rsidP="006952FB">
      <w:pPr>
        <w:spacing w:after="0" w:line="240" w:lineRule="auto"/>
        <w:ind w:left="993"/>
        <w:rPr>
          <w:highlight w:val="yellow"/>
        </w:rPr>
      </w:pPr>
      <w:r w:rsidRPr="006262BF">
        <w:rPr>
          <w:highlight w:val="yellow"/>
        </w:rPr>
        <w:t xml:space="preserve">Jumlah yang menerima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</w:t>
      </w:r>
    </w:p>
    <w:p w:rsidR="006952FB" w:rsidRPr="006262BF" w:rsidRDefault="00EB059D" w:rsidP="006952FB">
      <w:pPr>
        <w:spacing w:after="0" w:line="240" w:lineRule="auto"/>
        <w:ind w:left="426"/>
        <w:rPr>
          <w:highlight w:val="yellow"/>
        </w:rPr>
      </w:pPr>
      <w:r w:rsidRPr="006262BF">
        <w:rPr>
          <w:highlight w:val="yellow"/>
        </w:rPr>
        <w:t xml:space="preserve">12.2.  Kredit Investasi Kecil (KIK)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 </w:t>
      </w:r>
    </w:p>
    <w:p w:rsidR="006952FB" w:rsidRPr="006262BF" w:rsidRDefault="00EB059D" w:rsidP="006952FB">
      <w:pPr>
        <w:spacing w:after="0" w:line="240" w:lineRule="auto"/>
        <w:ind w:left="993"/>
        <w:rPr>
          <w:highlight w:val="yellow"/>
        </w:rPr>
      </w:pPr>
      <w:r w:rsidRPr="006262BF">
        <w:rPr>
          <w:highlight w:val="yellow"/>
        </w:rPr>
        <w:t xml:space="preserve">Jumlah yang menerima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</w:t>
      </w:r>
    </w:p>
    <w:p w:rsidR="006952FB" w:rsidRPr="006262BF" w:rsidRDefault="00EB059D" w:rsidP="006952FB">
      <w:pPr>
        <w:spacing w:after="0" w:line="240" w:lineRule="auto"/>
        <w:ind w:left="426"/>
        <w:rPr>
          <w:highlight w:val="yellow"/>
        </w:rPr>
      </w:pPr>
      <w:r w:rsidRPr="006262BF">
        <w:rPr>
          <w:highlight w:val="yellow"/>
        </w:rPr>
        <w:t xml:space="preserve">12.3.  Kredit Modal Kerja Permanen(KMKP)  </w:t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 </w:t>
      </w:r>
    </w:p>
    <w:p w:rsidR="006952FB" w:rsidRPr="006262BF" w:rsidRDefault="00EB059D" w:rsidP="006952FB">
      <w:pPr>
        <w:spacing w:after="0" w:line="240" w:lineRule="auto"/>
        <w:ind w:left="993"/>
        <w:rPr>
          <w:highlight w:val="yellow"/>
        </w:rPr>
      </w:pPr>
      <w:r w:rsidRPr="006262BF">
        <w:rPr>
          <w:highlight w:val="yellow"/>
        </w:rPr>
        <w:t xml:space="preserve">Jumlah yang menerima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 </w:t>
      </w:r>
    </w:p>
    <w:p w:rsidR="006952FB" w:rsidRPr="006262BF" w:rsidRDefault="00EB059D" w:rsidP="006952FB">
      <w:pPr>
        <w:spacing w:after="0" w:line="240" w:lineRule="auto"/>
        <w:ind w:left="426"/>
        <w:rPr>
          <w:highlight w:val="yellow"/>
        </w:rPr>
      </w:pPr>
      <w:r w:rsidRPr="006262BF">
        <w:rPr>
          <w:highlight w:val="yellow"/>
        </w:rPr>
        <w:t xml:space="preserve">12.4.  Kredit Candak Kulak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</w:t>
      </w:r>
    </w:p>
    <w:p w:rsidR="006952FB" w:rsidRPr="006262BF" w:rsidRDefault="00EB059D" w:rsidP="006952FB">
      <w:pPr>
        <w:spacing w:after="0" w:line="240" w:lineRule="auto"/>
        <w:ind w:left="993"/>
        <w:rPr>
          <w:highlight w:val="yellow"/>
        </w:rPr>
      </w:pPr>
      <w:r w:rsidRPr="006262BF">
        <w:rPr>
          <w:highlight w:val="yellow"/>
        </w:rPr>
        <w:t xml:space="preserve"> Jumlah yang menerima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 xml:space="preserve">: - </w:t>
      </w:r>
    </w:p>
    <w:p w:rsidR="00EB059D" w:rsidRPr="00AD5615" w:rsidRDefault="00EB059D" w:rsidP="006952FB">
      <w:pPr>
        <w:spacing w:after="0" w:line="240" w:lineRule="auto"/>
        <w:ind w:left="426"/>
      </w:pPr>
      <w:r w:rsidRPr="006262BF">
        <w:rPr>
          <w:highlight w:val="yellow"/>
        </w:rPr>
        <w:t xml:space="preserve">12.5.  Simpan Pinjam JPS/PDMKE  </w:t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="009539DC" w:rsidRPr="006262BF">
        <w:rPr>
          <w:highlight w:val="yellow"/>
        </w:rPr>
        <w:tab/>
      </w:r>
      <w:r w:rsidRPr="006262BF">
        <w:rPr>
          <w:highlight w:val="yellow"/>
        </w:rPr>
        <w:t>: -</w:t>
      </w:r>
      <w:r w:rsidRPr="00AD5615">
        <w:t xml:space="preserve">  </w:t>
      </w:r>
    </w:p>
    <w:p w:rsidR="006952FB" w:rsidRPr="00AD5615" w:rsidRDefault="006952FB" w:rsidP="00EB059D">
      <w:pPr>
        <w:spacing w:after="0" w:line="240" w:lineRule="auto"/>
      </w:pPr>
    </w:p>
    <w:p w:rsidR="009539DC" w:rsidRPr="00AD5615" w:rsidRDefault="009539DC" w:rsidP="00EB059D">
      <w:pPr>
        <w:spacing w:after="0" w:line="240" w:lineRule="auto"/>
      </w:pPr>
    </w:p>
    <w:p w:rsidR="006952FB" w:rsidRPr="00F21E69" w:rsidRDefault="00EB059D" w:rsidP="006952FB">
      <w:pPr>
        <w:spacing w:after="0" w:line="240" w:lineRule="auto"/>
        <w:rPr>
          <w:highlight w:val="yellow"/>
        </w:rPr>
      </w:pPr>
      <w:r w:rsidRPr="00AD5615">
        <w:t xml:space="preserve">13. </w:t>
      </w:r>
      <w:r w:rsidRPr="00F21E69">
        <w:rPr>
          <w:highlight w:val="yellow"/>
        </w:rPr>
        <w:t xml:space="preserve">SARANA SOSIAL/BUDAYA </w:t>
      </w:r>
    </w:p>
    <w:p w:rsidR="006952FB" w:rsidRPr="00F21E69" w:rsidRDefault="006952FB" w:rsidP="006952FB">
      <w:pPr>
        <w:spacing w:after="0" w:line="240" w:lineRule="auto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426"/>
        <w:rPr>
          <w:highlight w:val="yellow"/>
        </w:rPr>
      </w:pPr>
      <w:r w:rsidRPr="00F21E69">
        <w:rPr>
          <w:highlight w:val="yellow"/>
        </w:rPr>
        <w:t xml:space="preserve"> 13.1. Pendidikan  </w:t>
      </w:r>
    </w:p>
    <w:p w:rsidR="006952FB" w:rsidRPr="00F21E69" w:rsidRDefault="00EB059D" w:rsidP="006952F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13.1.1. TK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AA1B46" w:rsidRPr="00F21E69">
        <w:rPr>
          <w:highlight w:val="yellow"/>
        </w:rPr>
        <w:t xml:space="preserve">: </w:t>
      </w:r>
      <w:r w:rsidR="00474767" w:rsidRPr="00F21E69">
        <w:rPr>
          <w:highlight w:val="yellow"/>
        </w:rPr>
        <w:t>4</w:t>
      </w:r>
      <w:r w:rsidR="00474767" w:rsidRPr="00F21E69">
        <w:rPr>
          <w:highlight w:val="yellow"/>
          <w:lang w:val="en-US"/>
        </w:rPr>
        <w:t>6</w:t>
      </w:r>
      <w:r w:rsidRPr="00F21E69">
        <w:rPr>
          <w:highlight w:val="yellow"/>
        </w:rPr>
        <w:t xml:space="preserve"> Buah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>2.</w:t>
      </w:r>
      <w:r w:rsidR="00474767" w:rsidRPr="00F21E69">
        <w:rPr>
          <w:highlight w:val="yellow"/>
          <w:lang w:val="en-US"/>
        </w:rPr>
        <w:t>134</w:t>
      </w:r>
      <w:r w:rsidRPr="00F21E69">
        <w:rPr>
          <w:highlight w:val="yellow"/>
        </w:rPr>
        <w:t xml:space="preserve"> Orang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AA1B46"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>203</w:t>
      </w:r>
      <w:r w:rsidRPr="00F21E69">
        <w:rPr>
          <w:highlight w:val="yellow"/>
        </w:rPr>
        <w:t xml:space="preserve"> Orang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   </w:t>
      </w:r>
      <w:r w:rsidR="00BE26BF" w:rsidRPr="00F21E69">
        <w:rPr>
          <w:highlight w:val="yellow"/>
        </w:rPr>
        <w:t>5 lokal</w:t>
      </w:r>
      <w:r w:rsidRPr="00F21E69">
        <w:rPr>
          <w:highlight w:val="yellow"/>
        </w:rPr>
        <w:t xml:space="preserve">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BE26BF" w:rsidRPr="00F21E69">
        <w:rPr>
          <w:highlight w:val="yellow"/>
        </w:rPr>
        <w:t xml:space="preserve"> tidak </w:t>
      </w:r>
      <w:r w:rsidRPr="00F21E69">
        <w:rPr>
          <w:highlight w:val="yellow"/>
        </w:rPr>
        <w:t xml:space="preserve">Ada 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13.1.2. Sekolah Dasar  </w:t>
      </w: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a. Sekolah Dasar Negeri : </w:t>
      </w:r>
    </w:p>
    <w:p w:rsidR="00313070" w:rsidRPr="00F21E69" w:rsidRDefault="00EB059D" w:rsidP="0031307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AA1B46" w:rsidRPr="00F21E69">
        <w:rPr>
          <w:highlight w:val="yellow"/>
        </w:rPr>
        <w:t>: 7</w:t>
      </w:r>
      <w:r w:rsidR="00AA1B46" w:rsidRPr="00F21E69">
        <w:rPr>
          <w:highlight w:val="yellow"/>
          <w:lang w:val="en-US"/>
        </w:rPr>
        <w:t xml:space="preserve">2 </w:t>
      </w:r>
      <w:r w:rsidR="00313070" w:rsidRPr="00F21E69">
        <w:rPr>
          <w:highlight w:val="yellow"/>
        </w:rPr>
        <w:t xml:space="preserve">Buah </w:t>
      </w:r>
    </w:p>
    <w:p w:rsidR="00313070" w:rsidRPr="00F21E69" w:rsidRDefault="00313070" w:rsidP="0031307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Pr="00F21E69">
        <w:rPr>
          <w:highlight w:val="yellow"/>
        </w:rPr>
        <w:tab/>
      </w:r>
      <w:r w:rsidRPr="00F21E69">
        <w:rPr>
          <w:highlight w:val="yellow"/>
        </w:rPr>
        <w:tab/>
      </w:r>
      <w:r w:rsidRPr="00F21E69">
        <w:rPr>
          <w:highlight w:val="yellow"/>
        </w:rPr>
        <w:tab/>
        <w:t>: 12.</w:t>
      </w:r>
      <w:r w:rsidR="00AA1B46" w:rsidRPr="00F21E69">
        <w:rPr>
          <w:highlight w:val="yellow"/>
          <w:lang w:val="en-US"/>
        </w:rPr>
        <w:t>254</w:t>
      </w:r>
      <w:r w:rsidRPr="00F21E69">
        <w:rPr>
          <w:highlight w:val="yellow"/>
        </w:rPr>
        <w:t xml:space="preserve"> Orang  </w:t>
      </w:r>
    </w:p>
    <w:p w:rsidR="00313070" w:rsidRPr="00F21E69" w:rsidRDefault="00313070" w:rsidP="0031307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Pr="00F21E69">
        <w:rPr>
          <w:highlight w:val="yellow"/>
        </w:rPr>
        <w:tab/>
      </w:r>
      <w:r w:rsidRPr="00F21E69">
        <w:rPr>
          <w:highlight w:val="yellow"/>
        </w:rPr>
        <w:tab/>
        <w:t>:</w:t>
      </w:r>
      <w:r w:rsidR="00AA1B46" w:rsidRPr="00F21E69">
        <w:rPr>
          <w:highlight w:val="yellow"/>
          <w:lang w:val="en-US"/>
        </w:rPr>
        <w:t xml:space="preserve"> 810</w:t>
      </w:r>
      <w:r w:rsidRPr="00F21E69">
        <w:rPr>
          <w:highlight w:val="yellow"/>
        </w:rPr>
        <w:t xml:space="preserve"> Orang  </w:t>
      </w:r>
    </w:p>
    <w:p w:rsidR="00313070" w:rsidRPr="00F21E69" w:rsidRDefault="00313070" w:rsidP="0031307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Pr="00F21E69">
        <w:rPr>
          <w:highlight w:val="yellow"/>
        </w:rPr>
        <w:tab/>
      </w:r>
      <w:r w:rsidRPr="00F21E69">
        <w:rPr>
          <w:highlight w:val="yellow"/>
        </w:rPr>
        <w:tab/>
      </w:r>
      <w:r w:rsidRPr="00F21E69">
        <w:rPr>
          <w:highlight w:val="yellow"/>
        </w:rPr>
        <w:tab/>
        <w:t xml:space="preserve">: 0 Lokal   </w:t>
      </w:r>
    </w:p>
    <w:p w:rsidR="006952FB" w:rsidRPr="00F21E69" w:rsidRDefault="00313070" w:rsidP="0031307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Pr="00F21E69">
        <w:rPr>
          <w:highlight w:val="yellow"/>
        </w:rPr>
        <w:tab/>
      </w:r>
      <w:r w:rsidRPr="00F21E69">
        <w:rPr>
          <w:highlight w:val="yellow"/>
        </w:rPr>
        <w:tab/>
      </w:r>
      <w:r w:rsidRPr="00F21E69">
        <w:rPr>
          <w:highlight w:val="yellow"/>
        </w:rPr>
        <w:tab/>
        <w:t xml:space="preserve">: Ada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b. SD Inpres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c. Madrasah/Ibtidaiyah Negeri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Murid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313070" w:rsidRPr="00F21E69">
        <w:rPr>
          <w:highlight w:val="yellow"/>
        </w:rPr>
        <w:t xml:space="preserve">: </w:t>
      </w:r>
      <w:r w:rsidRPr="00F21E69">
        <w:rPr>
          <w:highlight w:val="yellow"/>
        </w:rPr>
        <w:t xml:space="preserve">0 orang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rasarana fisik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="009539DC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d. SD Swasta Umum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313070" w:rsidRPr="00F21E69">
        <w:rPr>
          <w:highlight w:val="yellow"/>
        </w:rPr>
        <w:t>:</w:t>
      </w:r>
      <w:r w:rsidRPr="00F21E69">
        <w:rPr>
          <w:highlight w:val="yellow"/>
        </w:rPr>
        <w:t xml:space="preserve">0 Orang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e. SD Swasta Islam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lastRenderedPageBreak/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f. SD Swasta Protestan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 </w:t>
      </w:r>
    </w:p>
    <w:p w:rsidR="00EB059D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0 Orang              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g. SD Swasta Katholik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Buah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Orang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h. SD Swasta HIndu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6952FB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i. SD Swasta Budha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6952FB" w:rsidRPr="00F21E69" w:rsidRDefault="00EB059D" w:rsidP="006952F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C3869" w:rsidRPr="00F21E69" w:rsidRDefault="004C3869" w:rsidP="006952FB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6952F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 j. SLB ( Sekolah Luar Biasa)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6952FB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-</w:t>
      </w:r>
    </w:p>
    <w:p w:rsidR="00BB5A4C" w:rsidRPr="00F21E69" w:rsidRDefault="00BB5A4C" w:rsidP="00BB5A4C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6952F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13.1.3. Sekolah Lanjutan Pertama (SLTP)  </w:t>
      </w:r>
    </w:p>
    <w:p w:rsidR="004C3869" w:rsidRPr="00F21E69" w:rsidRDefault="004C3869" w:rsidP="006952FB">
      <w:pPr>
        <w:spacing w:after="0" w:line="240" w:lineRule="auto"/>
        <w:ind w:left="993"/>
        <w:rPr>
          <w:highlight w:val="yellow"/>
        </w:rPr>
      </w:pPr>
    </w:p>
    <w:p w:rsidR="00BB5A4C" w:rsidRPr="00F21E69" w:rsidRDefault="00EB059D" w:rsidP="00BB5A4C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a. SMTP Negeri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5</w:t>
      </w:r>
      <w:r w:rsidRPr="00F21E69">
        <w:rPr>
          <w:highlight w:val="yellow"/>
        </w:rPr>
        <w:t xml:space="preserve"> Buah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4899</w:t>
      </w:r>
      <w:r w:rsidRPr="00F21E69">
        <w:rPr>
          <w:highlight w:val="yellow"/>
        </w:rPr>
        <w:t xml:space="preserve"> Orang 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313070" w:rsidRPr="00F21E69">
        <w:rPr>
          <w:highlight w:val="yellow"/>
        </w:rPr>
        <w:t xml:space="preserve">262 </w:t>
      </w:r>
      <w:r w:rsidRPr="00F21E69">
        <w:rPr>
          <w:highlight w:val="yellow"/>
        </w:rPr>
        <w:t xml:space="preserve">Orang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Ada   </w:t>
      </w: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BB5A4C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b. Madrasah/Tsanawiah Negeri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BB5A4C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c. SMTP Swasta Umum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 xml:space="preserve">8 </w:t>
      </w:r>
      <w:r w:rsidRPr="00F21E69">
        <w:rPr>
          <w:highlight w:val="yellow"/>
        </w:rPr>
        <w:t xml:space="preserve">Buah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1.569</w:t>
      </w:r>
      <w:r w:rsidRPr="00F21E69">
        <w:rPr>
          <w:highlight w:val="yellow"/>
        </w:rPr>
        <w:t xml:space="preserve"> Orang 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lastRenderedPageBreak/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169</w:t>
      </w:r>
      <w:r w:rsidRPr="00F21E69">
        <w:rPr>
          <w:highlight w:val="yellow"/>
        </w:rPr>
        <w:t xml:space="preserve"> Orang 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0 Lokal 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Ada  </w:t>
      </w: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BB5A4C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 d. SMTP Swasta Islam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BB5A4C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e. SMTP Swasta Protestan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6952FB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 </w:t>
      </w: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BB5A4C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 f. SMTP Swasta Katolik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B5A4C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BB5A4C" w:rsidRPr="00F21E69" w:rsidRDefault="00EB059D" w:rsidP="00BB5A4C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g. SMTP Swasta Hindu  </w:t>
      </w:r>
    </w:p>
    <w:p w:rsidR="00FF70E5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BB5A4C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BB5A4C">
      <w:pPr>
        <w:spacing w:after="0" w:line="240" w:lineRule="auto"/>
        <w:ind w:left="1701"/>
        <w:rPr>
          <w:highlight w:val="yellow"/>
        </w:rPr>
      </w:pPr>
    </w:p>
    <w:p w:rsidR="00FF70E5" w:rsidRPr="00F21E69" w:rsidRDefault="00EB059D" w:rsidP="00FF70E5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h. SMTP Swasta Budha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C3869" w:rsidRPr="00F21E69" w:rsidRDefault="004C3869" w:rsidP="00FF70E5">
      <w:pPr>
        <w:spacing w:after="0" w:line="240" w:lineRule="auto"/>
        <w:ind w:left="1701"/>
        <w:rPr>
          <w:highlight w:val="yellow"/>
        </w:rPr>
      </w:pPr>
    </w:p>
    <w:p w:rsidR="00FF70E5" w:rsidRPr="00F21E69" w:rsidRDefault="00EB059D" w:rsidP="00FF70E5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>i. SMTP Kejuruan Negeri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FF70E5">
      <w:pPr>
        <w:spacing w:after="0" w:line="240" w:lineRule="auto"/>
        <w:ind w:left="1701"/>
        <w:rPr>
          <w:highlight w:val="yellow"/>
        </w:rPr>
      </w:pPr>
    </w:p>
    <w:p w:rsidR="00FF70E5" w:rsidRPr="00F21E69" w:rsidRDefault="00EB059D" w:rsidP="00FF70E5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j. SMTP Kejuruan Swasta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FF70E5">
      <w:pPr>
        <w:spacing w:after="0" w:line="240" w:lineRule="auto"/>
        <w:ind w:left="1701"/>
        <w:rPr>
          <w:highlight w:val="yellow"/>
        </w:rPr>
      </w:pPr>
    </w:p>
    <w:p w:rsidR="00FF70E5" w:rsidRPr="00F21E69" w:rsidRDefault="00EB059D" w:rsidP="00FF70E5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13.1.4. Sekolah Menengah Tingkat Atas  </w:t>
      </w:r>
    </w:p>
    <w:p w:rsidR="00FF70E5" w:rsidRPr="00F21E69" w:rsidRDefault="00EB059D" w:rsidP="00FF70E5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a. SMTA Negeri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313070" w:rsidRPr="00F21E69">
        <w:rPr>
          <w:highlight w:val="yellow"/>
        </w:rPr>
        <w:t>2</w:t>
      </w:r>
      <w:r w:rsidRPr="00F21E69">
        <w:rPr>
          <w:highlight w:val="yellow"/>
        </w:rPr>
        <w:t xml:space="preserve"> Buah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lastRenderedPageBreak/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2.459</w:t>
      </w:r>
      <w:r w:rsidRPr="00F21E69">
        <w:rPr>
          <w:highlight w:val="yellow"/>
        </w:rPr>
        <w:t xml:space="preserve"> Orang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145</w:t>
      </w:r>
      <w:r w:rsidRPr="00F21E69">
        <w:rPr>
          <w:highlight w:val="yellow"/>
        </w:rPr>
        <w:t xml:space="preserve"> Orang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Ada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Ada  </w:t>
      </w:r>
    </w:p>
    <w:p w:rsidR="004C3869" w:rsidRPr="00F21E69" w:rsidRDefault="004C3869" w:rsidP="00FF70E5">
      <w:pPr>
        <w:spacing w:after="0" w:line="240" w:lineRule="auto"/>
        <w:ind w:left="1701"/>
        <w:rPr>
          <w:highlight w:val="yellow"/>
        </w:rPr>
      </w:pPr>
    </w:p>
    <w:p w:rsidR="00FF70E5" w:rsidRPr="00F21E69" w:rsidRDefault="00EB059D" w:rsidP="00FF70E5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 b. Madrasah/Aliyah Negeri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C3869" w:rsidRPr="00F21E69" w:rsidRDefault="004C3869" w:rsidP="00FF70E5">
      <w:pPr>
        <w:spacing w:after="0" w:line="240" w:lineRule="auto"/>
        <w:ind w:left="1701"/>
        <w:rPr>
          <w:highlight w:val="yellow"/>
        </w:rPr>
      </w:pPr>
    </w:p>
    <w:p w:rsidR="00FF70E5" w:rsidRPr="00F21E69" w:rsidRDefault="00EB059D" w:rsidP="00FF70E5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 c. SMTA Swasta Umum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2</w:t>
      </w:r>
      <w:r w:rsidRPr="00F21E69">
        <w:rPr>
          <w:highlight w:val="yellow"/>
        </w:rPr>
        <w:t xml:space="preserve"> Buah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543</w:t>
      </w:r>
      <w:r w:rsidRPr="00F21E69">
        <w:rPr>
          <w:highlight w:val="yellow"/>
        </w:rPr>
        <w:t xml:space="preserve"> Orang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35</w:t>
      </w:r>
      <w:r w:rsidRPr="00F21E69">
        <w:rPr>
          <w:highlight w:val="yellow"/>
        </w:rPr>
        <w:t xml:space="preserve"> Orang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0</w:t>
      </w:r>
      <w:r w:rsidRPr="00F21E69">
        <w:rPr>
          <w:highlight w:val="yellow"/>
        </w:rPr>
        <w:t xml:space="preserve"> Lokal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313070" w:rsidRPr="00F21E69">
        <w:rPr>
          <w:highlight w:val="yellow"/>
        </w:rPr>
        <w:t>-</w:t>
      </w:r>
      <w:r w:rsidRPr="00F21E69">
        <w:rPr>
          <w:highlight w:val="yellow"/>
        </w:rPr>
        <w:t xml:space="preserve">  </w:t>
      </w:r>
    </w:p>
    <w:p w:rsidR="00FF70E5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  </w:t>
      </w:r>
    </w:p>
    <w:p w:rsidR="004C3869" w:rsidRPr="00F21E69" w:rsidRDefault="004C3869" w:rsidP="00FF70E5">
      <w:pPr>
        <w:spacing w:after="0" w:line="240" w:lineRule="auto"/>
        <w:ind w:left="1701"/>
        <w:rPr>
          <w:highlight w:val="yellow"/>
        </w:rPr>
      </w:pPr>
    </w:p>
    <w:p w:rsidR="00FF70E5" w:rsidRPr="00F21E69" w:rsidRDefault="00EB059D" w:rsidP="00FF70E5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d. SMTA Swasta Islam </w:t>
      </w:r>
    </w:p>
    <w:p w:rsidR="00EB059D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             </w:t>
      </w:r>
    </w:p>
    <w:p w:rsidR="00497364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FF70E5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FF70E5">
      <w:pPr>
        <w:spacing w:after="0" w:line="240" w:lineRule="auto"/>
        <w:ind w:left="1701"/>
        <w:rPr>
          <w:highlight w:val="yellow"/>
        </w:rPr>
      </w:pPr>
    </w:p>
    <w:p w:rsidR="00497364" w:rsidRPr="00F21E69" w:rsidRDefault="00EB059D" w:rsidP="00497364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e. SMTA Swasta Protestan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 </w:t>
      </w:r>
    </w:p>
    <w:p w:rsidR="004C3869" w:rsidRPr="00F21E69" w:rsidRDefault="004C3869" w:rsidP="00497364">
      <w:pPr>
        <w:spacing w:after="0" w:line="240" w:lineRule="auto"/>
        <w:ind w:left="1701"/>
        <w:rPr>
          <w:highlight w:val="yellow"/>
        </w:rPr>
      </w:pPr>
    </w:p>
    <w:p w:rsidR="00497364" w:rsidRPr="00F21E69" w:rsidRDefault="00EB059D" w:rsidP="00497364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f. SMTA Swasta Katholik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497364">
      <w:pPr>
        <w:spacing w:after="0" w:line="240" w:lineRule="auto"/>
        <w:ind w:left="1701"/>
        <w:rPr>
          <w:highlight w:val="yellow"/>
        </w:rPr>
      </w:pPr>
    </w:p>
    <w:p w:rsidR="00497364" w:rsidRPr="00F21E69" w:rsidRDefault="00EB059D" w:rsidP="00497364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g. SMTA Swasta Hindu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497364">
      <w:pPr>
        <w:spacing w:after="0" w:line="240" w:lineRule="auto"/>
        <w:ind w:left="1701"/>
        <w:rPr>
          <w:highlight w:val="yellow"/>
        </w:rPr>
      </w:pPr>
    </w:p>
    <w:p w:rsidR="00497364" w:rsidRPr="00F21E69" w:rsidRDefault="00EB059D" w:rsidP="00497364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h. SMTA Kejuruan Negeri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lastRenderedPageBreak/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</w:p>
    <w:p w:rsidR="004C3869" w:rsidRPr="00F21E69" w:rsidRDefault="004C3869" w:rsidP="00497364">
      <w:pPr>
        <w:spacing w:after="0" w:line="240" w:lineRule="auto"/>
        <w:ind w:left="1701"/>
        <w:rPr>
          <w:highlight w:val="yellow"/>
        </w:rPr>
      </w:pPr>
    </w:p>
    <w:p w:rsidR="00497364" w:rsidRPr="00F21E69" w:rsidRDefault="00EB059D" w:rsidP="00497364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 i. SMTA Kejuruan Swasta-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Sekolah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Murid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Guru/Pengajar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="004C3869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C3869" w:rsidRPr="00F21E69" w:rsidRDefault="004C3869" w:rsidP="00497364">
      <w:pPr>
        <w:spacing w:after="0" w:line="240" w:lineRule="auto"/>
        <w:ind w:left="1701"/>
        <w:rPr>
          <w:highlight w:val="yellow"/>
        </w:rPr>
      </w:pPr>
    </w:p>
    <w:p w:rsidR="00497364" w:rsidRPr="00F21E69" w:rsidRDefault="00EB059D" w:rsidP="00497364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13.1.5. Perguruan Tinggi/Akademi :   </w:t>
      </w:r>
    </w:p>
    <w:p w:rsidR="00B44FD8" w:rsidRPr="00F21E69" w:rsidRDefault="00B44FD8" w:rsidP="00497364">
      <w:pPr>
        <w:spacing w:after="0" w:line="240" w:lineRule="auto"/>
        <w:ind w:left="993"/>
        <w:rPr>
          <w:highlight w:val="yellow"/>
        </w:rPr>
      </w:pPr>
    </w:p>
    <w:p w:rsidR="00497364" w:rsidRPr="00F21E69" w:rsidRDefault="00EB059D" w:rsidP="00497364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a. Akademi Negeri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ahasisw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>- Jumlah Dosen/Pengajar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97364" w:rsidRPr="00F21E69" w:rsidRDefault="00EB059D" w:rsidP="00497364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B44FD8" w:rsidRPr="00F21E69" w:rsidRDefault="00B44FD8" w:rsidP="00497364">
      <w:pPr>
        <w:spacing w:after="0" w:line="240" w:lineRule="auto"/>
        <w:ind w:left="1701"/>
        <w:rPr>
          <w:highlight w:val="yellow"/>
        </w:rPr>
      </w:pPr>
    </w:p>
    <w:p w:rsidR="00B44FD8" w:rsidRPr="00F21E69" w:rsidRDefault="00B44FD8" w:rsidP="00497364">
      <w:pPr>
        <w:spacing w:after="0" w:line="240" w:lineRule="auto"/>
        <w:ind w:left="1701"/>
        <w:rPr>
          <w:highlight w:val="yellow"/>
        </w:rPr>
      </w:pPr>
    </w:p>
    <w:p w:rsidR="00B44FD8" w:rsidRPr="00F21E69" w:rsidRDefault="00B44FD8" w:rsidP="00497364">
      <w:pPr>
        <w:spacing w:after="0" w:line="240" w:lineRule="auto"/>
        <w:ind w:left="1701"/>
        <w:rPr>
          <w:highlight w:val="yellow"/>
        </w:rPr>
      </w:pPr>
    </w:p>
    <w:p w:rsidR="0085532B" w:rsidRPr="00F21E69" w:rsidRDefault="00EB059D" w:rsidP="00497364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b. Akademi Swasta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Jumlah Mahasisw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>- Jumlah Dosen/Pengajar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B44FD8" w:rsidRPr="00F21E69" w:rsidRDefault="00B44FD8" w:rsidP="0085532B">
      <w:pPr>
        <w:spacing w:after="0" w:line="240" w:lineRule="auto"/>
        <w:ind w:left="1701"/>
        <w:rPr>
          <w:highlight w:val="yellow"/>
        </w:rPr>
      </w:pPr>
    </w:p>
    <w:p w:rsidR="0085532B" w:rsidRPr="00F21E69" w:rsidRDefault="00EB059D" w:rsidP="0085532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c. Perguruan Tinggi Negeri </w:t>
      </w:r>
    </w:p>
    <w:p w:rsidR="0085532B" w:rsidRPr="00F21E69" w:rsidRDefault="0085532B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>: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ahasisw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>- Jumlah Dosen/Pengajar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B44FD8" w:rsidRPr="00F21E69" w:rsidRDefault="00B44FD8" w:rsidP="0085532B">
      <w:pPr>
        <w:spacing w:after="0" w:line="240" w:lineRule="auto"/>
        <w:ind w:left="1701"/>
        <w:rPr>
          <w:highlight w:val="yellow"/>
        </w:rPr>
      </w:pPr>
    </w:p>
    <w:p w:rsidR="0085532B" w:rsidRPr="00F21E69" w:rsidRDefault="00EB059D" w:rsidP="0085532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d. Perguruan Tinggi Swasta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ahasisw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>- Jumlah Dosen/Pengajar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rasarana fisik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Fasilitas Laboratorium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erpustaka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B44FD8" w:rsidRPr="00F21E69" w:rsidRDefault="00B44FD8" w:rsidP="0085532B">
      <w:pPr>
        <w:spacing w:after="0" w:line="240" w:lineRule="auto"/>
        <w:ind w:left="1701"/>
        <w:rPr>
          <w:highlight w:val="yellow"/>
        </w:rPr>
      </w:pPr>
    </w:p>
    <w:p w:rsidR="0085532B" w:rsidRPr="00F21E69" w:rsidRDefault="00EB059D" w:rsidP="0085532B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e. Kursus-kursus Keterampilan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mlah Mahasisw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>- Jumlah Dosen/Pengajar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 - Prasarana fisik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Fasilitas Laboratorium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</w:t>
      </w:r>
    </w:p>
    <w:p w:rsidR="0085532B" w:rsidRPr="00F21E69" w:rsidRDefault="00EB059D" w:rsidP="0085532B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pustaka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 </w:t>
      </w:r>
    </w:p>
    <w:p w:rsidR="0085532B" w:rsidRPr="00F21E69" w:rsidRDefault="00EB059D" w:rsidP="0085532B">
      <w:pPr>
        <w:spacing w:after="0" w:line="240" w:lineRule="auto"/>
        <w:ind w:left="426"/>
        <w:rPr>
          <w:highlight w:val="yellow"/>
        </w:rPr>
      </w:pPr>
      <w:r w:rsidRPr="00F21E69">
        <w:rPr>
          <w:highlight w:val="yellow"/>
        </w:rPr>
        <w:t xml:space="preserve">13.2. Jumlah tempat ibadah </w:t>
      </w:r>
    </w:p>
    <w:p w:rsidR="0085532B" w:rsidRPr="00F21E69" w:rsidRDefault="00EB059D" w:rsidP="0085532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a. Masjid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497714" w:rsidRPr="00F21E69">
        <w:rPr>
          <w:highlight w:val="yellow"/>
        </w:rPr>
        <w:t xml:space="preserve">: </w:t>
      </w:r>
      <w:r w:rsidRPr="00F21E69">
        <w:rPr>
          <w:highlight w:val="yellow"/>
        </w:rPr>
        <w:t xml:space="preserve"> </w:t>
      </w:r>
      <w:r w:rsidR="00D126B0" w:rsidRPr="00F21E69">
        <w:rPr>
          <w:highlight w:val="yellow"/>
        </w:rPr>
        <w:t xml:space="preserve">0 </w:t>
      </w:r>
      <w:r w:rsidRPr="00F21E69">
        <w:rPr>
          <w:highlight w:val="yellow"/>
        </w:rPr>
        <w:t xml:space="preserve">Buah </w:t>
      </w:r>
    </w:p>
    <w:p w:rsidR="0085532B" w:rsidRPr="00F21E69" w:rsidRDefault="00EB059D" w:rsidP="0085532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b. Surau/Musholla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497714" w:rsidRPr="00F21E69">
        <w:rPr>
          <w:highlight w:val="yellow"/>
        </w:rPr>
        <w:t xml:space="preserve">: </w:t>
      </w:r>
      <w:r w:rsidRPr="00F21E69">
        <w:rPr>
          <w:highlight w:val="yellow"/>
        </w:rPr>
        <w:t xml:space="preserve"> </w:t>
      </w:r>
      <w:r w:rsidR="00D126B0" w:rsidRPr="00F21E69">
        <w:rPr>
          <w:highlight w:val="yellow"/>
        </w:rPr>
        <w:t xml:space="preserve">1 </w:t>
      </w:r>
      <w:r w:rsidRPr="00F21E69">
        <w:rPr>
          <w:highlight w:val="yellow"/>
        </w:rPr>
        <w:t xml:space="preserve">Buah  </w:t>
      </w:r>
    </w:p>
    <w:p w:rsidR="0085532B" w:rsidRPr="00F21E69" w:rsidRDefault="00EB059D" w:rsidP="0085532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lastRenderedPageBreak/>
        <w:t xml:space="preserve">c. Gereja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497714" w:rsidRPr="00F21E69">
        <w:rPr>
          <w:highlight w:val="yellow"/>
        </w:rPr>
        <w:t>:</w:t>
      </w:r>
      <w:r w:rsidR="007F2957" w:rsidRPr="00F21E69">
        <w:rPr>
          <w:highlight w:val="yellow"/>
        </w:rPr>
        <w:t xml:space="preserve"> </w:t>
      </w:r>
      <w:r w:rsidR="00497714" w:rsidRPr="00F21E69">
        <w:rPr>
          <w:highlight w:val="yellow"/>
        </w:rPr>
        <w:t xml:space="preserve"> </w:t>
      </w:r>
      <w:r w:rsidR="00D126B0" w:rsidRPr="00F21E69">
        <w:rPr>
          <w:highlight w:val="yellow"/>
        </w:rPr>
        <w:t>5</w:t>
      </w:r>
      <w:r w:rsidR="007F2957" w:rsidRPr="00F21E69">
        <w:rPr>
          <w:highlight w:val="yellow"/>
        </w:rPr>
        <w:t xml:space="preserve"> </w:t>
      </w:r>
      <w:r w:rsidRPr="00F21E69">
        <w:rPr>
          <w:highlight w:val="yellow"/>
        </w:rPr>
        <w:t xml:space="preserve"> Buah </w:t>
      </w:r>
    </w:p>
    <w:p w:rsidR="0085532B" w:rsidRPr="00F21E69" w:rsidRDefault="00EB059D" w:rsidP="0085532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d. Kuil/Pur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497714" w:rsidRPr="00F21E69">
        <w:rPr>
          <w:highlight w:val="yellow"/>
        </w:rPr>
        <w:t xml:space="preserve">: </w:t>
      </w:r>
      <w:r w:rsidRPr="00F21E69">
        <w:rPr>
          <w:highlight w:val="yellow"/>
        </w:rPr>
        <w:t xml:space="preserve"> </w:t>
      </w:r>
      <w:r w:rsidR="00D126B0" w:rsidRPr="00F21E69">
        <w:rPr>
          <w:highlight w:val="yellow"/>
        </w:rPr>
        <w:t>42</w:t>
      </w:r>
      <w:r w:rsidR="007F2957" w:rsidRPr="00F21E69">
        <w:rPr>
          <w:highlight w:val="yellow"/>
        </w:rPr>
        <w:t xml:space="preserve"> </w:t>
      </w:r>
      <w:r w:rsidRPr="00F21E69">
        <w:rPr>
          <w:highlight w:val="yellow"/>
        </w:rPr>
        <w:t xml:space="preserve">buah   </w:t>
      </w:r>
    </w:p>
    <w:p w:rsidR="0085532B" w:rsidRPr="00F21E69" w:rsidRDefault="0085532B" w:rsidP="0085532B">
      <w:pPr>
        <w:spacing w:after="0" w:line="240" w:lineRule="auto"/>
        <w:ind w:left="993"/>
        <w:rPr>
          <w:highlight w:val="yellow"/>
        </w:rPr>
      </w:pPr>
    </w:p>
    <w:p w:rsidR="0085532B" w:rsidRPr="00F21E69" w:rsidRDefault="00EB059D" w:rsidP="0085532B">
      <w:pPr>
        <w:spacing w:after="0" w:line="240" w:lineRule="auto"/>
        <w:ind w:left="426"/>
        <w:rPr>
          <w:highlight w:val="yellow"/>
        </w:rPr>
      </w:pPr>
      <w:r w:rsidRPr="00F21E69">
        <w:rPr>
          <w:highlight w:val="yellow"/>
        </w:rPr>
        <w:t xml:space="preserve">13.3. Banyaknya Rumah Penduduk  </w:t>
      </w:r>
    </w:p>
    <w:p w:rsidR="0085532B" w:rsidRPr="00F21E69" w:rsidRDefault="00EB059D" w:rsidP="0085532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a. Rumah menurut sifatnya dan badannya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a.1. Dinding terbuat dari batu/ gedung permanen 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buah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a.2. Dinding terbuat dari sebagian Batu/Gedung  </w:t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a.3. Dinding terbuat dari kayu/pap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-</w:t>
      </w:r>
      <w:r w:rsidRPr="00F21E69">
        <w:rPr>
          <w:highlight w:val="yellow"/>
        </w:rPr>
        <w:t xml:space="preserve"> Buah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a.4. Dinding terbuat dari bambu/lainny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a.5. Rumah Panggung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a.6. Rumah di atas air (mengapung)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B44FD8" w:rsidRPr="00F21E69" w:rsidRDefault="00B44FD8" w:rsidP="0085532B">
      <w:pPr>
        <w:spacing w:after="0" w:line="240" w:lineRule="auto"/>
        <w:ind w:left="1276"/>
        <w:rPr>
          <w:highlight w:val="yellow"/>
        </w:rPr>
      </w:pPr>
    </w:p>
    <w:p w:rsidR="0085532B" w:rsidRPr="00F21E69" w:rsidRDefault="00EB059D" w:rsidP="0085532B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b. Rumah menurut Tipenya :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b.1. Tipe 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85532B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b.2. Tipe B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EB059D" w:rsidRPr="00F21E69" w:rsidRDefault="00EB059D" w:rsidP="0085532B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b.3. Tipe C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85532B" w:rsidRPr="00F21E69" w:rsidRDefault="0085532B" w:rsidP="0085532B">
      <w:pPr>
        <w:spacing w:after="0" w:line="240" w:lineRule="auto"/>
        <w:ind w:left="1276"/>
        <w:rPr>
          <w:highlight w:val="yellow"/>
        </w:rPr>
      </w:pPr>
    </w:p>
    <w:p w:rsidR="00442290" w:rsidRPr="00F21E69" w:rsidRDefault="00EB059D" w:rsidP="006952FB">
      <w:pPr>
        <w:spacing w:after="0" w:line="240" w:lineRule="auto"/>
        <w:ind w:left="426"/>
        <w:rPr>
          <w:highlight w:val="yellow"/>
        </w:rPr>
      </w:pPr>
      <w:r w:rsidRPr="00F21E69">
        <w:rPr>
          <w:highlight w:val="yellow"/>
        </w:rPr>
        <w:t xml:space="preserve"> 13.4. Pariwisata  </w:t>
      </w: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a. Tempat Rekreasi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Tam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3 buah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Pantai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D126B0" w:rsidRPr="00F21E69">
        <w:rPr>
          <w:highlight w:val="yellow"/>
        </w:rPr>
        <w:t>: 3 buah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Permandi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D126B0" w:rsidRPr="00F21E69">
        <w:rPr>
          <w:highlight w:val="yellow"/>
        </w:rPr>
        <w:t>: 50 buah</w:t>
      </w:r>
      <w:r w:rsidRPr="00F21E69">
        <w:rPr>
          <w:highlight w:val="yellow"/>
        </w:rPr>
        <w:t xml:space="preserve">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Hutan Lindung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Tempat tradisional (wayang/ketoprak, dll)  : -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Tempat Rekreasi lain (alam, Sejarah)  </w:t>
      </w:r>
      <w:r w:rsidR="00B44FD8" w:rsidRPr="00F21E69">
        <w:rPr>
          <w:highlight w:val="yellow"/>
        </w:rPr>
        <w:tab/>
      </w:r>
      <w:r w:rsidR="00D126B0" w:rsidRPr="00F21E69">
        <w:rPr>
          <w:highlight w:val="yellow"/>
        </w:rPr>
        <w:t>: 4 buah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Toko Cinderamata/Souvenir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44FD8" w:rsidRPr="00F21E69" w:rsidRDefault="00B44FD8" w:rsidP="00442290">
      <w:pPr>
        <w:spacing w:after="0" w:line="240" w:lineRule="auto"/>
        <w:ind w:left="1276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 b. Kebudayaan/Kesenian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Jumlah Perkumpulan Kebudayaan/Sanggar Kesenian </w:t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761F9" w:rsidRPr="00F21E69">
        <w:rPr>
          <w:highlight w:val="yellow"/>
        </w:rPr>
        <w:t>20</w:t>
      </w:r>
      <w:r w:rsidRPr="00F21E69">
        <w:rPr>
          <w:highlight w:val="yellow"/>
        </w:rPr>
        <w:t xml:space="preserve"> Buah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Jumlah Anggota Budayawan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761F9" w:rsidRPr="00F21E69">
        <w:rPr>
          <w:highlight w:val="yellow"/>
        </w:rPr>
        <w:t>23</w:t>
      </w:r>
      <w:r w:rsidRPr="00F21E69">
        <w:rPr>
          <w:highlight w:val="yellow"/>
        </w:rPr>
        <w:t xml:space="preserve"> Buah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Jumlah Anggota Senim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761F9" w:rsidRPr="00F21E69">
        <w:rPr>
          <w:highlight w:val="yellow"/>
        </w:rPr>
        <w:t>54</w:t>
      </w:r>
      <w:r w:rsidRPr="00F21E69">
        <w:rPr>
          <w:highlight w:val="yellow"/>
        </w:rPr>
        <w:t xml:space="preserve"> Buah  </w:t>
      </w:r>
    </w:p>
    <w:p w:rsidR="00B44FD8" w:rsidRPr="00F21E69" w:rsidRDefault="00B44FD8" w:rsidP="00442290">
      <w:pPr>
        <w:spacing w:after="0" w:line="240" w:lineRule="auto"/>
        <w:ind w:left="1276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c. Bioskop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B44FD8" w:rsidRPr="00F21E69" w:rsidRDefault="00B44FD8" w:rsidP="00442290">
      <w:pPr>
        <w:spacing w:after="0" w:line="240" w:lineRule="auto"/>
        <w:ind w:left="993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d. Penginap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761F9" w:rsidRPr="00F21E69">
        <w:rPr>
          <w:highlight w:val="yellow"/>
        </w:rPr>
        <w:t xml:space="preserve">6 </w:t>
      </w:r>
      <w:r w:rsidRPr="00F21E69">
        <w:rPr>
          <w:highlight w:val="yellow"/>
        </w:rPr>
        <w:t xml:space="preserve">Buah  </w:t>
      </w:r>
    </w:p>
    <w:p w:rsidR="00B44FD8" w:rsidRPr="00F21E69" w:rsidRDefault="00B44FD8" w:rsidP="00442290">
      <w:pPr>
        <w:spacing w:after="0" w:line="240" w:lineRule="auto"/>
        <w:ind w:left="993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e. Restor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0</w:t>
      </w:r>
      <w:r w:rsidRPr="00F21E69">
        <w:rPr>
          <w:highlight w:val="yellow"/>
        </w:rPr>
        <w:t xml:space="preserve"> Buah  </w:t>
      </w:r>
    </w:p>
    <w:p w:rsidR="00B44FD8" w:rsidRPr="00F21E69" w:rsidRDefault="00B44FD8" w:rsidP="00442290">
      <w:pPr>
        <w:spacing w:after="0" w:line="240" w:lineRule="auto"/>
        <w:ind w:left="993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426"/>
        <w:rPr>
          <w:highlight w:val="yellow"/>
        </w:rPr>
      </w:pPr>
      <w:r w:rsidRPr="00F21E69">
        <w:rPr>
          <w:highlight w:val="yellow"/>
        </w:rPr>
        <w:t xml:space="preserve">13.5. Kesehatan  </w:t>
      </w: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a. Rumah Sakit Umum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RSU Pemerintah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D761F9" w:rsidRPr="00F21E69">
        <w:rPr>
          <w:highlight w:val="yellow"/>
        </w:rPr>
        <w:t>:   1</w:t>
      </w:r>
    </w:p>
    <w:p w:rsidR="00EB059D" w:rsidRPr="00F21E69" w:rsidRDefault="00EB059D" w:rsidP="00442290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- Pengunjung yang sakit              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anuari s/d Juni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1774</w:t>
      </w:r>
    </w:p>
    <w:p w:rsidR="00EB059D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li s/d Desember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1847</w:t>
      </w:r>
      <w:r w:rsidRPr="00F21E69">
        <w:rPr>
          <w:highlight w:val="yellow"/>
        </w:rPr>
        <w:t xml:space="preserve">  </w:t>
      </w: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 - RSU Swast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D126B0" w:rsidRPr="00F21E69">
        <w:rPr>
          <w:highlight w:val="yellow"/>
        </w:rPr>
        <w:t>2</w:t>
      </w:r>
    </w:p>
    <w:p w:rsidR="00442290" w:rsidRPr="00F21E69" w:rsidRDefault="00EB059D" w:rsidP="00442290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- Pengunjung yang sakit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anuari s/d Juni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298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li s/d Desember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D126B0" w:rsidRPr="00F21E69">
        <w:rPr>
          <w:highlight w:val="yellow"/>
        </w:rPr>
        <w:t>244</w:t>
      </w: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b. Rumah Sakit Khusus Pemerintah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RSU Pemerintah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</w:p>
    <w:p w:rsidR="00442290" w:rsidRPr="00F21E69" w:rsidRDefault="00EB059D" w:rsidP="00442290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- Pengunjung yang sakit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anuari s/d Juni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 :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li s/d Desember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Rumah Sakit Khusus Swast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5</w:t>
      </w:r>
    </w:p>
    <w:p w:rsidR="00442290" w:rsidRPr="00F21E69" w:rsidRDefault="00EB059D" w:rsidP="00442290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 - Pengunjung yang sakit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lastRenderedPageBreak/>
        <w:t xml:space="preserve">- Januari s/d Juni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114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li s/d Desember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D126B0" w:rsidRPr="00F21E69">
        <w:rPr>
          <w:highlight w:val="yellow"/>
        </w:rPr>
        <w:t>122</w:t>
      </w: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c. Rumah Bersalin/BKIA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</w:t>
      </w:r>
      <w:r w:rsidR="00D126B0" w:rsidRPr="00F21E69">
        <w:rPr>
          <w:highlight w:val="yellow"/>
        </w:rPr>
        <w:t>20</w:t>
      </w:r>
      <w:r w:rsidRPr="00F21E69">
        <w:rPr>
          <w:highlight w:val="yellow"/>
        </w:rPr>
        <w:t xml:space="preserve"> Buah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RSU Pemerintah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</w:t>
      </w:r>
    </w:p>
    <w:p w:rsidR="00442290" w:rsidRPr="00F21E69" w:rsidRDefault="00EB059D" w:rsidP="00442290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- Pengunjung yang sakit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anuari s/d Juni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128</w:t>
      </w:r>
      <w:r w:rsidRPr="00F21E69">
        <w:rPr>
          <w:highlight w:val="yellow"/>
        </w:rPr>
        <w:t xml:space="preserve"> Orang 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li s/d Desember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136 Orang</w:t>
      </w:r>
      <w:r w:rsidRPr="00F21E69">
        <w:rPr>
          <w:highlight w:val="yellow"/>
        </w:rPr>
        <w:t xml:space="preserve"> </w:t>
      </w: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Poliklinik/Balai Pengobata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D761F9" w:rsidRPr="00F21E69">
        <w:rPr>
          <w:highlight w:val="yellow"/>
        </w:rPr>
        <w:t xml:space="preserve">:   </w:t>
      </w:r>
      <w:r w:rsidR="00D126B0" w:rsidRPr="00F21E69">
        <w:rPr>
          <w:highlight w:val="yellow"/>
        </w:rPr>
        <w:t>0</w:t>
      </w:r>
      <w:r w:rsidR="00D761F9" w:rsidRPr="00F21E69">
        <w:rPr>
          <w:highlight w:val="yellow"/>
        </w:rPr>
        <w:t xml:space="preserve"> </w:t>
      </w:r>
      <w:r w:rsidRPr="00F21E69">
        <w:rPr>
          <w:highlight w:val="yellow"/>
        </w:rPr>
        <w:t xml:space="preserve"> Buah   </w:t>
      </w:r>
    </w:p>
    <w:p w:rsidR="00442290" w:rsidRPr="00F21E69" w:rsidRDefault="00EB059D" w:rsidP="00442290">
      <w:pPr>
        <w:spacing w:after="0" w:line="240" w:lineRule="auto"/>
        <w:ind w:left="1418"/>
        <w:rPr>
          <w:highlight w:val="yellow"/>
        </w:rPr>
      </w:pPr>
      <w:r w:rsidRPr="00F21E69">
        <w:rPr>
          <w:highlight w:val="yellow"/>
        </w:rPr>
        <w:t xml:space="preserve">- Pengunjung yang sakit 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anuari s/d Juni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0</w:t>
      </w:r>
      <w:r w:rsidRPr="00F21E69">
        <w:rPr>
          <w:highlight w:val="yellow"/>
        </w:rPr>
        <w:t xml:space="preserve"> Orang 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li s/d Desember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  </w:t>
      </w: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d. Puskesmas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</w:t>
      </w:r>
      <w:r w:rsidR="00D126B0" w:rsidRPr="00F21E69">
        <w:rPr>
          <w:highlight w:val="yellow"/>
        </w:rPr>
        <w:t>3</w:t>
      </w:r>
      <w:r w:rsidR="00D761F9" w:rsidRPr="00F21E69">
        <w:rPr>
          <w:highlight w:val="yellow"/>
        </w:rPr>
        <w:t xml:space="preserve">  </w:t>
      </w:r>
      <w:r w:rsidRPr="00F21E69">
        <w:rPr>
          <w:highlight w:val="yellow"/>
        </w:rPr>
        <w:t xml:space="preserve"> Buah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Pengunjung yang sakit : 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anuari s/d Juni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>:</w:t>
      </w:r>
      <w:r w:rsidR="00D761F9" w:rsidRPr="00F21E69">
        <w:rPr>
          <w:highlight w:val="yellow"/>
        </w:rPr>
        <w:t xml:space="preserve"> </w:t>
      </w:r>
      <w:r w:rsidR="00D126B0" w:rsidRPr="00F21E69">
        <w:rPr>
          <w:highlight w:val="yellow"/>
        </w:rPr>
        <w:t>2043</w:t>
      </w:r>
      <w:r w:rsidR="00D761F9" w:rsidRPr="00F21E69">
        <w:rPr>
          <w:highlight w:val="yellow"/>
        </w:rPr>
        <w:t xml:space="preserve"> </w:t>
      </w:r>
      <w:r w:rsidRPr="00F21E69">
        <w:rPr>
          <w:highlight w:val="yellow"/>
        </w:rPr>
        <w:t xml:space="preserve">Orang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Juli s/d Desember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2135 Orang</w:t>
      </w:r>
      <w:r w:rsidRPr="00F21E69">
        <w:rPr>
          <w:highlight w:val="yellow"/>
        </w:rPr>
        <w:t xml:space="preserve">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Dokter 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</w:t>
      </w:r>
      <w:r w:rsidR="00081CC8" w:rsidRPr="00F21E69">
        <w:rPr>
          <w:highlight w:val="yellow"/>
        </w:rPr>
        <w:t>84</w:t>
      </w:r>
      <w:r w:rsidR="00D761F9" w:rsidRPr="00F21E69">
        <w:rPr>
          <w:highlight w:val="yellow"/>
        </w:rPr>
        <w:t xml:space="preserve"> </w:t>
      </w:r>
      <w:r w:rsidRPr="00F21E69">
        <w:rPr>
          <w:highlight w:val="yellow"/>
        </w:rPr>
        <w:t xml:space="preserve"> Orang 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awat 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761F9" w:rsidRPr="00F21E69">
        <w:rPr>
          <w:highlight w:val="yellow"/>
        </w:rPr>
        <w:t xml:space="preserve">  </w:t>
      </w:r>
      <w:r w:rsidR="00081CC8" w:rsidRPr="00F21E69">
        <w:rPr>
          <w:highlight w:val="yellow"/>
        </w:rPr>
        <w:t>149</w:t>
      </w:r>
      <w:r w:rsidRPr="00F21E69">
        <w:rPr>
          <w:highlight w:val="yellow"/>
        </w:rPr>
        <w:t xml:space="preserve"> Orang   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Bidan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   </w:t>
      </w:r>
      <w:r w:rsidR="00081CC8" w:rsidRPr="00F21E69">
        <w:rPr>
          <w:highlight w:val="yellow"/>
        </w:rPr>
        <w:t>89</w:t>
      </w:r>
      <w:r w:rsidRPr="00F21E69">
        <w:rPr>
          <w:highlight w:val="yellow"/>
        </w:rPr>
        <w:t xml:space="preserve"> Orang 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Puskesmas Pembantu  </w:t>
      </w:r>
      <w:r w:rsidR="00D126B0" w:rsidRPr="00F21E69">
        <w:rPr>
          <w:highlight w:val="yellow"/>
        </w:rPr>
        <w:tab/>
      </w:r>
      <w:r w:rsidR="00D126B0" w:rsidRPr="00F21E69">
        <w:rPr>
          <w:highlight w:val="yellow"/>
        </w:rPr>
        <w:tab/>
      </w:r>
      <w:r w:rsidR="00D126B0" w:rsidRPr="00F21E69">
        <w:rPr>
          <w:highlight w:val="yellow"/>
        </w:rPr>
        <w:tab/>
        <w:t>: 18 buah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Dokter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D126B0" w:rsidRPr="00F21E69">
        <w:rPr>
          <w:highlight w:val="yellow"/>
        </w:rPr>
        <w:t>6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Perawat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081CC8" w:rsidRPr="00F21E69">
        <w:rPr>
          <w:highlight w:val="yellow"/>
        </w:rPr>
        <w:t>: 34</w:t>
      </w:r>
    </w:p>
    <w:p w:rsidR="00442290" w:rsidRPr="00F21E69" w:rsidRDefault="00EB059D" w:rsidP="00442290">
      <w:pPr>
        <w:spacing w:after="0" w:line="240" w:lineRule="auto"/>
        <w:ind w:left="1701"/>
        <w:rPr>
          <w:highlight w:val="yellow"/>
        </w:rPr>
      </w:pPr>
      <w:r w:rsidRPr="00F21E69">
        <w:rPr>
          <w:highlight w:val="yellow"/>
        </w:rPr>
        <w:t xml:space="preserve">- Bidan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D761F9" w:rsidRPr="00F21E69">
        <w:rPr>
          <w:highlight w:val="yellow"/>
        </w:rPr>
        <w:t xml:space="preserve">:  </w:t>
      </w:r>
      <w:r w:rsidR="00D126B0" w:rsidRPr="00F21E69">
        <w:rPr>
          <w:highlight w:val="yellow"/>
        </w:rPr>
        <w:t>11</w:t>
      </w:r>
      <w:r w:rsidRPr="00F21E69">
        <w:rPr>
          <w:highlight w:val="yellow"/>
        </w:rPr>
        <w:t xml:space="preserve">   </w:t>
      </w: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B44FD8" w:rsidRPr="00F21E69" w:rsidRDefault="00B44FD8" w:rsidP="00442290">
      <w:pPr>
        <w:spacing w:after="0" w:line="240" w:lineRule="auto"/>
        <w:ind w:left="1701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e. Praktek Dokter    : 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Dokter Umum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  </w:t>
      </w:r>
      <w:r w:rsidR="00D126B0" w:rsidRPr="00F21E69">
        <w:rPr>
          <w:highlight w:val="yellow"/>
        </w:rPr>
        <w:t>59</w:t>
      </w:r>
      <w:r w:rsidRPr="00F21E69">
        <w:rPr>
          <w:highlight w:val="yellow"/>
        </w:rPr>
        <w:t xml:space="preserve"> Orang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Dokter Anak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    </w:t>
      </w:r>
      <w:r w:rsidR="00D126B0" w:rsidRPr="00F21E69">
        <w:rPr>
          <w:highlight w:val="yellow"/>
        </w:rPr>
        <w:t>2</w:t>
      </w:r>
      <w:r w:rsidRPr="00F21E69">
        <w:rPr>
          <w:highlight w:val="yellow"/>
        </w:rPr>
        <w:t xml:space="preserve"> Orang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Dokter kebidanan/kandungan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</w:t>
      </w:r>
      <w:r w:rsidR="00D126B0" w:rsidRPr="00F21E69">
        <w:rPr>
          <w:highlight w:val="yellow"/>
        </w:rPr>
        <w:t>1</w:t>
      </w:r>
      <w:r w:rsidRPr="00F21E69">
        <w:rPr>
          <w:highlight w:val="yellow"/>
        </w:rPr>
        <w:t xml:space="preserve"> Orang 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Dokter Kulit/Kelamin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    </w:t>
      </w:r>
      <w:r w:rsidR="00D126B0" w:rsidRPr="00F21E69">
        <w:rPr>
          <w:highlight w:val="yellow"/>
        </w:rPr>
        <w:t>1</w:t>
      </w:r>
      <w:r w:rsidRPr="00F21E69">
        <w:rPr>
          <w:highlight w:val="yellow"/>
        </w:rPr>
        <w:t xml:space="preserve"> Orang </w:t>
      </w:r>
    </w:p>
    <w:p w:rsidR="00442290" w:rsidRPr="00F21E69" w:rsidRDefault="00EB059D" w:rsidP="00442290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Dokter ahli lainnya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 xml:space="preserve"> 4 Orang</w:t>
      </w:r>
    </w:p>
    <w:p w:rsidR="00B44FD8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f. Dukun khitan/sunat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     </w:t>
      </w:r>
      <w:r w:rsidR="004B0ECB" w:rsidRPr="00F21E69">
        <w:rPr>
          <w:highlight w:val="yellow"/>
        </w:rPr>
        <w:t>-</w:t>
      </w:r>
    </w:p>
    <w:p w:rsidR="00B44FD8" w:rsidRPr="00F21E69" w:rsidRDefault="00B44FD8" w:rsidP="00442290">
      <w:pPr>
        <w:spacing w:after="0" w:line="240" w:lineRule="auto"/>
        <w:ind w:left="993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g.Dukun Bayi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- </w:t>
      </w:r>
    </w:p>
    <w:p w:rsidR="00442290" w:rsidRPr="00F21E69" w:rsidRDefault="00442290" w:rsidP="00442290">
      <w:pPr>
        <w:spacing w:after="0" w:line="240" w:lineRule="auto"/>
        <w:ind w:left="993"/>
        <w:rPr>
          <w:highlight w:val="yellow"/>
        </w:rPr>
      </w:pP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>h.</w:t>
      </w:r>
      <w:r w:rsidR="00442290" w:rsidRPr="00F21E69">
        <w:rPr>
          <w:highlight w:val="yellow"/>
        </w:rPr>
        <w:t xml:space="preserve"> </w:t>
      </w:r>
      <w:r w:rsidRPr="00F21E69">
        <w:rPr>
          <w:highlight w:val="yellow"/>
        </w:rPr>
        <w:t xml:space="preserve">Sanatorium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>: -</w:t>
      </w:r>
    </w:p>
    <w:p w:rsidR="00442290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 i. Apotik/ Depot obat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081CC8" w:rsidRPr="00F21E69">
        <w:rPr>
          <w:highlight w:val="yellow"/>
        </w:rPr>
        <w:t>16</w:t>
      </w:r>
    </w:p>
    <w:p w:rsidR="00ED6A46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j. </w:t>
      </w:r>
      <w:r w:rsidR="00442290" w:rsidRPr="00F21E69">
        <w:rPr>
          <w:highlight w:val="yellow"/>
        </w:rPr>
        <w:t xml:space="preserve"> </w:t>
      </w:r>
      <w:r w:rsidRPr="00F21E69">
        <w:rPr>
          <w:highlight w:val="yellow"/>
        </w:rPr>
        <w:t xml:space="preserve">Panji Pijat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081CC8" w:rsidRPr="00F21E69">
        <w:rPr>
          <w:highlight w:val="yellow"/>
        </w:rPr>
        <w:t>:  11</w:t>
      </w:r>
    </w:p>
    <w:p w:rsidR="00B44FD8" w:rsidRPr="00F21E69" w:rsidRDefault="00B44FD8" w:rsidP="00442290">
      <w:pPr>
        <w:spacing w:after="0" w:line="240" w:lineRule="auto"/>
        <w:ind w:left="993"/>
        <w:rPr>
          <w:highlight w:val="yellow"/>
        </w:rPr>
      </w:pPr>
    </w:p>
    <w:p w:rsidR="00442290" w:rsidRPr="00F21E69" w:rsidRDefault="00EB059D" w:rsidP="00ED6A46">
      <w:pPr>
        <w:spacing w:after="0" w:line="240" w:lineRule="auto"/>
        <w:ind w:left="426"/>
        <w:rPr>
          <w:highlight w:val="yellow"/>
        </w:rPr>
      </w:pPr>
      <w:r w:rsidRPr="00F21E69">
        <w:rPr>
          <w:highlight w:val="yellow"/>
        </w:rPr>
        <w:t xml:space="preserve">13.6. Keluarga Berencana (KB) </w:t>
      </w:r>
    </w:p>
    <w:p w:rsidR="00ED6A46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a. Jumlah Pos/Klinik KB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27</w:t>
      </w:r>
      <w:r w:rsidRPr="00F21E69">
        <w:rPr>
          <w:highlight w:val="yellow"/>
        </w:rPr>
        <w:t xml:space="preserve"> Buah  </w:t>
      </w:r>
    </w:p>
    <w:p w:rsidR="00ED6A46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b. Jumlah PUS(Pasangan Usia Subur)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21.986</w:t>
      </w:r>
      <w:r w:rsidRPr="00F21E69">
        <w:rPr>
          <w:highlight w:val="yellow"/>
        </w:rPr>
        <w:t xml:space="preserve"> Pasang </w:t>
      </w:r>
    </w:p>
    <w:p w:rsidR="00ED6A46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c. Jumlah PUS masuk KB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-</w:t>
      </w:r>
      <w:r w:rsidRPr="00F21E69">
        <w:rPr>
          <w:highlight w:val="yellow"/>
        </w:rPr>
        <w:t xml:space="preserve">  </w:t>
      </w:r>
    </w:p>
    <w:p w:rsidR="00ED6A46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d. Jumlah Posyandu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208</w:t>
      </w:r>
      <w:r w:rsidRPr="00F21E69">
        <w:rPr>
          <w:highlight w:val="yellow"/>
        </w:rPr>
        <w:t xml:space="preserve"> Buah </w:t>
      </w:r>
    </w:p>
    <w:p w:rsidR="00ED6A46" w:rsidRPr="00F21E69" w:rsidRDefault="00EB059D" w:rsidP="00442290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e. </w:t>
      </w:r>
      <w:r w:rsidR="004B0ECB" w:rsidRPr="00F21E69">
        <w:rPr>
          <w:highlight w:val="yellow"/>
        </w:rPr>
        <w:t>Jumlah Akseptor KB s/d Tahun 2015</w:t>
      </w:r>
      <w:r w:rsidRPr="00F21E69">
        <w:rPr>
          <w:highlight w:val="yellow"/>
        </w:rPr>
        <w:t xml:space="preserve"> </w:t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1.737</w:t>
      </w:r>
    </w:p>
    <w:p w:rsidR="00ED6A46" w:rsidRPr="00F21E69" w:rsidRDefault="00EB059D" w:rsidP="00ED6A46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Pil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79</w:t>
      </w:r>
      <w:r w:rsidRPr="00F21E69">
        <w:rPr>
          <w:highlight w:val="yellow"/>
        </w:rPr>
        <w:t xml:space="preserve"> Orang  </w:t>
      </w:r>
    </w:p>
    <w:p w:rsidR="00ED6A46" w:rsidRPr="00F21E69" w:rsidRDefault="00EB059D" w:rsidP="00ED6A46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IUD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504</w:t>
      </w:r>
      <w:r w:rsidRPr="00F21E69">
        <w:rPr>
          <w:highlight w:val="yellow"/>
        </w:rPr>
        <w:t xml:space="preserve"> Orang  </w:t>
      </w:r>
    </w:p>
    <w:p w:rsidR="00ED6A46" w:rsidRPr="00F21E69" w:rsidRDefault="00EB059D" w:rsidP="00ED6A46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Kondom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35</w:t>
      </w:r>
      <w:r w:rsidRPr="00F21E69">
        <w:rPr>
          <w:highlight w:val="yellow"/>
        </w:rPr>
        <w:t xml:space="preserve"> Orang </w:t>
      </w:r>
    </w:p>
    <w:p w:rsidR="00EB059D" w:rsidRPr="00F21E69" w:rsidRDefault="00EB059D" w:rsidP="00ED6A46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Suntik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926</w:t>
      </w:r>
      <w:r w:rsidRPr="00F21E69">
        <w:rPr>
          <w:highlight w:val="yellow"/>
        </w:rPr>
        <w:t xml:space="preserve"> Orang                </w:t>
      </w:r>
    </w:p>
    <w:p w:rsidR="00ED6A46" w:rsidRPr="00F21E69" w:rsidRDefault="00EB059D" w:rsidP="00ED6A46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MOP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0</w:t>
      </w:r>
      <w:r w:rsidRPr="00F21E69">
        <w:rPr>
          <w:highlight w:val="yellow"/>
        </w:rPr>
        <w:t xml:space="preserve"> Orang  </w:t>
      </w:r>
    </w:p>
    <w:p w:rsidR="00ED6A46" w:rsidRPr="00F21E69" w:rsidRDefault="00EB059D" w:rsidP="00ED6A46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MOW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193</w:t>
      </w:r>
      <w:r w:rsidRPr="00F21E69">
        <w:rPr>
          <w:highlight w:val="yellow"/>
        </w:rPr>
        <w:t xml:space="preserve"> Orang </w:t>
      </w:r>
    </w:p>
    <w:p w:rsidR="00ED6A46" w:rsidRPr="00F21E69" w:rsidRDefault="00EB059D" w:rsidP="00ED6A46">
      <w:pPr>
        <w:spacing w:after="0" w:line="240" w:lineRule="auto"/>
        <w:ind w:left="1276"/>
        <w:rPr>
          <w:highlight w:val="yellow"/>
        </w:rPr>
      </w:pPr>
      <w:r w:rsidRPr="00F21E69">
        <w:rPr>
          <w:highlight w:val="yellow"/>
        </w:rPr>
        <w:t xml:space="preserve">- KB Mandiri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26</w:t>
      </w:r>
      <w:r w:rsidRPr="00F21E69">
        <w:rPr>
          <w:highlight w:val="yellow"/>
        </w:rPr>
        <w:t xml:space="preserve"> Orang   </w:t>
      </w:r>
    </w:p>
    <w:p w:rsidR="00ED6A46" w:rsidRPr="00F21E69" w:rsidRDefault="00ED6A46" w:rsidP="00ED6A46">
      <w:pPr>
        <w:spacing w:after="0" w:line="240" w:lineRule="auto"/>
        <w:ind w:left="1276"/>
        <w:rPr>
          <w:highlight w:val="yellow"/>
        </w:rPr>
      </w:pPr>
    </w:p>
    <w:p w:rsidR="00ED6A46" w:rsidRPr="00F21E69" w:rsidRDefault="00EB059D" w:rsidP="00ED6A46">
      <w:pPr>
        <w:spacing w:after="0" w:line="240" w:lineRule="auto"/>
        <w:ind w:left="426"/>
        <w:rPr>
          <w:highlight w:val="yellow"/>
        </w:rPr>
      </w:pPr>
      <w:r w:rsidRPr="00F21E69">
        <w:rPr>
          <w:highlight w:val="yellow"/>
        </w:rPr>
        <w:t xml:space="preserve">13.7. Penderita Cacat </w:t>
      </w:r>
    </w:p>
    <w:p w:rsidR="00ED6A46" w:rsidRPr="00F21E69" w:rsidRDefault="00EB059D" w:rsidP="00ED6A46">
      <w:pPr>
        <w:spacing w:after="0" w:line="240" w:lineRule="auto"/>
        <w:ind w:left="993"/>
        <w:rPr>
          <w:highlight w:val="yellow"/>
        </w:rPr>
      </w:pPr>
      <w:r w:rsidRPr="00F21E69">
        <w:rPr>
          <w:highlight w:val="yellow"/>
        </w:rPr>
        <w:t xml:space="preserve">- Cacat Fisik/fatal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256</w:t>
      </w:r>
      <w:r w:rsidRPr="00F21E69">
        <w:rPr>
          <w:highlight w:val="yellow"/>
        </w:rPr>
        <w:t xml:space="preserve"> Orang </w:t>
      </w:r>
    </w:p>
    <w:p w:rsidR="00EB059D" w:rsidRPr="00AD5615" w:rsidRDefault="00EB059D" w:rsidP="00ED6A46">
      <w:pPr>
        <w:spacing w:after="0" w:line="240" w:lineRule="auto"/>
        <w:ind w:left="993"/>
      </w:pPr>
      <w:r w:rsidRPr="00F21E69">
        <w:rPr>
          <w:highlight w:val="yellow"/>
        </w:rPr>
        <w:t xml:space="preserve">- Cacat Mental      </w:t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="00B44FD8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103</w:t>
      </w:r>
      <w:r w:rsidRPr="00F21E69">
        <w:rPr>
          <w:highlight w:val="yellow"/>
        </w:rPr>
        <w:t xml:space="preserve"> Orang</w:t>
      </w:r>
      <w:r w:rsidRPr="00AD5615">
        <w:t xml:space="preserve">   </w:t>
      </w:r>
    </w:p>
    <w:p w:rsidR="006952FB" w:rsidRPr="00AD5615" w:rsidRDefault="006952FB" w:rsidP="00EB059D">
      <w:pPr>
        <w:spacing w:after="0" w:line="240" w:lineRule="auto"/>
      </w:pPr>
    </w:p>
    <w:p w:rsidR="00767D83" w:rsidRPr="00AD5615" w:rsidRDefault="00767D83" w:rsidP="00EB059D">
      <w:pPr>
        <w:spacing w:after="0" w:line="240" w:lineRule="auto"/>
      </w:pPr>
    </w:p>
    <w:p w:rsidR="00EB059D" w:rsidRPr="000F4C9C" w:rsidRDefault="00EB059D" w:rsidP="00EB059D">
      <w:pPr>
        <w:spacing w:after="0" w:line="240" w:lineRule="auto"/>
        <w:rPr>
          <w:highlight w:val="yellow"/>
        </w:rPr>
      </w:pPr>
      <w:r w:rsidRPr="000F4C9C">
        <w:rPr>
          <w:highlight w:val="yellow"/>
        </w:rPr>
        <w:t xml:space="preserve">14. PEMBANGUNAN  </w:t>
      </w:r>
    </w:p>
    <w:p w:rsidR="006952FB" w:rsidRPr="000F4C9C" w:rsidRDefault="006952FB" w:rsidP="00EB059D">
      <w:pPr>
        <w:spacing w:after="0" w:line="240" w:lineRule="auto"/>
        <w:rPr>
          <w:highlight w:val="yellow"/>
        </w:rPr>
      </w:pPr>
    </w:p>
    <w:p w:rsidR="00ED6A46" w:rsidRPr="000F4C9C" w:rsidRDefault="00EB059D" w:rsidP="00ED6A46">
      <w:pPr>
        <w:spacing w:after="0" w:line="240" w:lineRule="auto"/>
        <w:ind w:left="426"/>
        <w:rPr>
          <w:highlight w:val="yellow"/>
        </w:rPr>
      </w:pPr>
      <w:r w:rsidRPr="000F4C9C">
        <w:rPr>
          <w:highlight w:val="yellow"/>
        </w:rPr>
        <w:t xml:space="preserve"> 14.1. Jumlah proyek fisik yang dibangun Di kecamatan dalam tahun 20</w:t>
      </w:r>
      <w:r w:rsidR="00497714" w:rsidRPr="000F4C9C">
        <w:rPr>
          <w:highlight w:val="yellow"/>
        </w:rPr>
        <w:t>15</w:t>
      </w:r>
      <w:r w:rsidRPr="000F4C9C">
        <w:rPr>
          <w:highlight w:val="yellow"/>
        </w:rPr>
        <w:t xml:space="preserve"> :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a. Sektor Pertanian dan Pengairan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b. Sektor Industri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c. Sektor Pertambangan dan Energi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d. Sektor Perhubungan dan Pariwisata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e. Sektor Perdagangan dan Koperasi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f. Sektor Tenaga Kerja dan Transmigrasi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g. Sektor Pembangunan Daerah Desa dan Kota  </w:t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h. Sektor Agama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B44FD8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>i. Sektor Pendidikan, Generasi Muda, Kebudayaan</w:t>
      </w:r>
    </w:p>
    <w:p w:rsidR="00492B7E" w:rsidRPr="000F4C9C" w:rsidRDefault="00B44FD8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 </w:t>
      </w:r>
      <w:r w:rsidR="00EB059D" w:rsidRPr="000F4C9C">
        <w:rPr>
          <w:highlight w:val="yellow"/>
        </w:rPr>
        <w:t xml:space="preserve"> Nasional dan Kepercayaan Terhadap</w:t>
      </w:r>
      <w:r w:rsidRPr="000F4C9C">
        <w:rPr>
          <w:highlight w:val="yellow"/>
        </w:rPr>
        <w:t xml:space="preserve"> </w:t>
      </w:r>
    </w:p>
    <w:p w:rsidR="00ED6A46" w:rsidRPr="000F4C9C" w:rsidRDefault="00492B7E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  </w:t>
      </w:r>
      <w:r w:rsidR="00EB059D" w:rsidRPr="000F4C9C">
        <w:rPr>
          <w:highlight w:val="yellow"/>
        </w:rPr>
        <w:t xml:space="preserve">Tuhan Yang Maha Esa  </w:t>
      </w:r>
      <w:r w:rsidR="00B44FD8" w:rsidRPr="000F4C9C">
        <w:rPr>
          <w:highlight w:val="yellow"/>
        </w:rPr>
        <w:tab/>
      </w:r>
      <w:r w:rsidRPr="000F4C9C">
        <w:rPr>
          <w:highlight w:val="yellow"/>
        </w:rPr>
        <w:tab/>
      </w:r>
      <w:r w:rsidRPr="000F4C9C">
        <w:rPr>
          <w:highlight w:val="yellow"/>
        </w:rPr>
        <w:tab/>
      </w:r>
      <w:r w:rsidRPr="000F4C9C">
        <w:rPr>
          <w:highlight w:val="yellow"/>
        </w:rPr>
        <w:tab/>
      </w:r>
      <w:r w:rsidR="00EB059D" w:rsidRPr="000F4C9C">
        <w:rPr>
          <w:highlight w:val="yellow"/>
        </w:rPr>
        <w:t xml:space="preserve">: - </w:t>
      </w:r>
    </w:p>
    <w:p w:rsidR="00492B7E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j. Sektor Kesehatan, Kesejahteraan Sosial, </w:t>
      </w:r>
    </w:p>
    <w:p w:rsidR="00492B7E" w:rsidRPr="000F4C9C" w:rsidRDefault="00492B7E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  </w:t>
      </w:r>
      <w:r w:rsidR="00EB059D" w:rsidRPr="000F4C9C">
        <w:rPr>
          <w:highlight w:val="yellow"/>
        </w:rPr>
        <w:t xml:space="preserve">Peranan Wanita, Kependudukan </w:t>
      </w:r>
    </w:p>
    <w:p w:rsidR="00ED6A46" w:rsidRPr="000F4C9C" w:rsidRDefault="00492B7E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  </w:t>
      </w:r>
      <w:r w:rsidR="00EB059D" w:rsidRPr="000F4C9C">
        <w:rPr>
          <w:highlight w:val="yellow"/>
        </w:rPr>
        <w:t xml:space="preserve">dan Keluarga Berencana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EB059D"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k. Sektor Perumahan Rakyat dan Pemukiman  </w:t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l. Sektor Hukum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m. Sektor Pertahanan dan Keamanan Nasional  </w:t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n. Sektor Penerangan, Pers dan Komunikasi Sosial  </w:t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o. Sektor Ilmu Pengetahuan, Teknologi dan Penelitian  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p. Sektor Aparatur Pemerintah  </w:t>
      </w:r>
      <w:r w:rsidR="00B44FD8" w:rsidRPr="000F4C9C">
        <w:rPr>
          <w:highlight w:val="yellow"/>
        </w:rPr>
        <w:tab/>
      </w:r>
      <w:r w:rsidR="00B44FD8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q. Sektor Pengembangan Dunia Usaha  </w:t>
      </w:r>
      <w:r w:rsidR="00B44FD8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r. Sektor Sumber Alam dan Lingkungan Hidup  </w:t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</w:t>
      </w:r>
      <w:r w:rsidR="00492B7E" w:rsidRPr="000F4C9C">
        <w:rPr>
          <w:highlight w:val="yellow"/>
        </w:rPr>
        <w:t>..........</w:t>
      </w:r>
      <w:r w:rsidRPr="000F4C9C">
        <w:rPr>
          <w:highlight w:val="yellow"/>
        </w:rPr>
        <w:t xml:space="preserve"> Buah  </w:t>
      </w:r>
    </w:p>
    <w:p w:rsidR="00492B7E" w:rsidRPr="000F4C9C" w:rsidRDefault="00492B7E" w:rsidP="00ED6A46">
      <w:pPr>
        <w:spacing w:after="0" w:line="240" w:lineRule="auto"/>
        <w:ind w:left="993"/>
        <w:rPr>
          <w:highlight w:val="yellow"/>
        </w:rPr>
      </w:pPr>
    </w:p>
    <w:p w:rsidR="00492B7E" w:rsidRPr="000F4C9C" w:rsidRDefault="00492B7E" w:rsidP="00ED6A46">
      <w:pPr>
        <w:spacing w:after="0" w:line="240" w:lineRule="auto"/>
        <w:ind w:left="993"/>
        <w:rPr>
          <w:highlight w:val="yellow"/>
        </w:rPr>
      </w:pPr>
    </w:p>
    <w:p w:rsidR="00492B7E" w:rsidRPr="000F4C9C" w:rsidRDefault="00492B7E" w:rsidP="00ED6A46">
      <w:pPr>
        <w:spacing w:after="0" w:line="240" w:lineRule="auto"/>
        <w:ind w:left="993"/>
        <w:rPr>
          <w:highlight w:val="yellow"/>
        </w:rPr>
      </w:pPr>
    </w:p>
    <w:p w:rsidR="00ED6A46" w:rsidRPr="000F4C9C" w:rsidRDefault="00EB059D" w:rsidP="00ED6A46">
      <w:pPr>
        <w:spacing w:after="0" w:line="240" w:lineRule="auto"/>
        <w:ind w:left="426"/>
        <w:rPr>
          <w:highlight w:val="yellow"/>
        </w:rPr>
      </w:pPr>
      <w:r w:rsidRPr="000F4C9C">
        <w:rPr>
          <w:highlight w:val="yellow"/>
        </w:rPr>
        <w:t>14.2. Pembiayaan Pembangunan Proyek di Kecamatan dalam tahun 20</w:t>
      </w:r>
      <w:r w:rsidR="00492B7E" w:rsidRPr="000F4C9C">
        <w:rPr>
          <w:highlight w:val="yellow"/>
        </w:rPr>
        <w:t>15</w:t>
      </w:r>
      <w:r w:rsidRPr="000F4C9C">
        <w:rPr>
          <w:highlight w:val="yellow"/>
        </w:rPr>
        <w:t xml:space="preserve"> (dalam Jutaan Rupiah)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a. Biaya dari Pusat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</w:t>
      </w:r>
      <w:r w:rsidR="00ED6A46" w:rsidRPr="000F4C9C">
        <w:rPr>
          <w:highlight w:val="yellow"/>
        </w:rPr>
        <w:t>–</w:t>
      </w:r>
      <w:r w:rsidRPr="000F4C9C">
        <w:rPr>
          <w:highlight w:val="yellow"/>
        </w:rPr>
        <w:t xml:space="preserve">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b. Biaya dari Propinsi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 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c. Biaya dari Kota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</w:t>
      </w:r>
      <w:r w:rsidR="00D761F9" w:rsidRPr="000F4C9C">
        <w:rPr>
          <w:highlight w:val="yellow"/>
        </w:rPr>
        <w:t>-</w:t>
      </w:r>
    </w:p>
    <w:p w:rsidR="00492B7E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d. Swadaya penduduk yg berbentuk </w:t>
      </w:r>
    </w:p>
    <w:p w:rsidR="00ED6A46" w:rsidRPr="000F4C9C" w:rsidRDefault="00492B7E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    </w:t>
      </w:r>
      <w:r w:rsidR="00EB059D" w:rsidRPr="000F4C9C">
        <w:rPr>
          <w:highlight w:val="yellow"/>
        </w:rPr>
        <w:t xml:space="preserve">barang &amp; tenaga (dinilai dg uang) </w:t>
      </w:r>
      <w:r w:rsidRPr="000F4C9C">
        <w:rPr>
          <w:highlight w:val="yellow"/>
        </w:rPr>
        <w:tab/>
      </w:r>
      <w:r w:rsidRPr="000F4C9C">
        <w:rPr>
          <w:highlight w:val="yellow"/>
        </w:rPr>
        <w:tab/>
      </w:r>
      <w:r w:rsidRPr="000F4C9C">
        <w:rPr>
          <w:highlight w:val="yellow"/>
        </w:rPr>
        <w:tab/>
      </w:r>
      <w:r w:rsidR="00EB059D" w:rsidRPr="000F4C9C">
        <w:rPr>
          <w:highlight w:val="yellow"/>
        </w:rPr>
        <w:t xml:space="preserve">: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e. Biaya dari Bantuan luar negeri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</w:t>
      </w:r>
      <w:r w:rsidR="00ED6A46" w:rsidRPr="000F4C9C">
        <w:rPr>
          <w:highlight w:val="yellow"/>
        </w:rPr>
        <w:t>–</w:t>
      </w:r>
      <w:r w:rsidRPr="000F4C9C">
        <w:rPr>
          <w:highlight w:val="yellow"/>
        </w:rPr>
        <w:t xml:space="preserve"> </w:t>
      </w:r>
    </w:p>
    <w:p w:rsidR="00492B7E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f.  Biaya lain-lain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-   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 Jumlah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-  </w:t>
      </w:r>
    </w:p>
    <w:p w:rsidR="00492B7E" w:rsidRPr="000F4C9C" w:rsidRDefault="00492B7E" w:rsidP="00ED6A46">
      <w:pPr>
        <w:spacing w:after="0" w:line="240" w:lineRule="auto"/>
        <w:ind w:left="993"/>
        <w:rPr>
          <w:highlight w:val="yellow"/>
        </w:rPr>
      </w:pPr>
    </w:p>
    <w:p w:rsidR="00ED6A46" w:rsidRPr="000F4C9C" w:rsidRDefault="00EB059D" w:rsidP="00ED6A46">
      <w:pPr>
        <w:spacing w:after="0" w:line="240" w:lineRule="auto"/>
        <w:ind w:left="426"/>
        <w:rPr>
          <w:highlight w:val="yellow"/>
        </w:rPr>
      </w:pPr>
      <w:r w:rsidRPr="000F4C9C">
        <w:rPr>
          <w:highlight w:val="yellow"/>
        </w:rPr>
        <w:t xml:space="preserve">14.3. Pajak Bumi dan Bangunan (PBB)  (Dalam Ribuan Rupiah)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a. Jumlah Wajib PBB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Orang 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b. Target PBB (Pedesaan/Perkotaan)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</w:t>
      </w:r>
    </w:p>
    <w:p w:rsidR="00D761F9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c. Jumlah Pokok Ketetapan PBB tahun  yang bersangkutan  :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d. Tunggakan PBB tahun yang lewat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-  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e. Realisasi PBB tahun yang bersangkutan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Rp -   -  </w:t>
      </w:r>
    </w:p>
    <w:p w:rsidR="00492B7E" w:rsidRPr="000F4C9C" w:rsidRDefault="00492B7E" w:rsidP="00ED6A46">
      <w:pPr>
        <w:spacing w:after="0" w:line="240" w:lineRule="auto"/>
        <w:ind w:left="993"/>
        <w:rPr>
          <w:highlight w:val="yellow"/>
        </w:rPr>
      </w:pPr>
    </w:p>
    <w:p w:rsidR="00ED6A46" w:rsidRPr="000F4C9C" w:rsidRDefault="00EB059D" w:rsidP="00ED6A46">
      <w:pPr>
        <w:spacing w:after="0" w:line="240" w:lineRule="auto"/>
        <w:ind w:left="426"/>
        <w:rPr>
          <w:highlight w:val="yellow"/>
        </w:rPr>
      </w:pPr>
      <w:r w:rsidRPr="000F4C9C">
        <w:rPr>
          <w:highlight w:val="yellow"/>
        </w:rPr>
        <w:t xml:space="preserve">14.4. Inventarisasi bidang Teknologi tepat guna yang telah dimanfaatkan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a. Bidang Energi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b. Bidang Pangan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c. Bidang Pertanian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 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>d. Bidang Konstruksi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 xml:space="preserve"> : - </w:t>
      </w:r>
    </w:p>
    <w:p w:rsidR="00ED6A46" w:rsidRPr="000F4C9C" w:rsidRDefault="00EB059D" w:rsidP="00ED6A46">
      <w:pPr>
        <w:spacing w:after="0" w:line="240" w:lineRule="auto"/>
        <w:ind w:left="993"/>
        <w:rPr>
          <w:highlight w:val="yellow"/>
        </w:rPr>
      </w:pPr>
      <w:r w:rsidRPr="000F4C9C">
        <w:rPr>
          <w:highlight w:val="yellow"/>
        </w:rPr>
        <w:t xml:space="preserve">e. Bidang Material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>: -</w:t>
      </w:r>
    </w:p>
    <w:p w:rsidR="00EB059D" w:rsidRPr="00AD5615" w:rsidRDefault="00EB059D" w:rsidP="00ED6A46">
      <w:pPr>
        <w:spacing w:after="0" w:line="240" w:lineRule="auto"/>
        <w:ind w:left="993"/>
      </w:pPr>
      <w:r w:rsidRPr="000F4C9C">
        <w:rPr>
          <w:highlight w:val="yellow"/>
        </w:rPr>
        <w:t xml:space="preserve"> f. Bidang Kerajinan/Industri  </w:t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="00492B7E" w:rsidRPr="000F4C9C">
        <w:rPr>
          <w:highlight w:val="yellow"/>
        </w:rPr>
        <w:tab/>
      </w:r>
      <w:r w:rsidRPr="000F4C9C">
        <w:rPr>
          <w:highlight w:val="yellow"/>
        </w:rPr>
        <w:t>: -</w:t>
      </w:r>
      <w:r w:rsidRPr="00AD5615">
        <w:t xml:space="preserve">    </w:t>
      </w:r>
    </w:p>
    <w:p w:rsidR="00EB059D" w:rsidRPr="00AD5615" w:rsidRDefault="00EB059D" w:rsidP="00ED6A46">
      <w:pPr>
        <w:spacing w:after="0" w:line="240" w:lineRule="auto"/>
      </w:pPr>
      <w:r w:rsidRPr="00AD5615">
        <w:t xml:space="preserve">              </w:t>
      </w:r>
    </w:p>
    <w:p w:rsidR="00EB059D" w:rsidRPr="00AD5615" w:rsidRDefault="00EB059D" w:rsidP="00EB059D">
      <w:pPr>
        <w:spacing w:after="0" w:line="240" w:lineRule="auto"/>
        <w:rPr>
          <w:b/>
          <w:sz w:val="24"/>
        </w:rPr>
      </w:pPr>
      <w:r w:rsidRPr="00AD5615">
        <w:rPr>
          <w:b/>
          <w:sz w:val="24"/>
        </w:rPr>
        <w:t xml:space="preserve">II. DATA DINAMIS  </w:t>
      </w:r>
    </w:p>
    <w:p w:rsidR="00C66D24" w:rsidRPr="00F21E69" w:rsidRDefault="00EB059D" w:rsidP="00C66D24">
      <w:pPr>
        <w:spacing w:after="0" w:line="240" w:lineRule="auto"/>
        <w:ind w:left="284"/>
        <w:rPr>
          <w:highlight w:val="yellow"/>
        </w:rPr>
      </w:pPr>
      <w:r w:rsidRPr="00F21E69">
        <w:rPr>
          <w:highlight w:val="yellow"/>
        </w:rPr>
        <w:t xml:space="preserve">A.  PEMERINTAHAN KECAMATAN  </w:t>
      </w:r>
    </w:p>
    <w:p w:rsidR="00C66D24" w:rsidRPr="00F21E69" w:rsidRDefault="00EB059D" w:rsidP="00C66D24">
      <w:pPr>
        <w:spacing w:after="0" w:line="240" w:lineRule="auto"/>
        <w:ind w:left="567"/>
        <w:rPr>
          <w:highlight w:val="yellow"/>
        </w:rPr>
      </w:pPr>
      <w:r w:rsidRPr="00F21E69">
        <w:rPr>
          <w:highlight w:val="yellow"/>
        </w:rPr>
        <w:t xml:space="preserve">1. Jumlah Pegawai Kantor Kecamatan </w:t>
      </w:r>
      <w:r w:rsidR="003B4FCA" w:rsidRPr="00F21E69">
        <w:rPr>
          <w:highlight w:val="yellow"/>
        </w:rPr>
        <w:tab/>
      </w:r>
      <w:r w:rsidR="003B4FCA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55 pegawai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lastRenderedPageBreak/>
        <w:t xml:space="preserve">a. Pegawai Golongan IV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2 pegawai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b. Pegawai Golongan III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18 pegawai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c. Pegawai Golongan II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30 pegawai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d. Pegawai Golongan I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5 pegawai</w:t>
      </w:r>
    </w:p>
    <w:p w:rsidR="00492B7E" w:rsidRPr="00F21E69" w:rsidRDefault="00492B7E" w:rsidP="00C66D24">
      <w:pPr>
        <w:spacing w:after="0" w:line="240" w:lineRule="auto"/>
        <w:ind w:left="851"/>
        <w:rPr>
          <w:highlight w:val="yellow"/>
        </w:rPr>
      </w:pPr>
    </w:p>
    <w:p w:rsidR="00C66D24" w:rsidRPr="00F21E69" w:rsidRDefault="00EB059D" w:rsidP="00C66D24">
      <w:pPr>
        <w:spacing w:after="0" w:line="240" w:lineRule="auto"/>
        <w:ind w:left="567"/>
        <w:rPr>
          <w:highlight w:val="yellow"/>
        </w:rPr>
      </w:pPr>
      <w:r w:rsidRPr="00F21E69">
        <w:rPr>
          <w:highlight w:val="yellow"/>
        </w:rPr>
        <w:t xml:space="preserve">2. Jumlah Pegawai Instansi Vertikal dan Otonom di Tingkat Kecamatan Non Pegawai Kecamatan : 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a. Pegawai Golongan IV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-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b. Pegawai Golongan III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-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c. Pegawai Golongan II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-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e. Pegawai Golongan I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-</w:t>
      </w:r>
    </w:p>
    <w:p w:rsidR="00492B7E" w:rsidRPr="00F21E69" w:rsidRDefault="00492B7E" w:rsidP="00C66D24">
      <w:pPr>
        <w:spacing w:after="0" w:line="240" w:lineRule="auto"/>
        <w:ind w:left="851"/>
        <w:rPr>
          <w:highlight w:val="yellow"/>
        </w:rPr>
      </w:pPr>
    </w:p>
    <w:p w:rsidR="00C66D24" w:rsidRPr="00F21E69" w:rsidRDefault="00EB059D" w:rsidP="00C66D24">
      <w:pPr>
        <w:spacing w:after="0" w:line="240" w:lineRule="auto"/>
        <w:ind w:left="567"/>
        <w:rPr>
          <w:highlight w:val="yellow"/>
        </w:rPr>
      </w:pPr>
      <w:r w:rsidRPr="00F21E69">
        <w:rPr>
          <w:highlight w:val="yellow"/>
        </w:rPr>
        <w:t xml:space="preserve">3. Sarana kerja kantor Kecamatan : 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a. Telepon Otomat/Non otomat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2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b. Radio Telekomunikasi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-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c. Jumlah Mesin Tik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2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d. Meja Kerja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85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e. Kursi Kerja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57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 f. Meja Kursi Tamu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4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g. Lemari/Kardek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 xml:space="preserve">15 buah 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h. Ruang Rapat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1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i. Ruang Data/Operator Room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1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j. Gedung Serba Guna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-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k. Balai Pertemuan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-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l. Kendaraan Dinas Roda 2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14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m. Kendaraan Dinas Roda 4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4 buah</w:t>
      </w:r>
    </w:p>
    <w:p w:rsidR="00C66D24" w:rsidRPr="00F21E69" w:rsidRDefault="00EB059D" w:rsidP="00C66D24">
      <w:pPr>
        <w:spacing w:after="0" w:line="240" w:lineRule="auto"/>
        <w:ind w:left="851"/>
        <w:rPr>
          <w:highlight w:val="yellow"/>
        </w:rPr>
      </w:pPr>
      <w:r w:rsidRPr="00F21E69">
        <w:rPr>
          <w:highlight w:val="yellow"/>
        </w:rPr>
        <w:t xml:space="preserve">n. Mesin Hitung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</w:t>
      </w:r>
      <w:r w:rsidR="004B0ECB" w:rsidRPr="00F21E69">
        <w:rPr>
          <w:highlight w:val="yellow"/>
        </w:rPr>
        <w:t>-</w:t>
      </w:r>
    </w:p>
    <w:p w:rsidR="00EB059D" w:rsidRPr="00AD5615" w:rsidRDefault="00EB059D" w:rsidP="00C66D24">
      <w:pPr>
        <w:spacing w:after="0" w:line="240" w:lineRule="auto"/>
        <w:ind w:left="851"/>
      </w:pPr>
      <w:r w:rsidRPr="00F21E69">
        <w:rPr>
          <w:highlight w:val="yellow"/>
        </w:rPr>
        <w:t xml:space="preserve">o. Lain-lain  </w:t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="00492B7E" w:rsidRPr="00F21E69">
        <w:rPr>
          <w:highlight w:val="yellow"/>
        </w:rPr>
        <w:tab/>
      </w:r>
      <w:r w:rsidRPr="00F21E69">
        <w:rPr>
          <w:highlight w:val="yellow"/>
        </w:rPr>
        <w:t xml:space="preserve">:  </w:t>
      </w:r>
      <w:r w:rsidR="004B0ECB" w:rsidRPr="00F21E69">
        <w:rPr>
          <w:highlight w:val="yellow"/>
        </w:rPr>
        <w:t>-</w:t>
      </w:r>
    </w:p>
    <w:p w:rsidR="00C66D24" w:rsidRPr="00AD5615" w:rsidRDefault="00C66D24" w:rsidP="00C66D24">
      <w:pPr>
        <w:spacing w:after="0" w:line="240" w:lineRule="auto"/>
        <w:ind w:left="851"/>
      </w:pPr>
    </w:p>
    <w:p w:rsidR="00C66D24" w:rsidRPr="00F5019D" w:rsidRDefault="00EB059D" w:rsidP="00C66D24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B. KEPENDUDUKAN  </w:t>
      </w:r>
    </w:p>
    <w:p w:rsidR="00C66D24" w:rsidRPr="00F5019D" w:rsidRDefault="00EB059D" w:rsidP="00C66D24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1. Jumlah Kepala Keluarga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42751D" w:rsidRPr="00F5019D">
        <w:rPr>
          <w:highlight w:val="yellow"/>
        </w:rPr>
        <w:t>28.096</w:t>
      </w:r>
    </w:p>
    <w:p w:rsidR="00C66D24" w:rsidRPr="00F5019D" w:rsidRDefault="00EB059D" w:rsidP="00C66D24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2. Penduduk menurut jenis kelami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C66D24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2.1. Jumlah Laki-laki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CF2417" w:rsidRPr="00F5019D">
        <w:rPr>
          <w:highlight w:val="yellow"/>
        </w:rPr>
        <w:t>57.233</w:t>
      </w:r>
    </w:p>
    <w:p w:rsidR="00C66D24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2.2. Jumlah Perempua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 </w:t>
      </w:r>
      <w:r w:rsidR="00CF2417" w:rsidRPr="00F5019D">
        <w:rPr>
          <w:highlight w:val="yellow"/>
        </w:rPr>
        <w:t>57.807</w:t>
      </w:r>
    </w:p>
    <w:p w:rsidR="00492B7E" w:rsidRPr="00F5019D" w:rsidRDefault="00492B7E" w:rsidP="00C66D24">
      <w:pPr>
        <w:spacing w:after="0" w:line="240" w:lineRule="auto"/>
        <w:ind w:left="851"/>
        <w:rPr>
          <w:highlight w:val="yellow"/>
        </w:rPr>
      </w:pPr>
    </w:p>
    <w:p w:rsidR="00C66D24" w:rsidRPr="00F5019D" w:rsidRDefault="00EB059D" w:rsidP="00C66D24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3. Penduduk menurut kewarganegaraan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492B7E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3.1. WNI Laki-laki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42751D" w:rsidRPr="00F5019D">
        <w:rPr>
          <w:highlight w:val="yellow"/>
        </w:rPr>
        <w:t>57.286</w:t>
      </w:r>
    </w:p>
    <w:p w:rsidR="00C66D24" w:rsidRPr="00F5019D" w:rsidRDefault="00492B7E" w:rsidP="00492B7E">
      <w:pPr>
        <w:spacing w:after="0" w:line="240" w:lineRule="auto"/>
        <w:ind w:left="851" w:firstLine="589"/>
        <w:rPr>
          <w:highlight w:val="yellow"/>
        </w:rPr>
      </w:pPr>
      <w:r w:rsidRPr="00F5019D">
        <w:rPr>
          <w:highlight w:val="yellow"/>
        </w:rPr>
        <w:t xml:space="preserve">    </w:t>
      </w:r>
      <w:r w:rsidR="00EB059D" w:rsidRPr="00F5019D">
        <w:rPr>
          <w:highlight w:val="yellow"/>
        </w:rPr>
        <w:t xml:space="preserve">Perempuan  </w:t>
      </w:r>
      <w:r w:rsidRPr="00F5019D">
        <w:rPr>
          <w:highlight w:val="yellow"/>
        </w:rPr>
        <w:tab/>
      </w:r>
      <w:r w:rsidRPr="00F5019D">
        <w:rPr>
          <w:highlight w:val="yellow"/>
        </w:rPr>
        <w:tab/>
      </w:r>
      <w:r w:rsidRPr="00F5019D">
        <w:rPr>
          <w:highlight w:val="yellow"/>
        </w:rPr>
        <w:tab/>
      </w:r>
      <w:r w:rsidRPr="00F5019D">
        <w:rPr>
          <w:highlight w:val="yellow"/>
        </w:rPr>
        <w:tab/>
      </w:r>
      <w:r w:rsidR="00EB059D" w:rsidRPr="00F5019D">
        <w:rPr>
          <w:highlight w:val="yellow"/>
        </w:rPr>
        <w:t xml:space="preserve">:  </w:t>
      </w:r>
      <w:r w:rsidR="0042751D" w:rsidRPr="00F5019D">
        <w:rPr>
          <w:highlight w:val="yellow"/>
        </w:rPr>
        <w:t>57.757</w:t>
      </w:r>
    </w:p>
    <w:p w:rsidR="00492B7E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3.2. WNA Laki-laki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42751D" w:rsidRPr="00F5019D">
        <w:rPr>
          <w:highlight w:val="yellow"/>
        </w:rPr>
        <w:t>5</w:t>
      </w:r>
    </w:p>
    <w:p w:rsidR="00C66D24" w:rsidRPr="00F5019D" w:rsidRDefault="00492B7E" w:rsidP="00492B7E">
      <w:pPr>
        <w:spacing w:after="0" w:line="240" w:lineRule="auto"/>
        <w:ind w:left="1571"/>
        <w:rPr>
          <w:highlight w:val="yellow"/>
        </w:rPr>
      </w:pPr>
      <w:r w:rsidRPr="00F5019D">
        <w:rPr>
          <w:highlight w:val="yellow"/>
        </w:rPr>
        <w:t xml:space="preserve"> </w:t>
      </w:r>
      <w:r w:rsidR="00EB059D" w:rsidRPr="00F5019D">
        <w:rPr>
          <w:highlight w:val="yellow"/>
        </w:rPr>
        <w:t xml:space="preserve">Perempuan  </w:t>
      </w:r>
      <w:r w:rsidRPr="00F5019D">
        <w:rPr>
          <w:highlight w:val="yellow"/>
        </w:rPr>
        <w:tab/>
      </w:r>
      <w:r w:rsidRPr="00F5019D">
        <w:rPr>
          <w:highlight w:val="yellow"/>
        </w:rPr>
        <w:tab/>
      </w:r>
      <w:r w:rsidRPr="00F5019D">
        <w:rPr>
          <w:highlight w:val="yellow"/>
        </w:rPr>
        <w:tab/>
      </w:r>
      <w:r w:rsidRPr="00F5019D">
        <w:rPr>
          <w:highlight w:val="yellow"/>
        </w:rPr>
        <w:tab/>
      </w:r>
      <w:r w:rsidR="00EB059D" w:rsidRPr="00F5019D">
        <w:rPr>
          <w:highlight w:val="yellow"/>
        </w:rPr>
        <w:t xml:space="preserve">:  </w:t>
      </w:r>
      <w:r w:rsidR="0042751D" w:rsidRPr="00F5019D">
        <w:rPr>
          <w:highlight w:val="yellow"/>
        </w:rPr>
        <w:t>3</w:t>
      </w:r>
    </w:p>
    <w:p w:rsidR="00492B7E" w:rsidRPr="00F5019D" w:rsidRDefault="00492B7E" w:rsidP="00492B7E">
      <w:pPr>
        <w:spacing w:after="0" w:line="240" w:lineRule="auto"/>
        <w:ind w:left="1571"/>
        <w:rPr>
          <w:highlight w:val="yellow"/>
        </w:rPr>
      </w:pPr>
    </w:p>
    <w:p w:rsidR="00C66D24" w:rsidRPr="00F5019D" w:rsidRDefault="00EB059D" w:rsidP="00C66D24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4. Penduduk menurut agama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C66D24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4.1. Islam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C66D24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4.2. Katholik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C66D24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4.3. Protestan/Kriste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C66D24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4.4. Hindu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C66D24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4.5. Budha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 </w:t>
      </w:r>
    </w:p>
    <w:p w:rsidR="00492B7E" w:rsidRPr="00F5019D" w:rsidRDefault="00492B7E" w:rsidP="00C66D24">
      <w:pPr>
        <w:spacing w:after="0" w:line="240" w:lineRule="auto"/>
        <w:ind w:left="851"/>
        <w:rPr>
          <w:highlight w:val="yellow"/>
        </w:rPr>
      </w:pPr>
    </w:p>
    <w:p w:rsidR="00C66D24" w:rsidRPr="00F5019D" w:rsidRDefault="00EB059D" w:rsidP="00C66D24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5. Penganut Aliran Kepercayaan kepada Tuhan Yang Maha Esa :  </w:t>
      </w:r>
    </w:p>
    <w:p w:rsidR="00492B7E" w:rsidRPr="00F5019D" w:rsidRDefault="00492B7E" w:rsidP="00C66D24">
      <w:pPr>
        <w:spacing w:after="0" w:line="240" w:lineRule="auto"/>
        <w:ind w:left="567"/>
        <w:rPr>
          <w:highlight w:val="yellow"/>
        </w:rPr>
      </w:pPr>
    </w:p>
    <w:p w:rsidR="00C66D24" w:rsidRPr="00F5019D" w:rsidRDefault="00EB059D" w:rsidP="00C66D24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6. Penduduk menurut usia  </w:t>
      </w:r>
    </w:p>
    <w:p w:rsidR="00ED55EB" w:rsidRPr="00F5019D" w:rsidRDefault="00EB059D" w:rsidP="00C66D24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a.  0 - 6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7 - 12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13 - 18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19 - 24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25 - 55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56 - 79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B059D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80 tahun ke atas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492B7E" w:rsidRPr="00F5019D" w:rsidRDefault="00492B7E" w:rsidP="00ED55EB">
      <w:pPr>
        <w:spacing w:after="0" w:line="240" w:lineRule="auto"/>
        <w:ind w:left="1134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lastRenderedPageBreak/>
        <w:t xml:space="preserve"> b.  0 - 4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9.830</w:t>
      </w:r>
      <w:r w:rsidRPr="00F5019D">
        <w:rPr>
          <w:highlight w:val="yellow"/>
        </w:rPr>
        <w:t xml:space="preserve">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5 - 9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10.750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10 - 14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10.100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15 - 19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9.080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20 - 24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8.880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25 - 29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9.470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30 - 34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10.030</w:t>
      </w:r>
    </w:p>
    <w:p w:rsidR="00492B7E" w:rsidRPr="00F5019D" w:rsidRDefault="00EB059D" w:rsidP="00492B7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35 - 39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  <w:r w:rsidR="00652AA4" w:rsidRPr="00F5019D">
        <w:rPr>
          <w:highlight w:val="yellow"/>
        </w:rPr>
        <w:t>11.020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40 tahun ke atas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492B7E" w:rsidRPr="00F5019D" w:rsidRDefault="00492B7E" w:rsidP="00ED55EB">
      <w:pPr>
        <w:spacing w:after="0" w:line="240" w:lineRule="auto"/>
        <w:ind w:left="1134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c.  0 - 5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6 - 16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17 - 25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26 - 55 tahun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56 tahun ke atas  </w:t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="00492B7E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492B7E" w:rsidRPr="00F5019D" w:rsidRDefault="00492B7E" w:rsidP="00ED55EB">
      <w:pPr>
        <w:spacing w:after="0" w:line="240" w:lineRule="auto"/>
        <w:ind w:left="1134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7. Mutasi Penduduk </w:t>
      </w:r>
    </w:p>
    <w:tbl>
      <w:tblPr>
        <w:tblStyle w:val="TableGrid"/>
        <w:tblW w:w="7481" w:type="dxa"/>
        <w:tblInd w:w="851" w:type="dxa"/>
        <w:tblLook w:val="04A0" w:firstRow="1" w:lastRow="0" w:firstColumn="1" w:lastColumn="0" w:noHBand="0" w:noVBand="1"/>
      </w:tblPr>
      <w:tblGrid>
        <w:gridCol w:w="675"/>
        <w:gridCol w:w="2161"/>
        <w:gridCol w:w="1489"/>
        <w:gridCol w:w="1621"/>
        <w:gridCol w:w="1535"/>
      </w:tblGrid>
      <w:tr w:rsidR="005B2B9C" w:rsidRPr="00F5019D" w:rsidTr="005B2B9C">
        <w:tc>
          <w:tcPr>
            <w:tcW w:w="675" w:type="dxa"/>
          </w:tcPr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No.</w:t>
            </w:r>
          </w:p>
        </w:tc>
        <w:tc>
          <w:tcPr>
            <w:tcW w:w="2161" w:type="dxa"/>
          </w:tcPr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Jenis Mutasi</w:t>
            </w:r>
          </w:p>
        </w:tc>
        <w:tc>
          <w:tcPr>
            <w:tcW w:w="1489" w:type="dxa"/>
          </w:tcPr>
          <w:p w:rsidR="005B2B9C" w:rsidRPr="00F5019D" w:rsidRDefault="005B2B9C" w:rsidP="00ED55EB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Laki-laki</w:t>
            </w:r>
          </w:p>
        </w:tc>
        <w:tc>
          <w:tcPr>
            <w:tcW w:w="1621" w:type="dxa"/>
          </w:tcPr>
          <w:p w:rsidR="005B2B9C" w:rsidRPr="00F5019D" w:rsidRDefault="005B2B9C" w:rsidP="00ED55EB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Perempuan</w:t>
            </w:r>
          </w:p>
        </w:tc>
        <w:tc>
          <w:tcPr>
            <w:tcW w:w="1535" w:type="dxa"/>
          </w:tcPr>
          <w:p w:rsidR="005B2B9C" w:rsidRPr="00F5019D" w:rsidRDefault="005B2B9C" w:rsidP="00ED55EB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Jumlah</w:t>
            </w:r>
          </w:p>
        </w:tc>
      </w:tr>
      <w:tr w:rsidR="005B2B9C" w:rsidRPr="00F5019D" w:rsidTr="005B2B9C">
        <w:tc>
          <w:tcPr>
            <w:tcW w:w="675" w:type="dxa"/>
          </w:tcPr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7.1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7.2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7.3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7.4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7.5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>7.6</w:t>
            </w:r>
          </w:p>
        </w:tc>
        <w:tc>
          <w:tcPr>
            <w:tcW w:w="2161" w:type="dxa"/>
          </w:tcPr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Pindah antar 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Kecamatan  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Datang </w:t>
            </w:r>
            <w:r w:rsidRPr="00F5019D">
              <w:rPr>
                <w:highlight w:val="yellow"/>
              </w:rPr>
              <w:tab/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Lahir  </w:t>
            </w:r>
            <w:r w:rsidRPr="00F5019D">
              <w:rPr>
                <w:highlight w:val="yellow"/>
              </w:rPr>
              <w:tab/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Mati   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Mati &lt; 5 Th   </w:t>
            </w:r>
          </w:p>
          <w:p w:rsidR="005B2B9C" w:rsidRPr="00F5019D" w:rsidRDefault="005B2B9C" w:rsidP="005B2B9C">
            <w:pPr>
              <w:ind w:left="142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Mati &gt; 5 Th   </w:t>
            </w:r>
          </w:p>
        </w:tc>
        <w:tc>
          <w:tcPr>
            <w:tcW w:w="1489" w:type="dxa"/>
          </w:tcPr>
          <w:p w:rsidR="005B2B9C" w:rsidRPr="00F5019D" w:rsidRDefault="005B2B9C" w:rsidP="00ED55EB">
            <w:pPr>
              <w:rPr>
                <w:highlight w:val="yellow"/>
              </w:rPr>
            </w:pPr>
          </w:p>
        </w:tc>
        <w:tc>
          <w:tcPr>
            <w:tcW w:w="1621" w:type="dxa"/>
          </w:tcPr>
          <w:p w:rsidR="005B2B9C" w:rsidRPr="00F5019D" w:rsidRDefault="005B2B9C" w:rsidP="00ED55EB">
            <w:pPr>
              <w:rPr>
                <w:highlight w:val="yellow"/>
              </w:rPr>
            </w:pPr>
          </w:p>
        </w:tc>
        <w:tc>
          <w:tcPr>
            <w:tcW w:w="1535" w:type="dxa"/>
          </w:tcPr>
          <w:p w:rsidR="005B2B9C" w:rsidRPr="00F5019D" w:rsidRDefault="005B2B9C" w:rsidP="00ED55EB">
            <w:pPr>
              <w:rPr>
                <w:highlight w:val="yellow"/>
              </w:rPr>
            </w:pPr>
          </w:p>
        </w:tc>
      </w:tr>
    </w:tbl>
    <w:p w:rsidR="005B2B9C" w:rsidRPr="00F5019D" w:rsidRDefault="005B2B9C" w:rsidP="00ED55EB">
      <w:pPr>
        <w:spacing w:after="0" w:line="240" w:lineRule="auto"/>
        <w:ind w:left="851"/>
        <w:rPr>
          <w:highlight w:val="yellow"/>
        </w:rPr>
      </w:pPr>
    </w:p>
    <w:p w:rsidR="00916B0F" w:rsidRPr="00F5019D" w:rsidRDefault="00916B0F" w:rsidP="00ED55EB">
      <w:pPr>
        <w:spacing w:after="0" w:line="240" w:lineRule="auto"/>
        <w:ind w:left="851"/>
        <w:rPr>
          <w:highlight w:val="yellow"/>
        </w:rPr>
      </w:pPr>
    </w:p>
    <w:p w:rsidR="005B2B9C" w:rsidRPr="00F5019D" w:rsidRDefault="005B2B9C" w:rsidP="005B2B9C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>8. Penduduk WNA</w:t>
      </w:r>
      <w:r w:rsidR="00EB059D" w:rsidRPr="00F5019D">
        <w:rPr>
          <w:highlight w:val="yellow"/>
        </w:rPr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1134"/>
        <w:gridCol w:w="1134"/>
        <w:gridCol w:w="1134"/>
        <w:gridCol w:w="1288"/>
      </w:tblGrid>
      <w:tr w:rsidR="00043B8B" w:rsidRPr="00F5019D" w:rsidTr="00AD4C3A">
        <w:tc>
          <w:tcPr>
            <w:tcW w:w="675" w:type="dxa"/>
            <w:vMerge w:val="restart"/>
            <w:vAlign w:val="center"/>
          </w:tcPr>
          <w:p w:rsidR="00043B8B" w:rsidRPr="00F5019D" w:rsidRDefault="00043B8B" w:rsidP="00AD4C3A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043B8B" w:rsidRPr="00F5019D" w:rsidRDefault="00043B8B" w:rsidP="00AD4C3A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Asal Kewarga negaraan</w:t>
            </w:r>
          </w:p>
          <w:p w:rsidR="00043B8B" w:rsidRPr="00F5019D" w:rsidRDefault="00043B8B" w:rsidP="00AD4C3A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gridSpan w:val="2"/>
          </w:tcPr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Dewasa 17 th ke atas</w:t>
            </w:r>
          </w:p>
        </w:tc>
        <w:tc>
          <w:tcPr>
            <w:tcW w:w="2268" w:type="dxa"/>
            <w:gridSpan w:val="2"/>
          </w:tcPr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Anak- anak 0 – 17 th</w:t>
            </w:r>
          </w:p>
        </w:tc>
        <w:tc>
          <w:tcPr>
            <w:tcW w:w="1288" w:type="dxa"/>
            <w:vMerge w:val="restart"/>
            <w:vAlign w:val="center"/>
          </w:tcPr>
          <w:p w:rsidR="00043B8B" w:rsidRPr="00F5019D" w:rsidRDefault="00043B8B" w:rsidP="00AD4C3A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Jumlah</w:t>
            </w:r>
          </w:p>
        </w:tc>
      </w:tr>
      <w:tr w:rsidR="00043B8B" w:rsidRPr="00F5019D" w:rsidTr="00AD4C3A">
        <w:tc>
          <w:tcPr>
            <w:tcW w:w="675" w:type="dxa"/>
            <w:vMerge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043B8B" w:rsidRPr="00F5019D" w:rsidRDefault="00043B8B" w:rsidP="00AD4C3A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L</w:t>
            </w:r>
          </w:p>
        </w:tc>
        <w:tc>
          <w:tcPr>
            <w:tcW w:w="1134" w:type="dxa"/>
            <w:vAlign w:val="center"/>
          </w:tcPr>
          <w:p w:rsidR="00043B8B" w:rsidRPr="00F5019D" w:rsidRDefault="00043B8B" w:rsidP="00AD4C3A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P</w:t>
            </w:r>
          </w:p>
        </w:tc>
        <w:tc>
          <w:tcPr>
            <w:tcW w:w="1134" w:type="dxa"/>
            <w:vAlign w:val="center"/>
          </w:tcPr>
          <w:p w:rsidR="00043B8B" w:rsidRPr="00F5019D" w:rsidRDefault="00043B8B" w:rsidP="00AD4C3A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L</w:t>
            </w:r>
          </w:p>
        </w:tc>
        <w:tc>
          <w:tcPr>
            <w:tcW w:w="1134" w:type="dxa"/>
            <w:vAlign w:val="center"/>
          </w:tcPr>
          <w:p w:rsidR="00043B8B" w:rsidRPr="00F5019D" w:rsidRDefault="00043B8B" w:rsidP="00AD4C3A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P</w:t>
            </w:r>
          </w:p>
        </w:tc>
        <w:tc>
          <w:tcPr>
            <w:tcW w:w="1288" w:type="dxa"/>
            <w:vMerge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</w:tr>
      <w:tr w:rsidR="00043B8B" w:rsidRPr="00F5019D" w:rsidTr="00AD4C3A">
        <w:tc>
          <w:tcPr>
            <w:tcW w:w="675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</w:p>
        </w:tc>
        <w:tc>
          <w:tcPr>
            <w:tcW w:w="993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288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</w:tr>
      <w:tr w:rsidR="00043B8B" w:rsidRPr="00F5019D" w:rsidTr="00AD4C3A">
        <w:tc>
          <w:tcPr>
            <w:tcW w:w="675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1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2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3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4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5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6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7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8.</w:t>
            </w:r>
          </w:p>
          <w:p w:rsidR="00043B8B" w:rsidRPr="00F5019D" w:rsidRDefault="00043B8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9.</w:t>
            </w:r>
          </w:p>
        </w:tc>
        <w:tc>
          <w:tcPr>
            <w:tcW w:w="1701" w:type="dxa"/>
          </w:tcPr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Cina RRC    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Cina Taiwan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Cina Stateles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Arab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India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Pakistan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Belanda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Jepang </w:t>
            </w:r>
          </w:p>
          <w:p w:rsidR="00043B8B" w:rsidRPr="00F5019D" w:rsidRDefault="00043B8B" w:rsidP="00AD4C3A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Lain-lain        </w:t>
            </w:r>
          </w:p>
        </w:tc>
        <w:tc>
          <w:tcPr>
            <w:tcW w:w="993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  <w:tc>
          <w:tcPr>
            <w:tcW w:w="1288" w:type="dxa"/>
          </w:tcPr>
          <w:p w:rsidR="00043B8B" w:rsidRPr="00F5019D" w:rsidRDefault="00043B8B" w:rsidP="00AD4C3A">
            <w:pPr>
              <w:rPr>
                <w:highlight w:val="yellow"/>
              </w:rPr>
            </w:pPr>
          </w:p>
        </w:tc>
      </w:tr>
    </w:tbl>
    <w:p w:rsidR="00ED55EB" w:rsidRPr="00F5019D" w:rsidRDefault="00ED55EB" w:rsidP="00ED55EB">
      <w:pPr>
        <w:spacing w:after="0" w:line="240" w:lineRule="auto"/>
        <w:ind w:left="567"/>
        <w:rPr>
          <w:highlight w:val="yellow"/>
        </w:rPr>
      </w:pPr>
    </w:p>
    <w:p w:rsidR="00ED55EB" w:rsidRPr="00F5019D" w:rsidRDefault="00ED55EB" w:rsidP="00ED55EB">
      <w:pPr>
        <w:spacing w:after="0" w:line="240" w:lineRule="auto"/>
        <w:ind w:left="851"/>
        <w:rPr>
          <w:highlight w:val="yellow"/>
        </w:rPr>
      </w:pPr>
    </w:p>
    <w:p w:rsidR="00ED55EB" w:rsidRPr="00F5019D" w:rsidRDefault="00EB059D" w:rsidP="00D17B9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9. Penduduk </w:t>
      </w:r>
      <w:r w:rsidR="00D17B9B" w:rsidRPr="00F5019D">
        <w:rPr>
          <w:highlight w:val="yellow"/>
        </w:rPr>
        <w:t>WNI Keturunan Asi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1134"/>
        <w:gridCol w:w="1134"/>
        <w:gridCol w:w="1134"/>
        <w:gridCol w:w="1288"/>
      </w:tblGrid>
      <w:tr w:rsidR="00D17B9B" w:rsidRPr="00F5019D" w:rsidTr="00D17B9B">
        <w:tc>
          <w:tcPr>
            <w:tcW w:w="675" w:type="dxa"/>
            <w:vMerge w:val="restart"/>
            <w:vAlign w:val="center"/>
          </w:tcPr>
          <w:p w:rsidR="00D17B9B" w:rsidRPr="00F5019D" w:rsidRDefault="00D17B9B" w:rsidP="00D17B9B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D17B9B" w:rsidRPr="00F5019D" w:rsidRDefault="00D17B9B" w:rsidP="00D17B9B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Asal Kewarga negaraan</w:t>
            </w:r>
          </w:p>
          <w:p w:rsidR="00D17B9B" w:rsidRPr="00F5019D" w:rsidRDefault="00D17B9B" w:rsidP="00D17B9B">
            <w:pPr>
              <w:ind w:left="34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gridSpan w:val="2"/>
          </w:tcPr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Dewasa 17 th ke atas</w:t>
            </w:r>
          </w:p>
        </w:tc>
        <w:tc>
          <w:tcPr>
            <w:tcW w:w="2268" w:type="dxa"/>
            <w:gridSpan w:val="2"/>
          </w:tcPr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Anak- anak 0 – 17 th</w:t>
            </w:r>
          </w:p>
        </w:tc>
        <w:tc>
          <w:tcPr>
            <w:tcW w:w="1288" w:type="dxa"/>
            <w:vMerge w:val="restart"/>
            <w:vAlign w:val="center"/>
          </w:tcPr>
          <w:p w:rsidR="00D17B9B" w:rsidRPr="00F5019D" w:rsidRDefault="00D17B9B" w:rsidP="00D17B9B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Jumlah</w:t>
            </w:r>
          </w:p>
        </w:tc>
      </w:tr>
      <w:tr w:rsidR="00D17B9B" w:rsidRPr="00F5019D" w:rsidTr="00D17B9B">
        <w:tc>
          <w:tcPr>
            <w:tcW w:w="675" w:type="dxa"/>
            <w:vMerge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D17B9B" w:rsidRPr="00F5019D" w:rsidRDefault="00D17B9B" w:rsidP="00AD4C3A">
            <w:pPr>
              <w:ind w:left="34"/>
              <w:rPr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D17B9B" w:rsidRPr="00F5019D" w:rsidRDefault="00D17B9B" w:rsidP="00D17B9B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L</w:t>
            </w:r>
          </w:p>
        </w:tc>
        <w:tc>
          <w:tcPr>
            <w:tcW w:w="1134" w:type="dxa"/>
            <w:vAlign w:val="center"/>
          </w:tcPr>
          <w:p w:rsidR="00D17B9B" w:rsidRPr="00F5019D" w:rsidRDefault="00D17B9B" w:rsidP="00D17B9B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P</w:t>
            </w:r>
          </w:p>
        </w:tc>
        <w:tc>
          <w:tcPr>
            <w:tcW w:w="1134" w:type="dxa"/>
            <w:vAlign w:val="center"/>
          </w:tcPr>
          <w:p w:rsidR="00D17B9B" w:rsidRPr="00F5019D" w:rsidRDefault="00D17B9B" w:rsidP="00D17B9B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L</w:t>
            </w:r>
          </w:p>
        </w:tc>
        <w:tc>
          <w:tcPr>
            <w:tcW w:w="1134" w:type="dxa"/>
            <w:vAlign w:val="center"/>
          </w:tcPr>
          <w:p w:rsidR="00D17B9B" w:rsidRPr="00F5019D" w:rsidRDefault="00D17B9B" w:rsidP="00D17B9B">
            <w:pPr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P</w:t>
            </w:r>
          </w:p>
        </w:tc>
        <w:tc>
          <w:tcPr>
            <w:tcW w:w="1288" w:type="dxa"/>
            <w:vMerge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</w:tr>
      <w:tr w:rsidR="00D17B9B" w:rsidRPr="00F5019D" w:rsidTr="00D17B9B">
        <w:tc>
          <w:tcPr>
            <w:tcW w:w="675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D17B9B" w:rsidRPr="00F5019D" w:rsidRDefault="00D17B9B" w:rsidP="00AD4C3A">
            <w:pPr>
              <w:ind w:left="34"/>
              <w:rPr>
                <w:highlight w:val="yellow"/>
              </w:rPr>
            </w:pPr>
          </w:p>
        </w:tc>
        <w:tc>
          <w:tcPr>
            <w:tcW w:w="993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288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</w:tr>
      <w:tr w:rsidR="00D17B9B" w:rsidRPr="00F5019D" w:rsidTr="00D17B9B">
        <w:tc>
          <w:tcPr>
            <w:tcW w:w="675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1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2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3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4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5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6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7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8.</w:t>
            </w:r>
          </w:p>
          <w:p w:rsidR="00D17B9B" w:rsidRPr="00F5019D" w:rsidRDefault="00D17B9B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9.</w:t>
            </w:r>
          </w:p>
        </w:tc>
        <w:tc>
          <w:tcPr>
            <w:tcW w:w="1701" w:type="dxa"/>
          </w:tcPr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Cina RRC    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Cina Taiwan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Cina Stateles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Arab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India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Pakistan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Belanda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Jepang </w:t>
            </w:r>
          </w:p>
          <w:p w:rsidR="00D17B9B" w:rsidRPr="00F5019D" w:rsidRDefault="00D17B9B" w:rsidP="00D17B9B">
            <w:pPr>
              <w:ind w:left="34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Lain-lain        </w:t>
            </w:r>
          </w:p>
        </w:tc>
        <w:tc>
          <w:tcPr>
            <w:tcW w:w="993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  <w:tc>
          <w:tcPr>
            <w:tcW w:w="1288" w:type="dxa"/>
          </w:tcPr>
          <w:p w:rsidR="00D17B9B" w:rsidRPr="00F5019D" w:rsidRDefault="00D17B9B" w:rsidP="00AD4C3A">
            <w:pPr>
              <w:rPr>
                <w:highlight w:val="yellow"/>
              </w:rPr>
            </w:pPr>
          </w:p>
        </w:tc>
      </w:tr>
    </w:tbl>
    <w:p w:rsidR="00D17B9B" w:rsidRPr="00F5019D" w:rsidRDefault="00D17B9B" w:rsidP="00ED55EB">
      <w:pPr>
        <w:spacing w:after="0" w:line="240" w:lineRule="auto"/>
        <w:ind w:left="567"/>
        <w:rPr>
          <w:highlight w:val="yellow"/>
        </w:rPr>
      </w:pPr>
    </w:p>
    <w:p w:rsidR="00767D83" w:rsidRPr="00F5019D" w:rsidRDefault="00767D83" w:rsidP="00ED55EB">
      <w:pPr>
        <w:spacing w:after="0" w:line="240" w:lineRule="auto"/>
        <w:ind w:left="567"/>
        <w:rPr>
          <w:highlight w:val="yellow"/>
        </w:rPr>
      </w:pPr>
    </w:p>
    <w:p w:rsidR="00767D83" w:rsidRPr="00F5019D" w:rsidRDefault="00767D83" w:rsidP="00ED55EB">
      <w:pPr>
        <w:spacing w:after="0" w:line="240" w:lineRule="auto"/>
        <w:ind w:left="567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10. Kepadatan Penduduk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  <w:r w:rsidR="00CF2417" w:rsidRPr="00F5019D">
        <w:rPr>
          <w:highlight w:val="yellow"/>
        </w:rPr>
        <w:t xml:space="preserve"> 1.403 per Km2</w:t>
      </w:r>
    </w:p>
    <w:p w:rsidR="00043B8B" w:rsidRPr="00F5019D" w:rsidRDefault="00043B8B" w:rsidP="00ED55EB">
      <w:pPr>
        <w:spacing w:after="0" w:line="240" w:lineRule="auto"/>
        <w:ind w:left="567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11. Penyebaran Penduduk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  <w:r w:rsidR="00CF2417" w:rsidRPr="00F5019D">
        <w:rPr>
          <w:highlight w:val="yellow"/>
        </w:rPr>
        <w:t xml:space="preserve"> </w:t>
      </w:r>
    </w:p>
    <w:p w:rsidR="00043B8B" w:rsidRPr="00F5019D" w:rsidRDefault="00043B8B" w:rsidP="00ED55EB">
      <w:pPr>
        <w:spacing w:after="0" w:line="240" w:lineRule="auto"/>
        <w:ind w:left="567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12. Angka NTCR  :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- Nikah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- Talak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</w:t>
      </w:r>
    </w:p>
    <w:p w:rsidR="00EB059D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- Cera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           </w:t>
      </w:r>
    </w:p>
    <w:p w:rsidR="00EB059D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- Rujuk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 </w:t>
      </w:r>
    </w:p>
    <w:p w:rsidR="00043B8B" w:rsidRPr="00F5019D" w:rsidRDefault="00043B8B" w:rsidP="00ED55EB">
      <w:pPr>
        <w:spacing w:after="0" w:line="240" w:lineRule="auto"/>
        <w:ind w:left="993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 13. Penduduk menurut Mata Pencaharian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1. Petani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- Petani pemilik tanah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- Petani Penggarap tanah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- Petani penggarap/penyekap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- Buruh tan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-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2. Nelay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3. Pengusaha sedang/besar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10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4. Pengrajin/industri kecil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300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5. Buruh Industr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300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6. Buruh Bangun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500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7. Buruh Pertambang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8. Buruh perkebunan (besar+kecil)  </w:t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9. Pedagang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16.022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10 Pengangkut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11. Pegawai Negeri Sipil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3.381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12. ABR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   173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13. Pensiun (PEGNEG/ABRI)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2.306 Orang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14. Peternak : 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a. Peternak Sapi Perah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b. Peternak Sapi Bias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c. Peternak Kerbau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d. Peternak Kambing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e. Peternak Domb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1418"/>
        <w:rPr>
          <w:highlight w:val="yellow"/>
        </w:rPr>
      </w:pPr>
      <w:r w:rsidRPr="00F5019D">
        <w:rPr>
          <w:highlight w:val="yellow"/>
        </w:rPr>
        <w:t xml:space="preserve">f. Peternak Kud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13.15. Lain-lai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-  </w:t>
      </w:r>
    </w:p>
    <w:p w:rsidR="00043B8B" w:rsidRPr="00F5019D" w:rsidRDefault="00043B8B" w:rsidP="00ED55EB">
      <w:pPr>
        <w:spacing w:after="0" w:line="240" w:lineRule="auto"/>
        <w:ind w:left="993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14. Rata-rata luas tanah pertanian yang diusahakan oleh penduduk :  </w:t>
      </w:r>
    </w:p>
    <w:p w:rsidR="00043B8B" w:rsidRPr="00F5019D" w:rsidRDefault="00043B8B" w:rsidP="00ED55EB">
      <w:pPr>
        <w:spacing w:after="0" w:line="240" w:lineRule="auto"/>
        <w:ind w:left="567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15. Transmigrasi pada tahun: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a. Lokasi transmigras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b. Jumlah Kepala keluarg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993"/>
        <w:rPr>
          <w:highlight w:val="yellow"/>
        </w:rPr>
      </w:pPr>
      <w:r w:rsidRPr="00F5019D">
        <w:rPr>
          <w:highlight w:val="yellow"/>
        </w:rPr>
        <w:t xml:space="preserve">c. Jumlah jiwa transmigras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B059D" w:rsidRPr="00AD5615" w:rsidRDefault="00EB059D" w:rsidP="00ED55EB">
      <w:pPr>
        <w:spacing w:after="0" w:line="240" w:lineRule="auto"/>
        <w:ind w:left="993"/>
      </w:pPr>
      <w:r w:rsidRPr="00F5019D">
        <w:rPr>
          <w:highlight w:val="yellow"/>
        </w:rPr>
        <w:t xml:space="preserve">d. Jumlah rumah tinggal transmigrasi </w:t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>: -</w:t>
      </w:r>
      <w:r w:rsidRPr="00AD5615">
        <w:t xml:space="preserve">  </w:t>
      </w:r>
    </w:p>
    <w:p w:rsidR="00ED55EB" w:rsidRPr="00AD5615" w:rsidRDefault="00ED55EB" w:rsidP="00ED55EB">
      <w:pPr>
        <w:spacing w:after="0" w:line="240" w:lineRule="auto"/>
        <w:ind w:left="993"/>
      </w:pPr>
    </w:p>
    <w:p w:rsidR="00EB059D" w:rsidRPr="00F5019D" w:rsidRDefault="00EB059D" w:rsidP="00ED55EB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C. KEAGRARIAAN  </w:t>
      </w: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 1. Status tanah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a. Tanah Milik Bersertifikat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b. Tanah Milik Belum Bersertifikat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c. Tanah Hak Pengelola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85.734 M 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d. Tanah Negar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e. Tanah Bebas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f. Tanah Hak Paka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g. Tanah Hak guna bangun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h. Tanah Hak guna usah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>: -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 i. Tanah Adat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043B8B" w:rsidRPr="00F5019D" w:rsidRDefault="00043B8B" w:rsidP="00ED55EB">
      <w:pPr>
        <w:spacing w:after="0" w:line="240" w:lineRule="auto"/>
        <w:ind w:left="851"/>
        <w:rPr>
          <w:highlight w:val="yellow"/>
        </w:rPr>
      </w:pPr>
    </w:p>
    <w:p w:rsidR="00767D83" w:rsidRPr="00F5019D" w:rsidRDefault="00767D83" w:rsidP="00ED55EB">
      <w:pPr>
        <w:spacing w:after="0" w:line="240" w:lineRule="auto"/>
        <w:ind w:left="851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2. Luas tanah yang belum bersertifikat sampai dengan tahun........-..... :  </w:t>
      </w:r>
    </w:p>
    <w:p w:rsidR="00043B8B" w:rsidRPr="00F5019D" w:rsidRDefault="00043B8B" w:rsidP="00ED55EB">
      <w:pPr>
        <w:spacing w:after="0" w:line="240" w:lineRule="auto"/>
        <w:ind w:left="567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3. Jumlah tanah yang sudah bersertifikat sampai dengan tahun .... -........... :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a. Tanah Sawah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D55EB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b. Tanah Kering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043B8B" w:rsidRPr="00F5019D" w:rsidRDefault="00043B8B" w:rsidP="00ED55EB">
      <w:pPr>
        <w:spacing w:after="0" w:line="240" w:lineRule="auto"/>
        <w:ind w:left="851"/>
        <w:rPr>
          <w:highlight w:val="yellow"/>
        </w:rPr>
      </w:pPr>
    </w:p>
    <w:p w:rsidR="00ED55EB" w:rsidRPr="00F5019D" w:rsidRDefault="00EB059D" w:rsidP="00ED55EB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4. Jumlah Sertifikat tanah yang diperoleh </w:t>
      </w:r>
    </w:p>
    <w:p w:rsidR="000537AE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a. Tanah Sawah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ED55EB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b. Tanah Kering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043B8B" w:rsidRPr="00F5019D" w:rsidRDefault="00043B8B" w:rsidP="00ED55EB">
      <w:pPr>
        <w:spacing w:after="0" w:line="240" w:lineRule="auto"/>
        <w:ind w:left="851"/>
        <w:rPr>
          <w:highlight w:val="yellow"/>
        </w:rPr>
      </w:pPr>
    </w:p>
    <w:p w:rsidR="000537AE" w:rsidRPr="00F5019D" w:rsidRDefault="00EB059D" w:rsidP="000537AE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5. Jumlah sertifikat tanah yang diperoleh melalui biasa/non prona sampai dengan </w:t>
      </w:r>
    </w:p>
    <w:p w:rsidR="00EB059D" w:rsidRPr="00F5019D" w:rsidRDefault="000537AE" w:rsidP="000537AE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     </w:t>
      </w:r>
      <w:r w:rsidR="00EB059D" w:rsidRPr="00F5019D">
        <w:rPr>
          <w:highlight w:val="yellow"/>
        </w:rPr>
        <w:t xml:space="preserve">tahun........... </w:t>
      </w:r>
    </w:p>
    <w:p w:rsidR="000537AE" w:rsidRPr="00F5019D" w:rsidRDefault="00EB059D" w:rsidP="000537AE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a. Tanah Sawah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B059D" w:rsidRPr="00F5019D" w:rsidRDefault="00EB059D" w:rsidP="000537AE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b. Tanah Kering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043B8B" w:rsidRPr="00F5019D" w:rsidRDefault="00043B8B" w:rsidP="000537AE">
      <w:pPr>
        <w:spacing w:after="0" w:line="240" w:lineRule="auto"/>
        <w:ind w:left="851"/>
        <w:rPr>
          <w:highlight w:val="yellow"/>
        </w:rPr>
      </w:pPr>
    </w:p>
    <w:p w:rsidR="000537AE" w:rsidRPr="00F5019D" w:rsidRDefault="00EB059D" w:rsidP="000537AE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 6. Perubahan penggunaan tanah  </w:t>
      </w:r>
    </w:p>
    <w:p w:rsidR="000537AE" w:rsidRPr="00F5019D" w:rsidRDefault="00EB059D" w:rsidP="000537AE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a. Sawah berubah menjadi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mah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Industr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Jas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sahaan dan lain-lai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43B8B" w:rsidRPr="00F5019D" w:rsidRDefault="00043B8B" w:rsidP="000537AE">
      <w:pPr>
        <w:spacing w:after="0" w:line="240" w:lineRule="auto"/>
        <w:ind w:left="1134"/>
        <w:rPr>
          <w:highlight w:val="yellow"/>
        </w:rPr>
      </w:pPr>
    </w:p>
    <w:p w:rsidR="000537AE" w:rsidRPr="00F5019D" w:rsidRDefault="00EB059D" w:rsidP="000537AE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b. Tegalan berubah menjadi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mah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Industr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Jas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sahaan dan lain-lai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043B8B" w:rsidRPr="00F5019D" w:rsidRDefault="00043B8B" w:rsidP="000537AE">
      <w:pPr>
        <w:spacing w:after="0" w:line="240" w:lineRule="auto"/>
        <w:ind w:left="1134"/>
        <w:rPr>
          <w:highlight w:val="yellow"/>
        </w:rPr>
      </w:pPr>
    </w:p>
    <w:p w:rsidR="000537AE" w:rsidRPr="00F5019D" w:rsidRDefault="00EB059D" w:rsidP="000537AE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c. Perkebunan berubah menjadi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mah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Industr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Jas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sahaan dan lain-lain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 </w:t>
      </w:r>
    </w:p>
    <w:p w:rsidR="00043B8B" w:rsidRPr="00F5019D" w:rsidRDefault="00043B8B" w:rsidP="000537AE">
      <w:pPr>
        <w:spacing w:after="0" w:line="240" w:lineRule="auto"/>
        <w:ind w:left="1134"/>
        <w:rPr>
          <w:highlight w:val="yellow"/>
        </w:rPr>
      </w:pPr>
    </w:p>
    <w:p w:rsidR="000537AE" w:rsidRPr="00F5019D" w:rsidRDefault="00EB059D" w:rsidP="000537AE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d. Hutan berubah menjadi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mah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Industr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Jas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sahaan dan lain-lai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 </w:t>
      </w:r>
    </w:p>
    <w:p w:rsidR="00043B8B" w:rsidRPr="00F5019D" w:rsidRDefault="00043B8B" w:rsidP="000537AE">
      <w:pPr>
        <w:spacing w:after="0" w:line="240" w:lineRule="auto"/>
        <w:ind w:left="1134"/>
        <w:rPr>
          <w:highlight w:val="yellow"/>
        </w:rPr>
      </w:pPr>
    </w:p>
    <w:p w:rsidR="000537AE" w:rsidRPr="00F5019D" w:rsidRDefault="00EB059D" w:rsidP="000537AE">
      <w:pPr>
        <w:spacing w:after="0" w:line="240" w:lineRule="auto"/>
        <w:ind w:left="851"/>
        <w:rPr>
          <w:highlight w:val="yellow"/>
        </w:rPr>
      </w:pPr>
      <w:r w:rsidRPr="00F5019D">
        <w:rPr>
          <w:highlight w:val="yellow"/>
        </w:rPr>
        <w:t xml:space="preserve">e. Tambak berubah menjadi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Perumaha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- Industri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>: -</w:t>
      </w:r>
    </w:p>
    <w:p w:rsidR="000537AE" w:rsidRPr="00F5019D" w:rsidRDefault="00EB059D" w:rsidP="000537AE">
      <w:pPr>
        <w:spacing w:after="0" w:line="240" w:lineRule="auto"/>
        <w:ind w:left="1134"/>
        <w:rPr>
          <w:highlight w:val="yellow"/>
        </w:rPr>
      </w:pPr>
      <w:r w:rsidRPr="00F5019D">
        <w:rPr>
          <w:highlight w:val="yellow"/>
        </w:rPr>
        <w:t xml:space="preserve"> - Jasa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 xml:space="preserve">: - </w:t>
      </w:r>
    </w:p>
    <w:p w:rsidR="00EB059D" w:rsidRPr="00AD5615" w:rsidRDefault="00EB059D" w:rsidP="000537AE">
      <w:pPr>
        <w:spacing w:after="0" w:line="240" w:lineRule="auto"/>
        <w:ind w:left="1134"/>
      </w:pPr>
      <w:r w:rsidRPr="00F5019D">
        <w:rPr>
          <w:highlight w:val="yellow"/>
        </w:rPr>
        <w:t xml:space="preserve">- Perusahaan dan lain-lain  </w:t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="00043B8B" w:rsidRPr="00F5019D">
        <w:rPr>
          <w:highlight w:val="yellow"/>
        </w:rPr>
        <w:tab/>
      </w:r>
      <w:r w:rsidRPr="00F5019D">
        <w:rPr>
          <w:highlight w:val="yellow"/>
        </w:rPr>
        <w:t>: -</w:t>
      </w:r>
      <w:r w:rsidRPr="00AD5615">
        <w:t xml:space="preserve">   </w:t>
      </w:r>
    </w:p>
    <w:p w:rsidR="000537AE" w:rsidRPr="00AD5615" w:rsidRDefault="000537AE" w:rsidP="000537AE">
      <w:pPr>
        <w:spacing w:after="0" w:line="240" w:lineRule="auto"/>
        <w:ind w:left="1134"/>
      </w:pPr>
    </w:p>
    <w:p w:rsidR="00EB059D" w:rsidRPr="00F5019D" w:rsidRDefault="00EB059D" w:rsidP="000537AE">
      <w:pPr>
        <w:spacing w:after="0" w:line="240" w:lineRule="auto"/>
        <w:ind w:left="284"/>
        <w:rPr>
          <w:highlight w:val="yellow"/>
        </w:rPr>
      </w:pPr>
      <w:r w:rsidRPr="00F5019D">
        <w:rPr>
          <w:highlight w:val="yellow"/>
        </w:rPr>
        <w:t xml:space="preserve">D. TANAM-TANAMAN  </w:t>
      </w:r>
    </w:p>
    <w:p w:rsidR="000537AE" w:rsidRPr="00F5019D" w:rsidRDefault="000537AE" w:rsidP="000537AE">
      <w:pPr>
        <w:spacing w:after="0" w:line="240" w:lineRule="auto"/>
        <w:ind w:left="284"/>
        <w:rPr>
          <w:highlight w:val="yellow"/>
        </w:rPr>
      </w:pPr>
    </w:p>
    <w:p w:rsidR="000537AE" w:rsidRPr="00F5019D" w:rsidRDefault="00EB059D" w:rsidP="000537AE">
      <w:pPr>
        <w:spacing w:after="0" w:line="240" w:lineRule="auto"/>
        <w:ind w:left="567"/>
        <w:rPr>
          <w:highlight w:val="yellow"/>
        </w:rPr>
      </w:pPr>
      <w:r w:rsidRPr="00F5019D">
        <w:rPr>
          <w:highlight w:val="yellow"/>
        </w:rPr>
        <w:t xml:space="preserve"> Luas dan Produksi Tanaman Utama dan Perdagangan  </w:t>
      </w:r>
    </w:p>
    <w:p w:rsidR="00AD4C3A" w:rsidRPr="00F5019D" w:rsidRDefault="00EB059D" w:rsidP="00AD4C3A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F5019D">
        <w:rPr>
          <w:highlight w:val="yellow"/>
        </w:rPr>
        <w:t xml:space="preserve">Luas dan Produksi Tanaman Utama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1701"/>
        <w:gridCol w:w="1455"/>
        <w:gridCol w:w="1386"/>
        <w:gridCol w:w="1442"/>
        <w:gridCol w:w="1405"/>
      </w:tblGrid>
      <w:tr w:rsidR="00AD4C3A" w:rsidRPr="00F5019D" w:rsidTr="00AD4C3A">
        <w:tc>
          <w:tcPr>
            <w:tcW w:w="534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No.</w:t>
            </w:r>
          </w:p>
        </w:tc>
        <w:tc>
          <w:tcPr>
            <w:tcW w:w="1701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Jenisnya</w:t>
            </w:r>
          </w:p>
        </w:tc>
        <w:tc>
          <w:tcPr>
            <w:tcW w:w="1455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Luas Tanaman /Ha</w:t>
            </w:r>
          </w:p>
        </w:tc>
        <w:tc>
          <w:tcPr>
            <w:tcW w:w="1386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Luas yg panen / Ha</w:t>
            </w:r>
          </w:p>
        </w:tc>
        <w:tc>
          <w:tcPr>
            <w:tcW w:w="1442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Rata-rata produksi /ton</w:t>
            </w:r>
          </w:p>
        </w:tc>
        <w:tc>
          <w:tcPr>
            <w:tcW w:w="1405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Jumlah</w:t>
            </w:r>
          </w:p>
        </w:tc>
      </w:tr>
      <w:tr w:rsidR="00AD4C3A" w:rsidRPr="00F5019D" w:rsidTr="00AD4C3A">
        <w:tc>
          <w:tcPr>
            <w:tcW w:w="534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1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2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3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4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>5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6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7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8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9</w:t>
            </w:r>
          </w:p>
        </w:tc>
        <w:tc>
          <w:tcPr>
            <w:tcW w:w="1701" w:type="dxa"/>
          </w:tcPr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 xml:space="preserve">Padi  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t>Jagung :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Ketela pohon     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Ketela rambat 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 xml:space="preserve">Kacang tanah    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Kedelai   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Sayur-sayuran   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Buah-buahan    </w:t>
            </w:r>
          </w:p>
          <w:p w:rsidR="00AD4C3A" w:rsidRPr="00F5019D" w:rsidRDefault="00AD4C3A" w:rsidP="00AD4C3A">
            <w:pPr>
              <w:ind w:left="33"/>
              <w:rPr>
                <w:highlight w:val="yellow"/>
              </w:rPr>
            </w:pPr>
            <w:r w:rsidRPr="00F5019D">
              <w:rPr>
                <w:highlight w:val="yellow"/>
              </w:rPr>
              <w:t xml:space="preserve">Dan lain-lain </w:t>
            </w:r>
          </w:p>
        </w:tc>
        <w:tc>
          <w:tcPr>
            <w:tcW w:w="1455" w:type="dxa"/>
          </w:tcPr>
          <w:p w:rsidR="00AD4C3A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>7.939</w:t>
            </w:r>
          </w:p>
          <w:p w:rsidR="00652AA4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4</w:t>
            </w:r>
          </w:p>
          <w:p w:rsidR="00652AA4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80</w:t>
            </w:r>
          </w:p>
          <w:p w:rsidR="00652AA4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2</w:t>
            </w:r>
          </w:p>
          <w:p w:rsidR="00652AA4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>27</w:t>
            </w:r>
          </w:p>
          <w:p w:rsidR="00F07E57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518</w:t>
            </w:r>
          </w:p>
        </w:tc>
        <w:tc>
          <w:tcPr>
            <w:tcW w:w="1386" w:type="dxa"/>
          </w:tcPr>
          <w:p w:rsidR="00AD4C3A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>7.997</w:t>
            </w:r>
          </w:p>
          <w:p w:rsidR="00652AA4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4</w:t>
            </w:r>
          </w:p>
          <w:p w:rsidR="00652AA4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44</w:t>
            </w:r>
          </w:p>
          <w:p w:rsidR="00652AA4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1</w:t>
            </w:r>
          </w:p>
          <w:p w:rsidR="00652AA4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>34</w:t>
            </w:r>
          </w:p>
          <w:p w:rsidR="00F07E57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518</w:t>
            </w:r>
          </w:p>
        </w:tc>
        <w:tc>
          <w:tcPr>
            <w:tcW w:w="1442" w:type="dxa"/>
          </w:tcPr>
          <w:p w:rsidR="00AD4C3A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>53.273,00</w:t>
            </w:r>
          </w:p>
          <w:p w:rsidR="00652AA4" w:rsidRPr="00F5019D" w:rsidRDefault="00652AA4" w:rsidP="00AD4C3A">
            <w:pPr>
              <w:rPr>
                <w:highlight w:val="yellow"/>
              </w:rPr>
            </w:pPr>
          </w:p>
          <w:p w:rsidR="00652AA4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1.036,36</w:t>
            </w:r>
          </w:p>
          <w:p w:rsidR="00652AA4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20</w:t>
            </w:r>
          </w:p>
          <w:p w:rsidR="00652AA4" w:rsidRPr="00F5019D" w:rsidRDefault="00652AA4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lastRenderedPageBreak/>
              <w:t>57.12</w:t>
            </w:r>
          </w:p>
          <w:p w:rsidR="00F07E57" w:rsidRPr="00F5019D" w:rsidRDefault="00F07E57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653,02</w:t>
            </w:r>
          </w:p>
        </w:tc>
        <w:tc>
          <w:tcPr>
            <w:tcW w:w="1405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</w:p>
        </w:tc>
      </w:tr>
    </w:tbl>
    <w:p w:rsidR="00AD4C3A" w:rsidRPr="00F5019D" w:rsidRDefault="00AD4C3A" w:rsidP="00AD4C3A">
      <w:pPr>
        <w:spacing w:after="0" w:line="240" w:lineRule="auto"/>
        <w:ind w:left="1134"/>
        <w:rPr>
          <w:highlight w:val="yellow"/>
        </w:rPr>
      </w:pPr>
    </w:p>
    <w:p w:rsidR="00AD4C3A" w:rsidRPr="00F5019D" w:rsidRDefault="00EB059D" w:rsidP="00AD4C3A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F5019D">
        <w:rPr>
          <w:highlight w:val="yellow"/>
        </w:rPr>
        <w:t>Tanaman Perdagang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599"/>
        <w:gridCol w:w="1701"/>
        <w:gridCol w:w="1590"/>
        <w:gridCol w:w="1418"/>
        <w:gridCol w:w="1419"/>
        <w:gridCol w:w="1419"/>
      </w:tblGrid>
      <w:tr w:rsidR="00AD4C3A" w:rsidRPr="00F5019D" w:rsidTr="00AD4C3A">
        <w:tc>
          <w:tcPr>
            <w:tcW w:w="599" w:type="dxa"/>
            <w:vMerge w:val="restart"/>
            <w:vAlign w:val="center"/>
          </w:tcPr>
          <w:p w:rsidR="00AD4C3A" w:rsidRPr="00F5019D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AD4C3A" w:rsidRPr="00F5019D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Nama Tanamam</w:t>
            </w:r>
          </w:p>
        </w:tc>
        <w:tc>
          <w:tcPr>
            <w:tcW w:w="4255" w:type="dxa"/>
            <w:gridSpan w:val="3"/>
            <w:vAlign w:val="center"/>
          </w:tcPr>
          <w:p w:rsidR="00AD4C3A" w:rsidRPr="00F5019D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Banyaknya pohon/batang</w:t>
            </w:r>
          </w:p>
        </w:tc>
        <w:tc>
          <w:tcPr>
            <w:tcW w:w="1419" w:type="dxa"/>
            <w:vMerge w:val="restart"/>
            <w:vAlign w:val="center"/>
          </w:tcPr>
          <w:p w:rsidR="00AD4C3A" w:rsidRPr="00F5019D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Jumlah Produksi</w:t>
            </w:r>
          </w:p>
        </w:tc>
      </w:tr>
      <w:tr w:rsidR="00AD4C3A" w:rsidRPr="00F5019D" w:rsidTr="00AD4C3A">
        <w:tc>
          <w:tcPr>
            <w:tcW w:w="599" w:type="dxa"/>
            <w:vMerge/>
          </w:tcPr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418" w:type="dxa"/>
          </w:tcPr>
          <w:p w:rsidR="00AD4C3A" w:rsidRPr="00F5019D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Belum produksi/muda</w:t>
            </w:r>
          </w:p>
        </w:tc>
        <w:tc>
          <w:tcPr>
            <w:tcW w:w="1418" w:type="dxa"/>
            <w:vAlign w:val="center"/>
          </w:tcPr>
          <w:p w:rsidR="00AD4C3A" w:rsidRPr="00F5019D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Berproduksi</w:t>
            </w:r>
          </w:p>
        </w:tc>
        <w:tc>
          <w:tcPr>
            <w:tcW w:w="1419" w:type="dxa"/>
          </w:tcPr>
          <w:p w:rsidR="00AD4C3A" w:rsidRPr="00F5019D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F5019D">
              <w:rPr>
                <w:highlight w:val="yellow"/>
              </w:rPr>
              <w:t>Tak Berproduksi</w:t>
            </w:r>
          </w:p>
        </w:tc>
        <w:tc>
          <w:tcPr>
            <w:tcW w:w="1419" w:type="dxa"/>
            <w:vMerge/>
          </w:tcPr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AD4C3A" w:rsidRPr="00AD5615" w:rsidTr="00AD4C3A">
        <w:tc>
          <w:tcPr>
            <w:tcW w:w="599" w:type="dxa"/>
          </w:tcPr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1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2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3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4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5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6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7</w:t>
            </w:r>
          </w:p>
          <w:p w:rsidR="00AD4C3A" w:rsidRPr="00F5019D" w:rsidRDefault="00AD4C3A" w:rsidP="00AD4C3A">
            <w:pPr>
              <w:rPr>
                <w:highlight w:val="yellow"/>
              </w:rPr>
            </w:pPr>
            <w:r w:rsidRPr="00F5019D">
              <w:rPr>
                <w:highlight w:val="yellow"/>
              </w:rPr>
              <w:t>8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9</w:t>
            </w:r>
          </w:p>
        </w:tc>
        <w:tc>
          <w:tcPr>
            <w:tcW w:w="1701" w:type="dxa"/>
          </w:tcPr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Cengkeh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Pala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Tembakau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Kelapa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Kelapa Sawit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Kopi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Coklat</w:t>
            </w:r>
          </w:p>
          <w:p w:rsidR="00AD4C3A" w:rsidRPr="00F5019D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F5019D">
              <w:rPr>
                <w:highlight w:val="yellow"/>
              </w:rPr>
              <w:t>Panili</w:t>
            </w:r>
          </w:p>
          <w:p w:rsidR="00AD4C3A" w:rsidRPr="00AD5615" w:rsidRDefault="00AD4C3A" w:rsidP="00AD4C3A">
            <w:pPr>
              <w:pStyle w:val="ListParagraph"/>
              <w:ind w:left="0"/>
            </w:pPr>
            <w:r w:rsidRPr="00F5019D">
              <w:rPr>
                <w:highlight w:val="yellow"/>
              </w:rPr>
              <w:t>Lain-lain</w:t>
            </w:r>
          </w:p>
        </w:tc>
        <w:tc>
          <w:tcPr>
            <w:tcW w:w="1418" w:type="dxa"/>
          </w:tcPr>
          <w:p w:rsidR="00AD4C3A" w:rsidRPr="00AD5615" w:rsidRDefault="00AD4C3A" w:rsidP="00AD4C3A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AD4C3A" w:rsidRPr="00AD5615" w:rsidRDefault="00AD4C3A" w:rsidP="00AD4C3A">
            <w:pPr>
              <w:pStyle w:val="ListParagraph"/>
              <w:ind w:left="0"/>
            </w:pPr>
          </w:p>
        </w:tc>
        <w:tc>
          <w:tcPr>
            <w:tcW w:w="1419" w:type="dxa"/>
          </w:tcPr>
          <w:p w:rsidR="00AD4C3A" w:rsidRPr="00AD5615" w:rsidRDefault="00AD4C3A" w:rsidP="00AD4C3A">
            <w:pPr>
              <w:pStyle w:val="ListParagraph"/>
              <w:ind w:left="0"/>
            </w:pPr>
          </w:p>
        </w:tc>
        <w:tc>
          <w:tcPr>
            <w:tcW w:w="1419" w:type="dxa"/>
          </w:tcPr>
          <w:p w:rsidR="00AD4C3A" w:rsidRPr="00AD5615" w:rsidRDefault="00AD4C3A" w:rsidP="00AD4C3A">
            <w:pPr>
              <w:pStyle w:val="ListParagraph"/>
              <w:ind w:left="0"/>
            </w:pPr>
          </w:p>
        </w:tc>
      </w:tr>
    </w:tbl>
    <w:p w:rsidR="00EB059D" w:rsidRPr="00AD5615" w:rsidRDefault="00EB059D" w:rsidP="00AD4C3A">
      <w:pPr>
        <w:pStyle w:val="ListParagraph"/>
        <w:spacing w:after="0" w:line="240" w:lineRule="auto"/>
        <w:ind w:left="1069"/>
      </w:pPr>
      <w:r w:rsidRPr="00AD5615">
        <w:t xml:space="preserve"> </w:t>
      </w:r>
    </w:p>
    <w:p w:rsidR="0082249B" w:rsidRPr="00AD5615" w:rsidRDefault="00EB059D" w:rsidP="00927517">
      <w:pPr>
        <w:spacing w:after="0" w:line="240" w:lineRule="auto"/>
      </w:pPr>
      <w:r w:rsidRPr="00AD5615">
        <w:t xml:space="preserve">              </w:t>
      </w:r>
    </w:p>
    <w:p w:rsidR="00927517" w:rsidRPr="00454867" w:rsidRDefault="00927517" w:rsidP="00927517">
      <w:pPr>
        <w:spacing w:after="0" w:line="240" w:lineRule="auto"/>
        <w:ind w:left="284"/>
        <w:rPr>
          <w:highlight w:val="yellow"/>
        </w:rPr>
      </w:pPr>
      <w:r w:rsidRPr="00454867">
        <w:rPr>
          <w:highlight w:val="yellow"/>
        </w:rPr>
        <w:t>E. DATA PANGAN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</w:t>
      </w:r>
      <w:r w:rsidR="00E07DA0" w:rsidRPr="00454867">
        <w:rPr>
          <w:highlight w:val="yellow"/>
        </w:rPr>
        <w:t xml:space="preserve"> Tambah Tanam Bimas Padi Insus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 xml:space="preserve">Luas  Tambah Tanam </w:t>
      </w:r>
      <w:r w:rsidR="00E07DA0" w:rsidRPr="00454867">
        <w:rPr>
          <w:highlight w:val="yellow"/>
        </w:rPr>
        <w:t>Binas Padi Inmum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 Tambah Ta</w:t>
      </w:r>
      <w:r w:rsidR="00E07DA0" w:rsidRPr="00454867">
        <w:rPr>
          <w:highlight w:val="yellow"/>
        </w:rPr>
        <w:t>nam Inmas Padi Insus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</w:t>
      </w:r>
      <w:r w:rsidR="00E07DA0" w:rsidRPr="00454867">
        <w:rPr>
          <w:highlight w:val="yellow"/>
        </w:rPr>
        <w:t xml:space="preserve"> Tambah Tanam Inmas Padi Inmum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 Tambah Panen Areal Padi Intensifikasi</w:t>
      </w:r>
      <w:r w:rsidRPr="00454867">
        <w:rPr>
          <w:highlight w:val="yellow"/>
        </w:rPr>
        <w:tab/>
        <w:t>:</w:t>
      </w:r>
    </w:p>
    <w:p w:rsidR="00927517" w:rsidRPr="00454867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 Serangan Hama Wereng</w:t>
      </w:r>
      <w:r w:rsidRPr="00454867">
        <w:rPr>
          <w:highlight w:val="yellow"/>
        </w:rPr>
        <w:tab/>
      </w:r>
      <w:r w:rsidR="00927517" w:rsidRPr="00454867">
        <w:rPr>
          <w:highlight w:val="yellow"/>
        </w:rPr>
        <w:t>: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 Serang</w:t>
      </w:r>
      <w:r w:rsidR="00E07DA0" w:rsidRPr="00454867">
        <w:rPr>
          <w:highlight w:val="yellow"/>
        </w:rPr>
        <w:t>an Hama Tikus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 xml:space="preserve">Luas </w:t>
      </w:r>
      <w:r w:rsidR="00E07DA0" w:rsidRPr="00454867">
        <w:rPr>
          <w:highlight w:val="yellow"/>
        </w:rPr>
        <w:t>Serangan Hama/Penyakit Lainnya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927517" w:rsidRPr="00454867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 xml:space="preserve">Luas Tambah </w:t>
      </w:r>
      <w:r w:rsidR="00E07DA0" w:rsidRPr="00454867">
        <w:rPr>
          <w:highlight w:val="yellow"/>
        </w:rPr>
        <w:t>Areal Puso karena wereng</w:t>
      </w:r>
      <w:r w:rsidR="00E07DA0" w:rsidRPr="00454867">
        <w:rPr>
          <w:highlight w:val="yellow"/>
        </w:rPr>
        <w:tab/>
      </w:r>
      <w:r w:rsidR="004F10B4" w:rsidRPr="00454867">
        <w:rPr>
          <w:highlight w:val="yellow"/>
        </w:rPr>
        <w:t>:</w:t>
      </w:r>
    </w:p>
    <w:p w:rsidR="004F10B4" w:rsidRPr="00454867" w:rsidRDefault="004F10B4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 xml:space="preserve">Luas </w:t>
      </w:r>
      <w:r w:rsidR="00E07DA0" w:rsidRPr="00454867">
        <w:rPr>
          <w:highlight w:val="yellow"/>
        </w:rPr>
        <w:t>Tambah Areal Puso Karena Tikus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4F10B4" w:rsidRPr="00454867" w:rsidRDefault="004F10B4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 T</w:t>
      </w:r>
      <w:r w:rsidR="00E07DA0" w:rsidRPr="00454867">
        <w:rPr>
          <w:highlight w:val="yellow"/>
        </w:rPr>
        <w:t>ambah Areal Puso Karena Banjir</w:t>
      </w:r>
      <w:r w:rsidR="00E07DA0" w:rsidRPr="00454867">
        <w:rPr>
          <w:highlight w:val="yellow"/>
        </w:rPr>
        <w:tab/>
      </w:r>
      <w:r w:rsidRPr="00454867">
        <w:rPr>
          <w:highlight w:val="yellow"/>
        </w:rPr>
        <w:t>:</w:t>
      </w:r>
    </w:p>
    <w:p w:rsidR="004F10B4" w:rsidRPr="00454867" w:rsidRDefault="004F10B4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Luas Tambah Areal Puso Karena Kekeringan</w:t>
      </w:r>
      <w:r w:rsidRPr="00454867">
        <w:rPr>
          <w:highlight w:val="yellow"/>
        </w:rPr>
        <w:tab/>
        <w:t>:</w:t>
      </w:r>
    </w:p>
    <w:p w:rsidR="004F10B4" w:rsidRPr="00454867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Penyalur Urea Lini IV dalam Minggu Pelaporan</w:t>
      </w:r>
      <w:r w:rsidRPr="00454867">
        <w:rPr>
          <w:highlight w:val="yellow"/>
        </w:rPr>
        <w:tab/>
        <w:t>:</w:t>
      </w:r>
    </w:p>
    <w:p w:rsidR="00E07DA0" w:rsidRPr="00454867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Penyalur TPS Lini IV Dalam Minggu Pelaporan</w:t>
      </w:r>
      <w:r w:rsidRPr="00454867">
        <w:rPr>
          <w:highlight w:val="yellow"/>
        </w:rPr>
        <w:tab/>
        <w:t>:</w:t>
      </w:r>
    </w:p>
    <w:p w:rsidR="00E07DA0" w:rsidRPr="00454867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Penyalur Insektisida Lini IV Dalam Minggu Pelaporan</w:t>
      </w:r>
      <w:r w:rsidRPr="00454867">
        <w:rPr>
          <w:highlight w:val="yellow"/>
        </w:rPr>
        <w:tab/>
        <w:t>:</w:t>
      </w:r>
    </w:p>
    <w:p w:rsidR="00E07DA0" w:rsidRPr="00454867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Penyalur Rodentisida Lini IV Dalam Minggu Pelaporan</w:t>
      </w:r>
      <w:r w:rsidRPr="00454867">
        <w:rPr>
          <w:highlight w:val="yellow"/>
        </w:rPr>
        <w:tab/>
        <w:t>:</w:t>
      </w:r>
    </w:p>
    <w:p w:rsidR="00E07DA0" w:rsidRPr="00454867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</w:p>
    <w:p w:rsidR="00E07DA0" w:rsidRPr="00454867" w:rsidRDefault="00E07DA0" w:rsidP="00E07DA0">
      <w:pPr>
        <w:tabs>
          <w:tab w:val="left" w:pos="6521"/>
        </w:tabs>
        <w:spacing w:after="0" w:line="240" w:lineRule="auto"/>
        <w:ind w:left="284"/>
        <w:rPr>
          <w:highlight w:val="yellow"/>
        </w:rPr>
      </w:pPr>
      <w:r w:rsidRPr="00454867">
        <w:rPr>
          <w:highlight w:val="yellow"/>
        </w:rPr>
        <w:t>F. PERTAMBANGAN</w:t>
      </w:r>
    </w:p>
    <w:p w:rsidR="00E07DA0" w:rsidRPr="00454867" w:rsidRDefault="00E07DA0" w:rsidP="00E07DA0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Pertambangan Golongan A</w:t>
      </w:r>
    </w:p>
    <w:p w:rsidR="00E07DA0" w:rsidRPr="00454867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  <w:r w:rsidRPr="00454867">
        <w:rPr>
          <w:highlight w:val="yellow"/>
        </w:rPr>
        <w:t>Jenis Bahan Tambang</w:t>
      </w:r>
      <w:r w:rsidRPr="00454867">
        <w:rPr>
          <w:highlight w:val="yellow"/>
        </w:rPr>
        <w:tab/>
        <w:t>:</w:t>
      </w:r>
    </w:p>
    <w:p w:rsidR="00E07DA0" w:rsidRPr="00454867" w:rsidRDefault="00E07DA0" w:rsidP="00E07DA0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Pertambangan Golongan B</w:t>
      </w:r>
    </w:p>
    <w:p w:rsidR="00E07DA0" w:rsidRPr="00454867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  <w:r w:rsidRPr="00454867">
        <w:rPr>
          <w:highlight w:val="yellow"/>
        </w:rPr>
        <w:t>Jenis Bahan Tambang</w:t>
      </w:r>
      <w:r w:rsidRPr="00454867">
        <w:rPr>
          <w:highlight w:val="yellow"/>
        </w:rPr>
        <w:tab/>
        <w:t>:</w:t>
      </w:r>
    </w:p>
    <w:p w:rsidR="00E07DA0" w:rsidRPr="00454867" w:rsidRDefault="00E07DA0" w:rsidP="00E07DA0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rPr>
          <w:highlight w:val="yellow"/>
        </w:rPr>
      </w:pPr>
      <w:r w:rsidRPr="00454867">
        <w:rPr>
          <w:highlight w:val="yellow"/>
        </w:rPr>
        <w:t>Pertambangan Golongan C</w:t>
      </w:r>
    </w:p>
    <w:p w:rsidR="00E07DA0" w:rsidRPr="00454867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  <w:r w:rsidRPr="00454867">
        <w:rPr>
          <w:highlight w:val="yellow"/>
        </w:rPr>
        <w:t>Jenis Bahan Tambang</w:t>
      </w:r>
    </w:p>
    <w:p w:rsidR="00E07DA0" w:rsidRPr="00454867" w:rsidRDefault="00E07DA0" w:rsidP="00E07DA0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E07DA0" w:rsidRPr="00454867" w:rsidRDefault="00E07DA0" w:rsidP="00E07DA0">
      <w:pPr>
        <w:tabs>
          <w:tab w:val="left" w:pos="6521"/>
        </w:tabs>
        <w:spacing w:after="0" w:line="240" w:lineRule="auto"/>
        <w:ind w:left="284" w:hanging="284"/>
        <w:rPr>
          <w:highlight w:val="yellow"/>
        </w:rPr>
      </w:pPr>
      <w:r w:rsidRPr="00454867">
        <w:rPr>
          <w:highlight w:val="yellow"/>
        </w:rPr>
        <w:tab/>
        <w:t>G. PERIKANAN</w:t>
      </w:r>
    </w:p>
    <w:p w:rsidR="00E07DA0" w:rsidRPr="00454867" w:rsidRDefault="00E07DA0" w:rsidP="00E176B6">
      <w:pPr>
        <w:tabs>
          <w:tab w:val="left" w:pos="6521"/>
        </w:tabs>
        <w:spacing w:after="0" w:line="240" w:lineRule="auto"/>
        <w:rPr>
          <w:highlight w:val="yellow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94"/>
        <w:gridCol w:w="2325"/>
        <w:gridCol w:w="2326"/>
        <w:gridCol w:w="2215"/>
      </w:tblGrid>
      <w:tr w:rsidR="00E176B6" w:rsidRPr="00454867" w:rsidTr="0006017B">
        <w:trPr>
          <w:trHeight w:val="255"/>
        </w:trPr>
        <w:tc>
          <w:tcPr>
            <w:tcW w:w="1794" w:type="dxa"/>
          </w:tcPr>
          <w:p w:rsidR="00E176B6" w:rsidRPr="00454867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No</w:t>
            </w:r>
          </w:p>
        </w:tc>
        <w:tc>
          <w:tcPr>
            <w:tcW w:w="2325" w:type="dxa"/>
          </w:tcPr>
          <w:p w:rsidR="00E176B6" w:rsidRPr="00454867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Jenis</w:t>
            </w:r>
          </w:p>
        </w:tc>
        <w:tc>
          <w:tcPr>
            <w:tcW w:w="2326" w:type="dxa"/>
          </w:tcPr>
          <w:p w:rsidR="00E176B6" w:rsidRPr="00454867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Luas</w:t>
            </w:r>
          </w:p>
        </w:tc>
        <w:tc>
          <w:tcPr>
            <w:tcW w:w="2215" w:type="dxa"/>
          </w:tcPr>
          <w:p w:rsidR="00E176B6" w:rsidRPr="00454867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Hasil/Tahun</w:t>
            </w:r>
          </w:p>
        </w:tc>
      </w:tr>
      <w:tr w:rsidR="00E176B6" w:rsidRPr="00454867" w:rsidTr="0006017B">
        <w:trPr>
          <w:trHeight w:val="363"/>
        </w:trPr>
        <w:tc>
          <w:tcPr>
            <w:tcW w:w="1794" w:type="dxa"/>
          </w:tcPr>
          <w:p w:rsidR="00E176B6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1</w:t>
            </w:r>
          </w:p>
        </w:tc>
        <w:tc>
          <w:tcPr>
            <w:tcW w:w="2325" w:type="dxa"/>
          </w:tcPr>
          <w:p w:rsidR="00E176B6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2</w:t>
            </w:r>
          </w:p>
        </w:tc>
        <w:tc>
          <w:tcPr>
            <w:tcW w:w="2326" w:type="dxa"/>
          </w:tcPr>
          <w:p w:rsidR="00E176B6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3</w:t>
            </w:r>
          </w:p>
        </w:tc>
        <w:tc>
          <w:tcPr>
            <w:tcW w:w="2215" w:type="dxa"/>
          </w:tcPr>
          <w:p w:rsidR="00E176B6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4</w:t>
            </w:r>
          </w:p>
        </w:tc>
      </w:tr>
      <w:tr w:rsidR="00E176B6" w:rsidRPr="00454867" w:rsidTr="0006017B">
        <w:trPr>
          <w:trHeight w:val="1119"/>
        </w:trPr>
        <w:tc>
          <w:tcPr>
            <w:tcW w:w="1794" w:type="dxa"/>
          </w:tcPr>
          <w:p w:rsidR="00E176B6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1.</w:t>
            </w:r>
          </w:p>
          <w:p w:rsidR="0006017B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2.</w:t>
            </w:r>
          </w:p>
          <w:p w:rsidR="0006017B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3.</w:t>
            </w:r>
          </w:p>
          <w:p w:rsidR="0006017B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4.</w:t>
            </w:r>
          </w:p>
          <w:p w:rsidR="0006017B" w:rsidRPr="00454867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454867">
              <w:rPr>
                <w:highlight w:val="yellow"/>
              </w:rPr>
              <w:t>5.</w:t>
            </w:r>
          </w:p>
        </w:tc>
        <w:tc>
          <w:tcPr>
            <w:tcW w:w="2325" w:type="dxa"/>
          </w:tcPr>
          <w:p w:rsidR="00E176B6" w:rsidRPr="00454867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454867">
              <w:rPr>
                <w:highlight w:val="yellow"/>
              </w:rPr>
              <w:t>Bandeng</w:t>
            </w:r>
          </w:p>
          <w:p w:rsidR="0006017B" w:rsidRPr="00454867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454867">
              <w:rPr>
                <w:highlight w:val="yellow"/>
              </w:rPr>
              <w:t>Udang</w:t>
            </w:r>
          </w:p>
          <w:p w:rsidR="0006017B" w:rsidRPr="00454867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454867">
              <w:rPr>
                <w:highlight w:val="yellow"/>
              </w:rPr>
              <w:t>Buaya</w:t>
            </w:r>
          </w:p>
          <w:p w:rsidR="0006017B" w:rsidRPr="00454867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454867">
              <w:rPr>
                <w:highlight w:val="yellow"/>
              </w:rPr>
              <w:t>Kura-kura</w:t>
            </w:r>
          </w:p>
          <w:p w:rsidR="0006017B" w:rsidRPr="00454867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454867">
              <w:rPr>
                <w:highlight w:val="yellow"/>
              </w:rPr>
              <w:t>Lain-lain</w:t>
            </w:r>
          </w:p>
        </w:tc>
        <w:tc>
          <w:tcPr>
            <w:tcW w:w="2326" w:type="dxa"/>
          </w:tcPr>
          <w:p w:rsidR="00E176B6" w:rsidRPr="00454867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</w:p>
        </w:tc>
        <w:tc>
          <w:tcPr>
            <w:tcW w:w="2215" w:type="dxa"/>
          </w:tcPr>
          <w:p w:rsidR="00E176B6" w:rsidRPr="00454867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</w:p>
        </w:tc>
      </w:tr>
    </w:tbl>
    <w:p w:rsidR="0006017B" w:rsidRPr="00454867" w:rsidRDefault="0006017B" w:rsidP="0006017B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767D83" w:rsidRPr="00F5019D" w:rsidRDefault="00767D83" w:rsidP="0006017B">
      <w:pPr>
        <w:tabs>
          <w:tab w:val="left" w:pos="6521"/>
        </w:tabs>
        <w:spacing w:after="0" w:line="240" w:lineRule="auto"/>
        <w:rPr>
          <w:highlight w:val="green"/>
        </w:rPr>
      </w:pPr>
    </w:p>
    <w:p w:rsidR="00767D83" w:rsidRPr="00463657" w:rsidRDefault="00767D83" w:rsidP="0006017B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767D83" w:rsidRPr="00463657" w:rsidRDefault="00767D83" w:rsidP="0006017B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06017B" w:rsidRPr="00463657" w:rsidRDefault="0006017B" w:rsidP="0006017B">
      <w:pPr>
        <w:tabs>
          <w:tab w:val="left" w:pos="6521"/>
        </w:tabs>
        <w:spacing w:after="0" w:line="240" w:lineRule="auto"/>
        <w:ind w:firstLine="284"/>
        <w:rPr>
          <w:highlight w:val="yellow"/>
        </w:rPr>
      </w:pPr>
      <w:r w:rsidRPr="00463657">
        <w:rPr>
          <w:highlight w:val="yellow"/>
        </w:rPr>
        <w:t>H. TRANSPORTASI</w:t>
      </w:r>
    </w:p>
    <w:p w:rsidR="004A41C7" w:rsidRPr="00463657" w:rsidRDefault="0006017B" w:rsidP="004A41C7">
      <w:pPr>
        <w:tabs>
          <w:tab w:val="left" w:pos="6521"/>
        </w:tabs>
        <w:spacing w:after="0" w:line="240" w:lineRule="auto"/>
        <w:ind w:left="1276" w:hanging="283"/>
        <w:rPr>
          <w:highlight w:val="yellow"/>
        </w:rPr>
      </w:pPr>
      <w:r w:rsidRPr="00463657">
        <w:rPr>
          <w:highlight w:val="yellow"/>
        </w:rPr>
        <w:t>1.</w:t>
      </w:r>
      <w:r w:rsidR="00D47910" w:rsidRPr="00463657">
        <w:rPr>
          <w:highlight w:val="yellow"/>
        </w:rPr>
        <w:tab/>
        <w:t xml:space="preserve">Jenis Alat Angkutan Lokal Yang Digunakan Di Kecamatan 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.</w:t>
      </w:r>
      <w:r w:rsidRPr="00463657">
        <w:rPr>
          <w:highlight w:val="yellow"/>
        </w:rPr>
        <w:tab/>
        <w:t>Sepeda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2.</w:t>
      </w:r>
      <w:r w:rsidRPr="00463657">
        <w:rPr>
          <w:highlight w:val="yellow"/>
        </w:rPr>
        <w:tab/>
        <w:t>Dokar/Delman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3.</w:t>
      </w:r>
      <w:r w:rsidRPr="00463657">
        <w:rPr>
          <w:highlight w:val="yellow"/>
        </w:rPr>
        <w:tab/>
        <w:t>Gerobak/Cikar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4.</w:t>
      </w:r>
      <w:r w:rsidRPr="00463657">
        <w:rPr>
          <w:highlight w:val="yellow"/>
        </w:rPr>
        <w:tab/>
        <w:t>Becak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5.</w:t>
      </w:r>
      <w:r w:rsidRPr="00463657">
        <w:rPr>
          <w:highlight w:val="yellow"/>
        </w:rPr>
        <w:tab/>
        <w:t>Kendaran Bermotor Roda 3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6.</w:t>
      </w:r>
      <w:r w:rsidRPr="00463657">
        <w:rPr>
          <w:highlight w:val="yellow"/>
        </w:rPr>
        <w:tab/>
        <w:t>Sepeda Motor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7.</w:t>
      </w:r>
      <w:r w:rsidRPr="00463657">
        <w:rPr>
          <w:highlight w:val="yellow"/>
        </w:rPr>
        <w:tab/>
        <w:t>Oplet/Mikrolet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8.</w:t>
      </w:r>
      <w:r w:rsidRPr="00463657">
        <w:rPr>
          <w:highlight w:val="yellow"/>
        </w:rPr>
        <w:tab/>
        <w:t>Taksi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9.</w:t>
      </w:r>
      <w:r w:rsidRPr="00463657">
        <w:rPr>
          <w:highlight w:val="yellow"/>
        </w:rPr>
        <w:tab/>
        <w:t>Mobil Dinas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0.</w:t>
      </w:r>
      <w:r w:rsidRPr="00463657">
        <w:rPr>
          <w:highlight w:val="yellow"/>
        </w:rPr>
        <w:tab/>
        <w:t>Mobil Pribadi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1.</w:t>
      </w:r>
      <w:r w:rsidRPr="00463657">
        <w:rPr>
          <w:highlight w:val="yellow"/>
        </w:rPr>
        <w:tab/>
        <w:t>Truck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2 .</w:t>
      </w:r>
      <w:r w:rsidRPr="00463657">
        <w:rPr>
          <w:highlight w:val="yellow"/>
        </w:rPr>
        <w:tab/>
        <w:t>Bus Umum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3.</w:t>
      </w:r>
      <w:r w:rsidRPr="00463657">
        <w:rPr>
          <w:highlight w:val="yellow"/>
        </w:rPr>
        <w:tab/>
        <w:t>Bus Kota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4 .</w:t>
      </w:r>
      <w:r w:rsidRPr="00463657">
        <w:rPr>
          <w:highlight w:val="yellow"/>
        </w:rPr>
        <w:tab/>
        <w:t>Perahu Dayung/Sampan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5.</w:t>
      </w:r>
      <w:r w:rsidRPr="00463657">
        <w:rPr>
          <w:highlight w:val="yellow"/>
        </w:rPr>
        <w:tab/>
        <w:t xml:space="preserve"> Perahu Motor</w:t>
      </w:r>
      <w:r w:rsidRPr="00463657">
        <w:rPr>
          <w:highlight w:val="yellow"/>
        </w:rPr>
        <w:tab/>
        <w:t>:</w:t>
      </w:r>
    </w:p>
    <w:p w:rsidR="004A41C7" w:rsidRPr="00463657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463657">
        <w:rPr>
          <w:highlight w:val="yellow"/>
        </w:rPr>
        <w:t>1.16 .</w:t>
      </w:r>
      <w:r w:rsidRPr="00463657">
        <w:rPr>
          <w:highlight w:val="yellow"/>
        </w:rPr>
        <w:tab/>
        <w:t>Perahu Layar</w:t>
      </w:r>
      <w:r w:rsidRPr="00463657">
        <w:rPr>
          <w:highlight w:val="yellow"/>
        </w:rPr>
        <w:tab/>
        <w:t>:</w:t>
      </w:r>
    </w:p>
    <w:p w:rsidR="004E49CC" w:rsidRPr="00463657" w:rsidRDefault="004A41C7" w:rsidP="004E49CC">
      <w:pPr>
        <w:pStyle w:val="ListParagraph"/>
        <w:numPr>
          <w:ilvl w:val="1"/>
          <w:numId w:val="8"/>
        </w:numPr>
        <w:tabs>
          <w:tab w:val="left" w:pos="1985"/>
          <w:tab w:val="left" w:pos="6521"/>
        </w:tabs>
        <w:spacing w:after="0" w:line="240" w:lineRule="auto"/>
        <w:rPr>
          <w:highlight w:val="yellow"/>
        </w:rPr>
      </w:pPr>
      <w:r w:rsidRPr="00463657">
        <w:rPr>
          <w:highlight w:val="yellow"/>
        </w:rPr>
        <w:t>.Lain-lain</w:t>
      </w:r>
      <w:r w:rsidRPr="00463657">
        <w:rPr>
          <w:highlight w:val="yellow"/>
        </w:rPr>
        <w:tab/>
        <w:t>:</w:t>
      </w:r>
    </w:p>
    <w:p w:rsidR="004E49CC" w:rsidRPr="00463657" w:rsidRDefault="004E49CC" w:rsidP="004E49CC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</w:p>
    <w:p w:rsidR="004A41C7" w:rsidRPr="00463657" w:rsidRDefault="004E49CC" w:rsidP="004E49CC">
      <w:pPr>
        <w:pStyle w:val="ListParagraph"/>
        <w:numPr>
          <w:ilvl w:val="0"/>
          <w:numId w:val="9"/>
        </w:numPr>
        <w:tabs>
          <w:tab w:val="left" w:pos="1276"/>
        </w:tabs>
        <w:ind w:hanging="76"/>
        <w:rPr>
          <w:highlight w:val="yellow"/>
        </w:rPr>
      </w:pPr>
      <w:r w:rsidRPr="00463657">
        <w:rPr>
          <w:highlight w:val="yellow"/>
        </w:rPr>
        <w:t>Komunikasi</w:t>
      </w:r>
    </w:p>
    <w:p w:rsidR="004E49CC" w:rsidRPr="00463657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463657">
        <w:rPr>
          <w:highlight w:val="yellow"/>
        </w:rPr>
        <w:tab/>
        <w:t>2.1.</w:t>
      </w:r>
      <w:r w:rsidRPr="00463657">
        <w:rPr>
          <w:highlight w:val="yellow"/>
        </w:rPr>
        <w:tab/>
        <w:t>TV Umum</w:t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:</w:t>
      </w:r>
    </w:p>
    <w:p w:rsidR="004E49CC" w:rsidRPr="00463657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463657">
        <w:rPr>
          <w:highlight w:val="yellow"/>
        </w:rPr>
        <w:tab/>
        <w:t>2.2.</w:t>
      </w:r>
      <w:r w:rsidRPr="00463657">
        <w:rPr>
          <w:highlight w:val="yellow"/>
        </w:rPr>
        <w:tab/>
        <w:t>Telepon Umum</w:t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:</w:t>
      </w:r>
    </w:p>
    <w:p w:rsidR="004E49CC" w:rsidRPr="00463657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463657">
        <w:rPr>
          <w:highlight w:val="yellow"/>
        </w:rPr>
        <w:tab/>
        <w:t xml:space="preserve">2.3. </w:t>
      </w:r>
      <w:r w:rsidRPr="00463657">
        <w:rPr>
          <w:highlight w:val="yellow"/>
        </w:rPr>
        <w:tab/>
        <w:t>Kantor Pos/Kantor Pos Pembantu</w:t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:</w:t>
      </w:r>
      <w:r w:rsidR="00F07E57" w:rsidRPr="00463657">
        <w:rPr>
          <w:highlight w:val="yellow"/>
        </w:rPr>
        <w:t xml:space="preserve"> </w:t>
      </w:r>
    </w:p>
    <w:p w:rsidR="004E49CC" w:rsidRPr="00463657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463657">
        <w:rPr>
          <w:highlight w:val="yellow"/>
        </w:rPr>
        <w:tab/>
        <w:t>2.4.</w:t>
      </w:r>
      <w:r w:rsidRPr="00463657">
        <w:rPr>
          <w:highlight w:val="yellow"/>
        </w:rPr>
        <w:tab/>
        <w:t>ORARI/KRAP</w:t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:</w:t>
      </w:r>
    </w:p>
    <w:p w:rsidR="004E49CC" w:rsidRPr="00463657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463657">
        <w:rPr>
          <w:highlight w:val="yellow"/>
        </w:rPr>
        <w:tab/>
        <w:t>2.5.</w:t>
      </w:r>
      <w:r w:rsidRPr="00463657">
        <w:rPr>
          <w:highlight w:val="yellow"/>
        </w:rPr>
        <w:tab/>
        <w:t>Pemancar Radio</w:t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:</w:t>
      </w:r>
    </w:p>
    <w:p w:rsidR="004E49CC" w:rsidRPr="00463657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463657">
        <w:rPr>
          <w:highlight w:val="yellow"/>
        </w:rPr>
        <w:tab/>
        <w:t>2.6.</w:t>
      </w:r>
      <w:r w:rsidRPr="00463657">
        <w:rPr>
          <w:highlight w:val="yellow"/>
        </w:rPr>
        <w:tab/>
        <w:t>Penduduk kecamatan yang menggunakan</w:t>
      </w:r>
    </w:p>
    <w:p w:rsidR="004E49CC" w:rsidRPr="00463657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Fasilitas Listrik</w:t>
      </w:r>
    </w:p>
    <w:p w:rsidR="004E49CC" w:rsidRPr="00463657" w:rsidRDefault="004E49CC" w:rsidP="004E49CC">
      <w:pPr>
        <w:pStyle w:val="ListParagraph"/>
        <w:numPr>
          <w:ilvl w:val="0"/>
          <w:numId w:val="10"/>
        </w:numPr>
        <w:tabs>
          <w:tab w:val="left" w:pos="1276"/>
          <w:tab w:val="left" w:pos="1985"/>
        </w:tabs>
        <w:rPr>
          <w:highlight w:val="yellow"/>
        </w:rPr>
      </w:pPr>
      <w:r w:rsidRPr="00463657">
        <w:rPr>
          <w:highlight w:val="yellow"/>
        </w:rPr>
        <w:t>Listrik PLN</w:t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  <w:t>:</w:t>
      </w:r>
    </w:p>
    <w:p w:rsidR="004E49CC" w:rsidRPr="00463657" w:rsidRDefault="004E49CC" w:rsidP="004E49CC">
      <w:pPr>
        <w:pStyle w:val="ListParagraph"/>
        <w:numPr>
          <w:ilvl w:val="0"/>
          <w:numId w:val="10"/>
        </w:numPr>
        <w:tabs>
          <w:tab w:val="left" w:pos="1276"/>
          <w:tab w:val="left" w:pos="1985"/>
        </w:tabs>
        <w:rPr>
          <w:highlight w:val="yellow"/>
        </w:rPr>
      </w:pPr>
      <w:r w:rsidRPr="00463657">
        <w:rPr>
          <w:highlight w:val="yellow"/>
        </w:rPr>
        <w:t>Listrik Non PLN</w:t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  <w:t>:</w:t>
      </w:r>
    </w:p>
    <w:p w:rsidR="004E49CC" w:rsidRPr="00463657" w:rsidRDefault="004E49CC" w:rsidP="004E49CC">
      <w:pPr>
        <w:pStyle w:val="ListParagraph"/>
        <w:numPr>
          <w:ilvl w:val="1"/>
          <w:numId w:val="9"/>
        </w:numPr>
        <w:tabs>
          <w:tab w:val="left" w:pos="1985"/>
        </w:tabs>
        <w:ind w:left="1276" w:firstLine="0"/>
        <w:rPr>
          <w:highlight w:val="yellow"/>
        </w:rPr>
      </w:pPr>
      <w:r w:rsidRPr="00463657">
        <w:rPr>
          <w:highlight w:val="yellow"/>
        </w:rPr>
        <w:t>Penduduk Kecamatan yang memakai</w:t>
      </w:r>
    </w:p>
    <w:p w:rsidR="004E49CC" w:rsidRPr="00463657" w:rsidRDefault="004E49CC" w:rsidP="00F636A6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463657">
        <w:rPr>
          <w:highlight w:val="yellow"/>
        </w:rPr>
        <w:tab/>
        <w:t>Air minum</w:t>
      </w:r>
    </w:p>
    <w:p w:rsidR="00526275" w:rsidRPr="00463657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463657">
        <w:rPr>
          <w:highlight w:val="yellow"/>
        </w:rPr>
        <w:tab/>
      </w:r>
    </w:p>
    <w:p w:rsidR="004E49CC" w:rsidRPr="00463657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463657">
        <w:rPr>
          <w:highlight w:val="yellow"/>
        </w:rPr>
        <w:tab/>
      </w:r>
      <w:r w:rsidR="004E49CC" w:rsidRPr="00463657">
        <w:rPr>
          <w:highlight w:val="yellow"/>
        </w:rPr>
        <w:t xml:space="preserve">-  </w:t>
      </w:r>
      <w:r w:rsidRPr="00463657">
        <w:rPr>
          <w:highlight w:val="yellow"/>
        </w:rPr>
        <w:t>PDM</w:t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  <w:t>:</w:t>
      </w:r>
    </w:p>
    <w:p w:rsidR="00526275" w:rsidRPr="00463657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463657">
        <w:rPr>
          <w:highlight w:val="yellow"/>
        </w:rPr>
        <w:tab/>
        <w:t>-  Badan Pengelola Air</w:t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  <w:t>:</w:t>
      </w:r>
    </w:p>
    <w:p w:rsidR="00526275" w:rsidRPr="00463657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463657">
        <w:rPr>
          <w:highlight w:val="yellow"/>
        </w:rPr>
        <w:tab/>
        <w:t>– Pompa Jet/Pompa Tangan</w:t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  <w:t>:</w:t>
      </w:r>
    </w:p>
    <w:p w:rsidR="00526275" w:rsidRPr="00463657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463657">
        <w:rPr>
          <w:highlight w:val="yellow"/>
        </w:rPr>
        <w:tab/>
        <w:t>- Sumur</w:t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</w:r>
      <w:r w:rsidR="00351B11" w:rsidRPr="00463657">
        <w:rPr>
          <w:highlight w:val="yellow"/>
        </w:rPr>
        <w:tab/>
        <w:t>:</w:t>
      </w:r>
    </w:p>
    <w:p w:rsidR="00526275" w:rsidRPr="00463657" w:rsidRDefault="00526275" w:rsidP="00526275">
      <w:pPr>
        <w:tabs>
          <w:tab w:val="left" w:pos="1985"/>
        </w:tabs>
        <w:ind w:left="284" w:hanging="284"/>
        <w:rPr>
          <w:highlight w:val="yellow"/>
        </w:rPr>
      </w:pPr>
      <w:r w:rsidRPr="00F5019D">
        <w:rPr>
          <w:highlight w:val="green"/>
        </w:rPr>
        <w:tab/>
      </w:r>
      <w:r w:rsidRPr="00463657">
        <w:rPr>
          <w:highlight w:val="yellow"/>
        </w:rPr>
        <w:t>I. BIDANG POLKAM</w:t>
      </w:r>
    </w:p>
    <w:p w:rsidR="00526275" w:rsidRPr="00463657" w:rsidRDefault="008032E3" w:rsidP="00E72542">
      <w:pPr>
        <w:tabs>
          <w:tab w:val="left" w:pos="1276"/>
        </w:tabs>
        <w:ind w:left="284" w:firstLine="709"/>
        <w:rPr>
          <w:highlight w:val="yellow"/>
        </w:rPr>
      </w:pPr>
      <w:r w:rsidRPr="00463657">
        <w:rPr>
          <w:highlight w:val="yellow"/>
        </w:rPr>
        <w:t>1. Kejadian Kriminal</w:t>
      </w:r>
    </w:p>
    <w:tbl>
      <w:tblPr>
        <w:tblStyle w:val="TableGrid"/>
        <w:tblW w:w="7088" w:type="dxa"/>
        <w:tblInd w:w="1384" w:type="dxa"/>
        <w:tblLook w:val="04A0" w:firstRow="1" w:lastRow="0" w:firstColumn="1" w:lastColumn="0" w:noHBand="0" w:noVBand="1"/>
      </w:tblPr>
      <w:tblGrid>
        <w:gridCol w:w="851"/>
        <w:gridCol w:w="2409"/>
        <w:gridCol w:w="1985"/>
        <w:gridCol w:w="1843"/>
      </w:tblGrid>
      <w:tr w:rsidR="00F2708C" w:rsidRPr="00463657" w:rsidTr="00351B11">
        <w:trPr>
          <w:trHeight w:val="532"/>
        </w:trPr>
        <w:tc>
          <w:tcPr>
            <w:tcW w:w="851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No</w:t>
            </w:r>
          </w:p>
        </w:tc>
        <w:tc>
          <w:tcPr>
            <w:tcW w:w="2409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Jenis Kejadian</w:t>
            </w:r>
          </w:p>
        </w:tc>
        <w:tc>
          <w:tcPr>
            <w:tcW w:w="1985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Banyak</w:t>
            </w:r>
          </w:p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kejadian</w:t>
            </w:r>
          </w:p>
        </w:tc>
        <w:tc>
          <w:tcPr>
            <w:tcW w:w="1843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Kerugian</w:t>
            </w:r>
          </w:p>
        </w:tc>
      </w:tr>
      <w:tr w:rsidR="00F2708C" w:rsidRPr="00463657" w:rsidTr="00351B11">
        <w:trPr>
          <w:trHeight w:val="274"/>
        </w:trPr>
        <w:tc>
          <w:tcPr>
            <w:tcW w:w="851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1</w:t>
            </w:r>
          </w:p>
        </w:tc>
        <w:tc>
          <w:tcPr>
            <w:tcW w:w="2409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2</w:t>
            </w:r>
          </w:p>
        </w:tc>
        <w:tc>
          <w:tcPr>
            <w:tcW w:w="1985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3</w:t>
            </w:r>
          </w:p>
        </w:tc>
        <w:tc>
          <w:tcPr>
            <w:tcW w:w="1843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4</w:t>
            </w:r>
          </w:p>
        </w:tc>
      </w:tr>
      <w:tr w:rsidR="00F2708C" w:rsidRPr="00463657" w:rsidTr="00351B11">
        <w:trPr>
          <w:trHeight w:val="1383"/>
        </w:trPr>
        <w:tc>
          <w:tcPr>
            <w:tcW w:w="851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1.1.</w:t>
            </w:r>
          </w:p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1.2.</w:t>
            </w:r>
          </w:p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1.3.</w:t>
            </w:r>
          </w:p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1.4.</w:t>
            </w:r>
          </w:p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1.5.</w:t>
            </w:r>
          </w:p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  <w:p w:rsidR="00351B11" w:rsidRPr="00463657" w:rsidRDefault="00351B11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463657">
              <w:rPr>
                <w:highlight w:val="yellow"/>
              </w:rPr>
              <w:t>1.6.</w:t>
            </w:r>
          </w:p>
        </w:tc>
        <w:tc>
          <w:tcPr>
            <w:tcW w:w="2409" w:type="dxa"/>
          </w:tcPr>
          <w:p w:rsidR="00F2708C" w:rsidRPr="00463657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463657">
              <w:rPr>
                <w:highlight w:val="yellow"/>
              </w:rPr>
              <w:t>Pencurian</w:t>
            </w:r>
          </w:p>
          <w:p w:rsidR="00F2708C" w:rsidRPr="00463657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463657">
              <w:rPr>
                <w:highlight w:val="yellow"/>
              </w:rPr>
              <w:t>Perampokan</w:t>
            </w:r>
          </w:p>
          <w:p w:rsidR="00F2708C" w:rsidRPr="00463657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463657">
              <w:rPr>
                <w:highlight w:val="yellow"/>
              </w:rPr>
              <w:t>Pembunuhan</w:t>
            </w:r>
          </w:p>
          <w:p w:rsidR="00F2708C" w:rsidRPr="00463657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463657">
              <w:rPr>
                <w:highlight w:val="yellow"/>
              </w:rPr>
              <w:t>Pemerkosaan</w:t>
            </w:r>
          </w:p>
          <w:p w:rsidR="00F2708C" w:rsidRPr="00463657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463657">
              <w:rPr>
                <w:highlight w:val="yellow"/>
              </w:rPr>
              <w:t>Pelanggaran Narkotika/Obat Terlarang</w:t>
            </w:r>
          </w:p>
          <w:p w:rsidR="00F2708C" w:rsidRPr="00463657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463657">
              <w:rPr>
                <w:highlight w:val="yellow"/>
              </w:rPr>
              <w:t>Lain-lain</w:t>
            </w:r>
          </w:p>
        </w:tc>
        <w:tc>
          <w:tcPr>
            <w:tcW w:w="1985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2708C" w:rsidRPr="00463657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</w:tc>
      </w:tr>
    </w:tbl>
    <w:p w:rsidR="00E72542" w:rsidRPr="00463657" w:rsidRDefault="00E72542" w:rsidP="00F2708C">
      <w:pPr>
        <w:tabs>
          <w:tab w:val="left" w:pos="2430"/>
        </w:tabs>
        <w:ind w:left="284" w:firstLine="709"/>
        <w:rPr>
          <w:highlight w:val="yellow"/>
        </w:rPr>
      </w:pPr>
    </w:p>
    <w:p w:rsidR="00767D83" w:rsidRPr="00463657" w:rsidRDefault="00767D83" w:rsidP="00F2708C">
      <w:pPr>
        <w:tabs>
          <w:tab w:val="left" w:pos="2430"/>
        </w:tabs>
        <w:ind w:left="284" w:firstLine="709"/>
        <w:rPr>
          <w:highlight w:val="yellow"/>
        </w:rPr>
      </w:pPr>
    </w:p>
    <w:p w:rsidR="00E72542" w:rsidRPr="00463657" w:rsidRDefault="00E72542" w:rsidP="00F636A6">
      <w:pPr>
        <w:pStyle w:val="ListParagraph"/>
        <w:numPr>
          <w:ilvl w:val="0"/>
          <w:numId w:val="11"/>
        </w:numPr>
        <w:tabs>
          <w:tab w:val="left" w:pos="1276"/>
        </w:tabs>
        <w:ind w:left="993" w:firstLine="0"/>
        <w:rPr>
          <w:highlight w:val="yellow"/>
        </w:rPr>
      </w:pPr>
      <w:r w:rsidRPr="00463657">
        <w:rPr>
          <w:highlight w:val="yellow"/>
        </w:rPr>
        <w:t>Pembinaan Kerentraman dan Pertahan Sipil</w:t>
      </w:r>
    </w:p>
    <w:p w:rsidR="00F636A6" w:rsidRPr="00463657" w:rsidRDefault="00E72542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463657">
        <w:rPr>
          <w:highlight w:val="yellow"/>
        </w:rPr>
        <w:t>Juml</w:t>
      </w:r>
      <w:r w:rsidR="00F636A6" w:rsidRPr="00463657">
        <w:rPr>
          <w:highlight w:val="yellow"/>
        </w:rPr>
        <w:t>ah Anggota Hansip se Kecamatan</w:t>
      </w:r>
      <w:r w:rsidR="00F636A6"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="00F636A6" w:rsidRPr="00463657">
        <w:rPr>
          <w:highlight w:val="yellow"/>
        </w:rPr>
        <w:t>:</w:t>
      </w:r>
    </w:p>
    <w:p w:rsidR="00F636A6" w:rsidRPr="00463657" w:rsidRDefault="00F636A6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463657">
        <w:rPr>
          <w:highlight w:val="yellow"/>
        </w:rPr>
        <w:t>Jumlah Anggota Menwa se Kecamatan</w:t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:</w:t>
      </w:r>
    </w:p>
    <w:p w:rsidR="00F636A6" w:rsidRPr="00463657" w:rsidRDefault="00E72542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463657">
        <w:rPr>
          <w:highlight w:val="yellow"/>
        </w:rPr>
        <w:t xml:space="preserve"> </w:t>
      </w:r>
      <w:r w:rsidR="00F636A6" w:rsidRPr="00463657">
        <w:rPr>
          <w:highlight w:val="yellow"/>
        </w:rPr>
        <w:t>Juml;ah Anggota Kemra se Kecmatan</w:t>
      </w:r>
      <w:r w:rsidR="00F636A6" w:rsidRPr="00463657">
        <w:rPr>
          <w:highlight w:val="yellow"/>
        </w:rPr>
        <w:tab/>
      </w:r>
      <w:r w:rsidR="00F636A6" w:rsidRPr="00463657">
        <w:rPr>
          <w:highlight w:val="yellow"/>
        </w:rPr>
        <w:tab/>
        <w:t>:</w:t>
      </w:r>
    </w:p>
    <w:p w:rsidR="00F636A6" w:rsidRPr="00463657" w:rsidRDefault="00F636A6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463657">
        <w:rPr>
          <w:highlight w:val="yellow"/>
        </w:rPr>
        <w:t>Jumlah Pos Kambling/Pos Ronda</w:t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:</w:t>
      </w:r>
    </w:p>
    <w:p w:rsidR="00F636A6" w:rsidRPr="00463657" w:rsidRDefault="00F636A6" w:rsidP="00F636A6">
      <w:pPr>
        <w:pStyle w:val="ListParagraph"/>
        <w:numPr>
          <w:ilvl w:val="0"/>
          <w:numId w:val="11"/>
        </w:numPr>
        <w:tabs>
          <w:tab w:val="left" w:pos="1276"/>
        </w:tabs>
        <w:ind w:hanging="76"/>
        <w:rPr>
          <w:highlight w:val="yellow"/>
        </w:rPr>
      </w:pPr>
      <w:r w:rsidRPr="00463657">
        <w:rPr>
          <w:highlight w:val="yellow"/>
        </w:rPr>
        <w:t>Pembinaan</w:t>
      </w:r>
      <w:r w:rsidR="00E72542" w:rsidRPr="00463657">
        <w:rPr>
          <w:highlight w:val="yellow"/>
        </w:rPr>
        <w:t xml:space="preserve"> </w:t>
      </w:r>
      <w:r w:rsidRPr="00463657">
        <w:rPr>
          <w:highlight w:val="yellow"/>
        </w:rPr>
        <w:t>Kesatuan Bangsa</w:t>
      </w:r>
    </w:p>
    <w:p w:rsidR="00F636A6" w:rsidRPr="00463657" w:rsidRDefault="00F636A6" w:rsidP="00F636A6">
      <w:pPr>
        <w:pStyle w:val="ListParagraph"/>
        <w:numPr>
          <w:ilvl w:val="1"/>
          <w:numId w:val="3"/>
        </w:numPr>
        <w:tabs>
          <w:tab w:val="left" w:pos="2127"/>
        </w:tabs>
        <w:ind w:left="1276" w:firstLine="0"/>
        <w:rPr>
          <w:highlight w:val="yellow"/>
        </w:rPr>
      </w:pPr>
      <w:r w:rsidRPr="00463657">
        <w:rPr>
          <w:highlight w:val="yellow"/>
        </w:rPr>
        <w:t>Jumlah Penduduk WNI</w:t>
      </w:r>
    </w:p>
    <w:p w:rsidR="008032E3" w:rsidRPr="00463657" w:rsidRDefault="00F636A6" w:rsidP="00F636A6">
      <w:pPr>
        <w:pStyle w:val="ListParagraph"/>
        <w:numPr>
          <w:ilvl w:val="0"/>
          <w:numId w:val="10"/>
        </w:numPr>
        <w:tabs>
          <w:tab w:val="left" w:pos="2127"/>
        </w:tabs>
        <w:ind w:hanging="217"/>
        <w:rPr>
          <w:highlight w:val="yellow"/>
        </w:rPr>
      </w:pPr>
      <w:r w:rsidRPr="00463657">
        <w:rPr>
          <w:highlight w:val="yellow"/>
        </w:rPr>
        <w:t xml:space="preserve">  Yang Sudah Ditatar P4</w:t>
      </w:r>
    </w:p>
    <w:p w:rsidR="00F636A6" w:rsidRPr="00463657" w:rsidRDefault="00F636A6" w:rsidP="00F636A6">
      <w:pPr>
        <w:pStyle w:val="ListParagraph"/>
        <w:numPr>
          <w:ilvl w:val="0"/>
          <w:numId w:val="10"/>
        </w:numPr>
        <w:tabs>
          <w:tab w:val="left" w:pos="2127"/>
        </w:tabs>
        <w:ind w:hanging="217"/>
        <w:rPr>
          <w:highlight w:val="yellow"/>
        </w:rPr>
      </w:pPr>
      <w:r w:rsidRPr="00463657">
        <w:rPr>
          <w:highlight w:val="yellow"/>
        </w:rPr>
        <w:t xml:space="preserve">  Yang Belum Ditatar P4</w:t>
      </w:r>
    </w:p>
    <w:p w:rsidR="00F636A6" w:rsidRPr="00463657" w:rsidRDefault="00F636A6" w:rsidP="00F636A6">
      <w:pPr>
        <w:pStyle w:val="ListParagraph"/>
        <w:numPr>
          <w:ilvl w:val="1"/>
          <w:numId w:val="3"/>
        </w:numPr>
        <w:tabs>
          <w:tab w:val="left" w:pos="2127"/>
        </w:tabs>
        <w:ind w:hanging="11"/>
        <w:rPr>
          <w:highlight w:val="yellow"/>
        </w:rPr>
      </w:pPr>
      <w:r w:rsidRPr="00463657">
        <w:rPr>
          <w:highlight w:val="yellow"/>
        </w:rPr>
        <w:t>Jumlah Pegawai Negeri Sipil</w:t>
      </w:r>
    </w:p>
    <w:p w:rsidR="00F636A6" w:rsidRPr="00463657" w:rsidRDefault="00FA677F" w:rsidP="00FA677F">
      <w:pPr>
        <w:pStyle w:val="ListParagraph"/>
        <w:numPr>
          <w:ilvl w:val="0"/>
          <w:numId w:val="10"/>
        </w:numPr>
        <w:tabs>
          <w:tab w:val="left" w:pos="2127"/>
          <w:tab w:val="left" w:pos="2410"/>
        </w:tabs>
        <w:ind w:left="2127" w:firstLine="0"/>
        <w:rPr>
          <w:highlight w:val="yellow"/>
        </w:rPr>
      </w:pPr>
      <w:r w:rsidRPr="00463657">
        <w:rPr>
          <w:highlight w:val="yellow"/>
        </w:rPr>
        <w:t>Yang Sudah Ditatar P4</w:t>
      </w:r>
    </w:p>
    <w:p w:rsidR="00FA677F" w:rsidRPr="00463657" w:rsidRDefault="00FA677F" w:rsidP="00FA677F">
      <w:pPr>
        <w:pStyle w:val="ListParagraph"/>
        <w:numPr>
          <w:ilvl w:val="0"/>
          <w:numId w:val="10"/>
        </w:numPr>
        <w:tabs>
          <w:tab w:val="left" w:pos="2127"/>
          <w:tab w:val="left" w:pos="2410"/>
        </w:tabs>
        <w:ind w:left="2127" w:firstLine="0"/>
        <w:rPr>
          <w:highlight w:val="yellow"/>
        </w:rPr>
      </w:pPr>
      <w:r w:rsidRPr="00463657">
        <w:rPr>
          <w:highlight w:val="yellow"/>
        </w:rPr>
        <w:t>Yang Belum Ditatar P4</w:t>
      </w:r>
    </w:p>
    <w:p w:rsidR="00FA677F" w:rsidRPr="00463657" w:rsidRDefault="00FA677F" w:rsidP="00FA677F">
      <w:pPr>
        <w:pStyle w:val="ListParagraph"/>
        <w:numPr>
          <w:ilvl w:val="1"/>
          <w:numId w:val="3"/>
        </w:numPr>
        <w:tabs>
          <w:tab w:val="left" w:pos="2127"/>
        </w:tabs>
        <w:ind w:left="1276" w:firstLine="0"/>
        <w:rPr>
          <w:highlight w:val="yellow"/>
        </w:rPr>
      </w:pPr>
      <w:r w:rsidRPr="00463657">
        <w:rPr>
          <w:highlight w:val="yellow"/>
        </w:rPr>
        <w:t>Jumlah PegawI Daerah</w:t>
      </w:r>
    </w:p>
    <w:p w:rsidR="00FA677F" w:rsidRPr="00463657" w:rsidRDefault="00FA677F" w:rsidP="00FA677F">
      <w:pPr>
        <w:pStyle w:val="ListParagraph"/>
        <w:tabs>
          <w:tab w:val="left" w:pos="2127"/>
          <w:tab w:val="left" w:pos="2410"/>
        </w:tabs>
        <w:ind w:left="1276"/>
        <w:rPr>
          <w:highlight w:val="yellow"/>
        </w:rPr>
      </w:pPr>
      <w:r w:rsidRPr="00463657">
        <w:rPr>
          <w:highlight w:val="yellow"/>
        </w:rPr>
        <w:tab/>
        <w:t xml:space="preserve">- </w:t>
      </w:r>
      <w:r w:rsidRPr="00463657">
        <w:rPr>
          <w:highlight w:val="yellow"/>
        </w:rPr>
        <w:tab/>
        <w:t>Yang Sudah Ditatar P4</w:t>
      </w:r>
    </w:p>
    <w:p w:rsidR="00FA677F" w:rsidRPr="00463657" w:rsidRDefault="00FA677F" w:rsidP="00FA677F">
      <w:pPr>
        <w:pStyle w:val="ListParagraph"/>
        <w:tabs>
          <w:tab w:val="left" w:pos="2127"/>
          <w:tab w:val="left" w:pos="2410"/>
        </w:tabs>
        <w:ind w:left="1276"/>
        <w:rPr>
          <w:highlight w:val="yellow"/>
        </w:rPr>
      </w:pPr>
      <w:r w:rsidRPr="00463657">
        <w:rPr>
          <w:highlight w:val="yellow"/>
        </w:rPr>
        <w:tab/>
        <w:t>-</w:t>
      </w:r>
      <w:r w:rsidRPr="00463657">
        <w:rPr>
          <w:highlight w:val="yellow"/>
        </w:rPr>
        <w:tab/>
        <w:t>Yang Belum Ditatar P4</w:t>
      </w:r>
    </w:p>
    <w:p w:rsidR="00FA677F" w:rsidRPr="00463657" w:rsidRDefault="00FA677F" w:rsidP="00FA677F">
      <w:pPr>
        <w:pStyle w:val="ListParagraph"/>
        <w:tabs>
          <w:tab w:val="left" w:pos="1276"/>
          <w:tab w:val="left" w:pos="2410"/>
        </w:tabs>
        <w:ind w:left="993"/>
        <w:rPr>
          <w:highlight w:val="yellow"/>
        </w:rPr>
      </w:pPr>
      <w:r w:rsidRPr="00463657">
        <w:rPr>
          <w:highlight w:val="yellow"/>
        </w:rPr>
        <w:t>4.</w:t>
      </w:r>
      <w:r w:rsidRPr="00463657">
        <w:rPr>
          <w:highlight w:val="yellow"/>
        </w:rPr>
        <w:tab/>
        <w:t>Pembinaan Masyarakat</w:t>
      </w:r>
    </w:p>
    <w:p w:rsidR="00FA677F" w:rsidRPr="00463657" w:rsidRDefault="00FA677F" w:rsidP="00FA677F">
      <w:pPr>
        <w:pStyle w:val="ListParagraph"/>
        <w:tabs>
          <w:tab w:val="left" w:pos="1276"/>
          <w:tab w:val="left" w:pos="2127"/>
        </w:tabs>
        <w:ind w:left="993"/>
        <w:rPr>
          <w:highlight w:val="yellow"/>
        </w:rPr>
      </w:pPr>
      <w:r w:rsidRPr="00463657">
        <w:rPr>
          <w:highlight w:val="yellow"/>
        </w:rPr>
        <w:tab/>
        <w:t>4.1.</w:t>
      </w:r>
      <w:r w:rsidRPr="00463657">
        <w:rPr>
          <w:highlight w:val="yellow"/>
        </w:rPr>
        <w:tab/>
        <w:t>Komisaris Organisasi Kekuatan Sosial Politik</w:t>
      </w:r>
    </w:p>
    <w:p w:rsidR="00FA677F" w:rsidRPr="00463657" w:rsidRDefault="00FA677F" w:rsidP="00FA677F">
      <w:pPr>
        <w:pStyle w:val="ListParagraph"/>
        <w:tabs>
          <w:tab w:val="left" w:pos="2127"/>
          <w:tab w:val="left" w:pos="2410"/>
        </w:tabs>
        <w:ind w:left="993"/>
        <w:rPr>
          <w:highlight w:val="yellow"/>
        </w:rPr>
      </w:pPr>
      <w:r w:rsidRPr="00463657">
        <w:rPr>
          <w:highlight w:val="yellow"/>
        </w:rPr>
        <w:tab/>
        <w:t>a.</w:t>
      </w:r>
      <w:r w:rsidRPr="00463657">
        <w:rPr>
          <w:highlight w:val="yellow"/>
        </w:rPr>
        <w:tab/>
        <w:t>Partai Persatuan Pembangunan</w:t>
      </w:r>
    </w:p>
    <w:p w:rsidR="00FA677F" w:rsidRPr="00463657" w:rsidRDefault="00FA677F" w:rsidP="00FA677F">
      <w:pPr>
        <w:pStyle w:val="ListParagraph"/>
        <w:tabs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  <w:t>a.1.</w:t>
      </w:r>
      <w:r w:rsidRPr="00463657">
        <w:rPr>
          <w:highlight w:val="yellow"/>
        </w:rPr>
        <w:tab/>
        <w:t>Komisaris PPP Kecamatan</w:t>
      </w:r>
    </w:p>
    <w:p w:rsidR="00FA677F" w:rsidRPr="00463657" w:rsidRDefault="00FA677F" w:rsidP="00FA677F">
      <w:pPr>
        <w:pStyle w:val="ListParagraph"/>
        <w:tabs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  <w:t>a.2.</w:t>
      </w:r>
      <w:r w:rsidRPr="00463657">
        <w:rPr>
          <w:highlight w:val="yellow"/>
        </w:rPr>
        <w:tab/>
        <w:t>Komisaris PPP Desa</w:t>
      </w:r>
    </w:p>
    <w:p w:rsidR="00FA677F" w:rsidRPr="00463657" w:rsidRDefault="00FA677F" w:rsidP="00FA677F">
      <w:pPr>
        <w:pStyle w:val="ListParagraph"/>
        <w:tabs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  <w:t>a.3.</w:t>
      </w:r>
      <w:r w:rsidRPr="00463657">
        <w:rPr>
          <w:highlight w:val="yellow"/>
        </w:rPr>
        <w:tab/>
        <w:t>Komisaris PPP Kelurahan</w:t>
      </w:r>
    </w:p>
    <w:p w:rsidR="00E759BE" w:rsidRPr="00463657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  <w:t>b.</w:t>
      </w:r>
      <w:r w:rsidRPr="00463657">
        <w:rPr>
          <w:highlight w:val="yellow"/>
        </w:rPr>
        <w:tab/>
        <w:t>Golongan Karya ( Golkar )</w:t>
      </w:r>
    </w:p>
    <w:p w:rsidR="00E759BE" w:rsidRPr="00463657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b.1.</w:t>
      </w:r>
      <w:r w:rsidRPr="00463657">
        <w:rPr>
          <w:highlight w:val="yellow"/>
        </w:rPr>
        <w:tab/>
        <w:t>Komisaris Golkar Kecamatan</w:t>
      </w:r>
    </w:p>
    <w:p w:rsidR="00E759BE" w:rsidRPr="00463657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b.2.</w:t>
      </w:r>
      <w:r w:rsidRPr="00463657">
        <w:rPr>
          <w:highlight w:val="yellow"/>
        </w:rPr>
        <w:tab/>
        <w:t xml:space="preserve"> Komisaris Golkar Desa</w:t>
      </w:r>
    </w:p>
    <w:p w:rsidR="00E759BE" w:rsidRPr="00463657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b.3.</w:t>
      </w:r>
      <w:r w:rsidRPr="00463657">
        <w:rPr>
          <w:highlight w:val="yellow"/>
        </w:rPr>
        <w:tab/>
        <w:t xml:space="preserve"> Komisaris Golkar Kelurahan</w:t>
      </w:r>
    </w:p>
    <w:p w:rsidR="00E759BE" w:rsidRPr="00463657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  <w:t>c.</w:t>
      </w:r>
      <w:r w:rsidRPr="00463657">
        <w:rPr>
          <w:highlight w:val="yellow"/>
        </w:rPr>
        <w:tab/>
      </w:r>
      <w:r w:rsidR="00634D4A" w:rsidRPr="00463657">
        <w:rPr>
          <w:highlight w:val="yellow"/>
        </w:rPr>
        <w:t>Partai Demokrasi Indonesia</w:t>
      </w:r>
    </w:p>
    <w:p w:rsidR="00634D4A" w:rsidRPr="00463657" w:rsidRDefault="00634D4A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c.1.</w:t>
      </w:r>
      <w:r w:rsidRPr="00463657">
        <w:rPr>
          <w:highlight w:val="yellow"/>
        </w:rPr>
        <w:tab/>
        <w:t xml:space="preserve">Komisaris PDI Kecamatan </w:t>
      </w:r>
    </w:p>
    <w:p w:rsidR="00634D4A" w:rsidRPr="00463657" w:rsidRDefault="00634D4A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c.2.</w:t>
      </w:r>
      <w:r w:rsidRPr="00463657">
        <w:rPr>
          <w:highlight w:val="yellow"/>
        </w:rPr>
        <w:tab/>
        <w:t>Komisaris PDI Desa</w:t>
      </w:r>
    </w:p>
    <w:p w:rsidR="00634D4A" w:rsidRPr="00463657" w:rsidRDefault="00634D4A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c.3.</w:t>
      </w:r>
      <w:r w:rsidRPr="00463657">
        <w:rPr>
          <w:highlight w:val="yellow"/>
        </w:rPr>
        <w:tab/>
        <w:t>Komisaris PDI Kelurahan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  <w:t>4.2.</w:t>
      </w:r>
      <w:r w:rsidRPr="00463657">
        <w:rPr>
          <w:highlight w:val="yellow"/>
        </w:rPr>
        <w:tab/>
        <w:t>Organisasi Kemasyarakatan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a.</w:t>
      </w:r>
      <w:r w:rsidRPr="00463657">
        <w:rPr>
          <w:highlight w:val="yellow"/>
        </w:rPr>
        <w:tab/>
        <w:t>Kesamaan Kegiatan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b.</w:t>
      </w:r>
      <w:r w:rsidRPr="00463657">
        <w:rPr>
          <w:highlight w:val="yellow"/>
        </w:rPr>
        <w:tab/>
        <w:t>Kesamaan Profesi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c.</w:t>
      </w:r>
      <w:r w:rsidRPr="00463657">
        <w:rPr>
          <w:highlight w:val="yellow"/>
        </w:rPr>
        <w:tab/>
        <w:t>Kesamaan Fungsi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d.</w:t>
      </w:r>
      <w:r w:rsidRPr="00463657">
        <w:rPr>
          <w:highlight w:val="yellow"/>
        </w:rPr>
        <w:tab/>
        <w:t>Kesamaan Agama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d.1.</w:t>
      </w:r>
      <w:r w:rsidRPr="00463657">
        <w:rPr>
          <w:highlight w:val="yellow"/>
        </w:rPr>
        <w:tab/>
        <w:t>Islam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d.2.</w:t>
      </w:r>
      <w:r w:rsidRPr="00463657">
        <w:rPr>
          <w:highlight w:val="yellow"/>
        </w:rPr>
        <w:tab/>
        <w:t>Kristen Protesta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d.3.</w:t>
      </w:r>
      <w:r w:rsidRPr="00463657">
        <w:rPr>
          <w:highlight w:val="yellow"/>
        </w:rPr>
        <w:tab/>
        <w:t>Kristen Katolik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d.4.</w:t>
      </w:r>
      <w:r w:rsidRPr="00463657">
        <w:rPr>
          <w:highlight w:val="yellow"/>
        </w:rPr>
        <w:tab/>
        <w:t>Hindu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d.5.</w:t>
      </w:r>
      <w:r w:rsidRPr="00463657">
        <w:rPr>
          <w:highlight w:val="yellow"/>
        </w:rPr>
        <w:tab/>
        <w:t>Budha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e.</w:t>
      </w:r>
      <w:r w:rsidRPr="00463657">
        <w:rPr>
          <w:highlight w:val="yellow"/>
        </w:rPr>
        <w:tab/>
        <w:t>Kesamaan Kepercayaan Terhadap</w:t>
      </w:r>
    </w:p>
    <w:p w:rsidR="00634D4A" w:rsidRPr="00463657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Tuhan Yang Maha Esa</w:t>
      </w:r>
    </w:p>
    <w:p w:rsidR="00634D4A" w:rsidRPr="00463657" w:rsidRDefault="00634D4A" w:rsidP="00CE2AC9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  <w:t>4.3.</w:t>
      </w:r>
      <w:r w:rsidRPr="00463657">
        <w:rPr>
          <w:highlight w:val="yellow"/>
        </w:rPr>
        <w:tab/>
        <w:t>Media Massa</w:t>
      </w:r>
    </w:p>
    <w:p w:rsidR="00CE2AC9" w:rsidRPr="00463657" w:rsidRDefault="00634D4A" w:rsidP="00CE2AC9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Koran Masuk Desa ( KMD )</w:t>
      </w:r>
    </w:p>
    <w:p w:rsidR="00CE2AC9" w:rsidRPr="00463657" w:rsidRDefault="00CE2AC9" w:rsidP="00CE2AC9">
      <w:pPr>
        <w:pStyle w:val="NoSpacing"/>
        <w:tabs>
          <w:tab w:val="left" w:pos="1276"/>
        </w:tabs>
        <w:ind w:left="142"/>
        <w:rPr>
          <w:highlight w:val="yellow"/>
        </w:rPr>
      </w:pPr>
      <w:r w:rsidRPr="00463657">
        <w:rPr>
          <w:highlight w:val="yellow"/>
        </w:rPr>
        <w:t xml:space="preserve">                 5.</w:t>
      </w:r>
      <w:r w:rsidRPr="00463657">
        <w:rPr>
          <w:highlight w:val="yellow"/>
        </w:rPr>
        <w:tab/>
        <w:t>Pengalaman  Politik</w:t>
      </w:r>
    </w:p>
    <w:p w:rsidR="00CE2AC9" w:rsidRPr="00463657" w:rsidRDefault="00CE2AC9" w:rsidP="00CE2AC9">
      <w:pPr>
        <w:pStyle w:val="NoSpacing"/>
        <w:tabs>
          <w:tab w:val="left" w:pos="1276"/>
        </w:tabs>
        <w:rPr>
          <w:highlight w:val="yellow"/>
        </w:rPr>
      </w:pPr>
      <w:r w:rsidRPr="00463657">
        <w:rPr>
          <w:highlight w:val="yellow"/>
        </w:rPr>
        <w:tab/>
        <w:t>Jumlah Bekas Tahanan Dan Bekas</w:t>
      </w:r>
    </w:p>
    <w:p w:rsidR="00CE2AC9" w:rsidRPr="00463657" w:rsidRDefault="00CE2AC9" w:rsidP="00CE2AC9">
      <w:pPr>
        <w:pStyle w:val="NoSpacing"/>
        <w:tabs>
          <w:tab w:val="left" w:pos="1134"/>
          <w:tab w:val="left" w:pos="1276"/>
        </w:tabs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Narapidana G.30S/KPI</w:t>
      </w:r>
    </w:p>
    <w:p w:rsidR="00CE2AC9" w:rsidRPr="00463657" w:rsidRDefault="00CE2AC9" w:rsidP="00CE2AC9">
      <w:pPr>
        <w:pStyle w:val="NoSpacing"/>
        <w:tabs>
          <w:tab w:val="left" w:pos="1134"/>
          <w:tab w:val="left" w:pos="1276"/>
        </w:tabs>
        <w:rPr>
          <w:highlight w:val="yellow"/>
        </w:rPr>
      </w:pPr>
    </w:p>
    <w:p w:rsidR="00CE2AC9" w:rsidRPr="00463657" w:rsidRDefault="00CE2AC9" w:rsidP="00CE2AC9">
      <w:pPr>
        <w:pStyle w:val="NoSpacing"/>
        <w:tabs>
          <w:tab w:val="left" w:pos="993"/>
          <w:tab w:val="left" w:pos="1134"/>
          <w:tab w:val="left" w:pos="1276"/>
        </w:tabs>
        <w:rPr>
          <w:highlight w:val="yellow"/>
        </w:rPr>
      </w:pPr>
      <w:r w:rsidRPr="00463657">
        <w:rPr>
          <w:highlight w:val="yellow"/>
        </w:rPr>
        <w:tab/>
        <w:t>6.</w:t>
      </w:r>
      <w:r w:rsidRPr="00463657">
        <w:rPr>
          <w:highlight w:val="yellow"/>
        </w:rPr>
        <w:tab/>
        <w:t>Pelintas Batas antara Negara RI</w:t>
      </w:r>
    </w:p>
    <w:p w:rsidR="00CE2AC9" w:rsidRPr="00463657" w:rsidRDefault="00CE2AC9" w:rsidP="00CE2AC9">
      <w:pPr>
        <w:pStyle w:val="NoSpacing"/>
        <w:tabs>
          <w:tab w:val="left" w:pos="993"/>
          <w:tab w:val="left" w:pos="1134"/>
          <w:tab w:val="left" w:pos="1276"/>
        </w:tabs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</w:r>
      <w:r w:rsidRPr="00463657">
        <w:rPr>
          <w:highlight w:val="yellow"/>
        </w:rPr>
        <w:tab/>
        <w:t>Dengan Negara Tetangga</w:t>
      </w:r>
    </w:p>
    <w:p w:rsidR="004F2EC0" w:rsidRPr="00463657" w:rsidRDefault="004F2EC0" w:rsidP="004F2EC0">
      <w:pPr>
        <w:pStyle w:val="NoSpacing"/>
        <w:numPr>
          <w:ilvl w:val="0"/>
          <w:numId w:val="14"/>
        </w:numPr>
        <w:tabs>
          <w:tab w:val="left" w:pos="1276"/>
          <w:tab w:val="left" w:pos="1843"/>
        </w:tabs>
        <w:rPr>
          <w:highlight w:val="yellow"/>
        </w:rPr>
      </w:pPr>
      <w:r w:rsidRPr="00463657">
        <w:rPr>
          <w:highlight w:val="yellow"/>
        </w:rPr>
        <w:lastRenderedPageBreak/>
        <w:tab/>
        <w:t>Penduduk WNRI yang Menjadi</w:t>
      </w:r>
    </w:p>
    <w:p w:rsidR="004F2EC0" w:rsidRPr="00463657" w:rsidRDefault="004F2EC0" w:rsidP="004F2EC0">
      <w:pPr>
        <w:pStyle w:val="NoSpacing"/>
        <w:tabs>
          <w:tab w:val="left" w:pos="1276"/>
          <w:tab w:val="left" w:pos="1843"/>
        </w:tabs>
        <w:ind w:left="1635"/>
        <w:rPr>
          <w:highlight w:val="yellow"/>
        </w:rPr>
      </w:pPr>
      <w:r w:rsidRPr="00463657">
        <w:rPr>
          <w:highlight w:val="yellow"/>
        </w:rPr>
        <w:tab/>
        <w:t>Pelintas Batas ke Negara Tetangga</w:t>
      </w:r>
    </w:p>
    <w:p w:rsidR="00FA677F" w:rsidRPr="00463657" w:rsidRDefault="004F2EC0" w:rsidP="004F2EC0">
      <w:pPr>
        <w:pStyle w:val="NoSpacing"/>
        <w:numPr>
          <w:ilvl w:val="0"/>
          <w:numId w:val="14"/>
        </w:numPr>
        <w:tabs>
          <w:tab w:val="left" w:pos="1276"/>
          <w:tab w:val="left" w:pos="1843"/>
        </w:tabs>
        <w:rPr>
          <w:highlight w:val="yellow"/>
        </w:rPr>
      </w:pPr>
      <w:r w:rsidRPr="00463657">
        <w:rPr>
          <w:highlight w:val="yellow"/>
        </w:rPr>
        <w:tab/>
      </w:r>
      <w:r w:rsidR="00000C88" w:rsidRPr="00463657">
        <w:rPr>
          <w:highlight w:val="yellow"/>
        </w:rPr>
        <w:t xml:space="preserve">Penduduk WNA yang menjadi </w:t>
      </w:r>
    </w:p>
    <w:p w:rsidR="00000C88" w:rsidRPr="00463657" w:rsidRDefault="00000C88" w:rsidP="00000C88">
      <w:pPr>
        <w:pStyle w:val="NoSpacing"/>
        <w:tabs>
          <w:tab w:val="left" w:pos="1276"/>
          <w:tab w:val="left" w:pos="1843"/>
        </w:tabs>
        <w:rPr>
          <w:highlight w:val="yellow"/>
        </w:rPr>
      </w:pPr>
      <w:r w:rsidRPr="00463657">
        <w:rPr>
          <w:highlight w:val="yellow"/>
        </w:rPr>
        <w:tab/>
      </w:r>
      <w:r w:rsidRPr="00463657">
        <w:rPr>
          <w:highlight w:val="yellow"/>
        </w:rPr>
        <w:tab/>
        <w:t>Pelintas Batas ke Wilayah RI</w:t>
      </w:r>
    </w:p>
    <w:p w:rsidR="00000C88" w:rsidRPr="00463657" w:rsidRDefault="00000C88" w:rsidP="00000C88">
      <w:pPr>
        <w:pStyle w:val="NoSpacing"/>
        <w:numPr>
          <w:ilvl w:val="0"/>
          <w:numId w:val="14"/>
        </w:numPr>
        <w:tabs>
          <w:tab w:val="left" w:pos="1843"/>
        </w:tabs>
        <w:ind w:left="1843" w:hanging="567"/>
        <w:rPr>
          <w:highlight w:val="yellow"/>
        </w:rPr>
      </w:pPr>
      <w:r w:rsidRPr="00463657">
        <w:rPr>
          <w:highlight w:val="yellow"/>
        </w:rPr>
        <w:t>Beberapa Desa/Kelurahan yang</w:t>
      </w:r>
    </w:p>
    <w:p w:rsidR="00000C88" w:rsidRPr="00463657" w:rsidRDefault="00000C88" w:rsidP="00000C88">
      <w:pPr>
        <w:pStyle w:val="NoSpacing"/>
        <w:tabs>
          <w:tab w:val="left" w:pos="1276"/>
          <w:tab w:val="left" w:pos="1843"/>
        </w:tabs>
        <w:ind w:left="1843"/>
        <w:rPr>
          <w:highlight w:val="yellow"/>
        </w:rPr>
      </w:pPr>
      <w:r w:rsidRPr="00463657">
        <w:rPr>
          <w:highlight w:val="yellow"/>
        </w:rPr>
        <w:t>Berbatasan langsung dengan</w:t>
      </w:r>
    </w:p>
    <w:p w:rsidR="00000C88" w:rsidRPr="00463657" w:rsidRDefault="00000C88" w:rsidP="00000C88">
      <w:pPr>
        <w:pStyle w:val="NoSpacing"/>
        <w:tabs>
          <w:tab w:val="left" w:pos="1276"/>
          <w:tab w:val="left" w:pos="1843"/>
        </w:tabs>
        <w:ind w:left="1843"/>
        <w:rPr>
          <w:highlight w:val="yellow"/>
        </w:rPr>
      </w:pPr>
      <w:r w:rsidRPr="00463657">
        <w:rPr>
          <w:highlight w:val="yellow"/>
        </w:rPr>
        <w:t>Negara Tetangga</w:t>
      </w:r>
    </w:p>
    <w:p w:rsidR="00000C88" w:rsidRPr="00F5019D" w:rsidRDefault="00000C88" w:rsidP="00000C88">
      <w:pPr>
        <w:pStyle w:val="NoSpacing"/>
        <w:tabs>
          <w:tab w:val="left" w:pos="1276"/>
          <w:tab w:val="left" w:pos="1843"/>
        </w:tabs>
        <w:ind w:left="1843"/>
        <w:rPr>
          <w:highlight w:val="green"/>
        </w:rPr>
      </w:pPr>
    </w:p>
    <w:p w:rsidR="00000C88" w:rsidRPr="00584096" w:rsidRDefault="00000C88" w:rsidP="00000C88">
      <w:pPr>
        <w:pStyle w:val="NoSpacing"/>
        <w:tabs>
          <w:tab w:val="left" w:pos="1276"/>
        </w:tabs>
        <w:ind w:left="426"/>
        <w:rPr>
          <w:highlight w:val="yellow"/>
        </w:rPr>
      </w:pPr>
      <w:r w:rsidRPr="00584096">
        <w:rPr>
          <w:highlight w:val="yellow"/>
        </w:rPr>
        <w:t>J. PEMILU</w:t>
      </w:r>
    </w:p>
    <w:p w:rsidR="004E49CC" w:rsidRPr="00584096" w:rsidRDefault="00351B11" w:rsidP="00497714">
      <w:pPr>
        <w:tabs>
          <w:tab w:val="left" w:pos="993"/>
          <w:tab w:val="left" w:pos="1985"/>
        </w:tabs>
        <w:spacing w:after="0"/>
        <w:ind w:left="567"/>
        <w:rPr>
          <w:highlight w:val="yellow"/>
        </w:rPr>
      </w:pPr>
      <w:r w:rsidRPr="00584096">
        <w:rPr>
          <w:highlight w:val="yellow"/>
        </w:rPr>
        <w:t>1.</w:t>
      </w:r>
      <w:r w:rsidRPr="00584096">
        <w:rPr>
          <w:highlight w:val="yellow"/>
        </w:rPr>
        <w:tab/>
        <w:t>Jumlah Pemilih</w:t>
      </w:r>
      <w:r w:rsidR="00000C88" w:rsidRPr="00584096">
        <w:rPr>
          <w:highlight w:val="yellow"/>
        </w:rPr>
        <w:t xml:space="preserve"> Yang Terdaftar pada Pemilu</w:t>
      </w:r>
    </w:p>
    <w:p w:rsidR="00000C88" w:rsidRPr="00584096" w:rsidRDefault="00000C88" w:rsidP="00000C88">
      <w:pPr>
        <w:tabs>
          <w:tab w:val="left" w:pos="993"/>
          <w:tab w:val="left" w:pos="1418"/>
        </w:tabs>
        <w:spacing w:after="0"/>
        <w:rPr>
          <w:highlight w:val="yellow"/>
        </w:rPr>
      </w:pPr>
      <w:r w:rsidRPr="00584096">
        <w:rPr>
          <w:highlight w:val="yellow"/>
        </w:rPr>
        <w:tab/>
        <w:t>1.1</w:t>
      </w:r>
      <w:r w:rsidR="00351B11" w:rsidRPr="00584096">
        <w:rPr>
          <w:highlight w:val="yellow"/>
        </w:rPr>
        <w:t>.</w:t>
      </w:r>
      <w:r w:rsidR="00351B11" w:rsidRPr="00584096">
        <w:rPr>
          <w:highlight w:val="yellow"/>
        </w:rPr>
        <w:tab/>
        <w:t xml:space="preserve">Pemilih </w:t>
      </w:r>
      <w:r w:rsidRPr="00584096">
        <w:rPr>
          <w:highlight w:val="yellow"/>
        </w:rPr>
        <w:t>Pemula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000C88" w:rsidRPr="00584096" w:rsidRDefault="00000C88" w:rsidP="00000C88">
      <w:pPr>
        <w:tabs>
          <w:tab w:val="left" w:pos="993"/>
          <w:tab w:val="left" w:pos="1418"/>
        </w:tabs>
        <w:spacing w:after="0"/>
        <w:rPr>
          <w:highlight w:val="yellow"/>
        </w:rPr>
      </w:pPr>
      <w:r w:rsidRPr="00584096">
        <w:rPr>
          <w:highlight w:val="yellow"/>
        </w:rPr>
        <w:tab/>
        <w:t>1.2.</w:t>
      </w:r>
      <w:r w:rsidRPr="00584096">
        <w:rPr>
          <w:highlight w:val="yellow"/>
        </w:rPr>
        <w:tab/>
        <w:t>Pemilih Non Pemula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000C88" w:rsidRPr="00584096" w:rsidRDefault="00000C88" w:rsidP="00497714">
      <w:pPr>
        <w:tabs>
          <w:tab w:val="left" w:pos="567"/>
          <w:tab w:val="left" w:pos="993"/>
          <w:tab w:val="left" w:pos="1418"/>
        </w:tabs>
        <w:spacing w:after="0"/>
        <w:ind w:left="142"/>
        <w:rPr>
          <w:highlight w:val="yellow"/>
        </w:rPr>
      </w:pPr>
      <w:r w:rsidRPr="00584096">
        <w:rPr>
          <w:highlight w:val="yellow"/>
        </w:rPr>
        <w:tab/>
        <w:t>2.</w:t>
      </w:r>
      <w:r w:rsidRPr="00584096">
        <w:rPr>
          <w:highlight w:val="yellow"/>
        </w:rPr>
        <w:tab/>
        <w:t>Jumlah Penduduk yang menggunakan Hak</w:t>
      </w:r>
    </w:p>
    <w:p w:rsidR="00000C88" w:rsidRPr="00584096" w:rsidRDefault="00000C88" w:rsidP="00000C88">
      <w:pPr>
        <w:tabs>
          <w:tab w:val="left" w:pos="426"/>
          <w:tab w:val="left" w:pos="993"/>
          <w:tab w:val="left" w:pos="1418"/>
        </w:tabs>
        <w:spacing w:after="0"/>
        <w:rPr>
          <w:highlight w:val="yellow"/>
        </w:rPr>
      </w:pPr>
      <w:r w:rsidRPr="00584096">
        <w:rPr>
          <w:highlight w:val="yellow"/>
        </w:rPr>
        <w:tab/>
      </w:r>
      <w:r w:rsidRPr="00584096">
        <w:rPr>
          <w:highlight w:val="yellow"/>
        </w:rPr>
        <w:tab/>
        <w:t xml:space="preserve">Pilihnya </w:t>
      </w:r>
    </w:p>
    <w:p w:rsidR="00000C88" w:rsidRPr="00584096" w:rsidRDefault="00000C88" w:rsidP="00000C88">
      <w:pPr>
        <w:tabs>
          <w:tab w:val="left" w:pos="426"/>
          <w:tab w:val="left" w:pos="993"/>
          <w:tab w:val="left" w:pos="1418"/>
        </w:tabs>
        <w:spacing w:after="0"/>
        <w:rPr>
          <w:highlight w:val="yellow"/>
        </w:rPr>
      </w:pPr>
      <w:r w:rsidRPr="00584096">
        <w:rPr>
          <w:highlight w:val="yellow"/>
        </w:rPr>
        <w:tab/>
      </w:r>
      <w:r w:rsidRPr="00584096">
        <w:rPr>
          <w:highlight w:val="yellow"/>
        </w:rPr>
        <w:tab/>
        <w:t>2.1.</w:t>
      </w:r>
      <w:r w:rsidRPr="00584096">
        <w:rPr>
          <w:highlight w:val="yellow"/>
        </w:rPr>
        <w:tab/>
        <w:t>Pemilih Pemula yang menggunakan</w:t>
      </w:r>
    </w:p>
    <w:p w:rsidR="00000C88" w:rsidRPr="00584096" w:rsidRDefault="004E49CC" w:rsidP="00000C88">
      <w:pPr>
        <w:tabs>
          <w:tab w:val="left" w:pos="1418"/>
          <w:tab w:val="left" w:pos="1985"/>
        </w:tabs>
        <w:spacing w:after="0"/>
        <w:rPr>
          <w:highlight w:val="yellow"/>
        </w:rPr>
      </w:pPr>
      <w:r w:rsidRPr="00584096">
        <w:rPr>
          <w:highlight w:val="yellow"/>
        </w:rPr>
        <w:tab/>
      </w:r>
      <w:r w:rsidR="00000C88" w:rsidRPr="00584096">
        <w:rPr>
          <w:highlight w:val="yellow"/>
        </w:rPr>
        <w:t>Hak  Pilihnya</w:t>
      </w:r>
      <w:r w:rsidR="00000C88" w:rsidRPr="00584096">
        <w:rPr>
          <w:highlight w:val="yellow"/>
        </w:rPr>
        <w:tab/>
      </w:r>
      <w:r w:rsidR="00000C88" w:rsidRPr="00584096">
        <w:rPr>
          <w:highlight w:val="yellow"/>
        </w:rPr>
        <w:tab/>
      </w:r>
      <w:r w:rsidR="00000C88" w:rsidRPr="00584096">
        <w:rPr>
          <w:highlight w:val="yellow"/>
        </w:rPr>
        <w:tab/>
      </w:r>
      <w:r w:rsidR="00000C88" w:rsidRPr="00584096">
        <w:rPr>
          <w:highlight w:val="yellow"/>
        </w:rPr>
        <w:tab/>
      </w:r>
      <w:r w:rsidR="00000C88" w:rsidRPr="00584096">
        <w:rPr>
          <w:highlight w:val="yellow"/>
        </w:rPr>
        <w:tab/>
        <w:t>:</w:t>
      </w:r>
    </w:p>
    <w:p w:rsidR="004E49CC" w:rsidRPr="00584096" w:rsidRDefault="00000C88" w:rsidP="00000C88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</w:tabs>
        <w:spacing w:after="0"/>
        <w:rPr>
          <w:highlight w:val="yellow"/>
        </w:rPr>
      </w:pPr>
      <w:r w:rsidRPr="00584096">
        <w:rPr>
          <w:highlight w:val="yellow"/>
        </w:rPr>
        <w:t>Pemilih Non Pemula yang Menggunakan</w:t>
      </w:r>
    </w:p>
    <w:p w:rsidR="00000C88" w:rsidRPr="00584096" w:rsidRDefault="00000C88" w:rsidP="00000C88">
      <w:pPr>
        <w:tabs>
          <w:tab w:val="left" w:pos="993"/>
          <w:tab w:val="left" w:pos="1418"/>
          <w:tab w:val="left" w:pos="1985"/>
        </w:tabs>
        <w:spacing w:after="0"/>
        <w:ind w:left="1425"/>
        <w:rPr>
          <w:highlight w:val="yellow"/>
        </w:rPr>
      </w:pPr>
      <w:r w:rsidRPr="00584096">
        <w:rPr>
          <w:highlight w:val="yellow"/>
        </w:rPr>
        <w:t>Hak Pilihnya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06017B" w:rsidRPr="00584096" w:rsidRDefault="00CF0E6B" w:rsidP="0049771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highlight w:val="yellow"/>
        </w:rPr>
      </w:pPr>
      <w:r w:rsidRPr="00584096">
        <w:rPr>
          <w:highlight w:val="yellow"/>
        </w:rPr>
        <w:t xml:space="preserve">Hasil Pemilu, menurut OPP dan prosentasenya untuk </w:t>
      </w:r>
    </w:p>
    <w:p w:rsidR="00CF0E6B" w:rsidRPr="00584096" w:rsidRDefault="00CF0E6B" w:rsidP="00CF0E6B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  <w:t>Pemilu</w:t>
      </w:r>
    </w:p>
    <w:p w:rsidR="00751DBF" w:rsidRPr="00584096" w:rsidRDefault="00751DBF" w:rsidP="00751DBF">
      <w:pPr>
        <w:pStyle w:val="ListParagraph"/>
        <w:spacing w:after="0" w:line="240" w:lineRule="auto"/>
        <w:ind w:left="993"/>
        <w:rPr>
          <w:highlight w:val="yellow"/>
        </w:rPr>
      </w:pPr>
    </w:p>
    <w:p w:rsidR="00751DBF" w:rsidRPr="00584096" w:rsidRDefault="00751DBF" w:rsidP="0049771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426" w:firstLine="141"/>
        <w:rPr>
          <w:highlight w:val="yellow"/>
        </w:rPr>
      </w:pPr>
      <w:r w:rsidRPr="00584096">
        <w:rPr>
          <w:highlight w:val="yellow"/>
        </w:rPr>
        <w:t>Jumlah OT dan OT1 untuk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  <w:t>Pemilu</w:t>
      </w:r>
      <w:r w:rsidRPr="00584096">
        <w:rPr>
          <w:highlight w:val="yellow"/>
        </w:rPr>
        <w:tab/>
        <w:t>OT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OT.1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  <w:t>Pemilu</w:t>
      </w:r>
      <w:r w:rsidRPr="00584096">
        <w:rPr>
          <w:highlight w:val="yellow"/>
        </w:rPr>
        <w:tab/>
        <w:t>OT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OT.1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  <w:t>Pemilu</w:t>
      </w:r>
      <w:r w:rsidRPr="00584096">
        <w:rPr>
          <w:highlight w:val="yellow"/>
        </w:rPr>
        <w:tab/>
        <w:t>OT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OT.1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</w:p>
    <w:p w:rsidR="00751DBF" w:rsidRPr="00584096" w:rsidRDefault="00751DBF" w:rsidP="00751DB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highlight w:val="yellow"/>
        </w:rPr>
      </w:pPr>
      <w:r w:rsidRPr="00584096">
        <w:rPr>
          <w:highlight w:val="yellow"/>
        </w:rPr>
        <w:t>Jumlah Pemilih yang menggunakan</w:t>
      </w:r>
    </w:p>
    <w:p w:rsidR="00751DBF" w:rsidRPr="0058409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584096">
        <w:rPr>
          <w:highlight w:val="yellow"/>
        </w:rPr>
        <w:tab/>
        <w:t>Formulir Model AB</w:t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</w:r>
      <w:r w:rsidRPr="00584096">
        <w:rPr>
          <w:highlight w:val="yellow"/>
        </w:rPr>
        <w:tab/>
        <w:t>:</w:t>
      </w:r>
    </w:p>
    <w:p w:rsidR="00F91FAF" w:rsidRPr="00584096" w:rsidRDefault="00F91FAF" w:rsidP="00751DBF">
      <w:pPr>
        <w:tabs>
          <w:tab w:val="left" w:pos="993"/>
        </w:tabs>
        <w:spacing w:after="0" w:line="240" w:lineRule="auto"/>
        <w:rPr>
          <w:highlight w:val="yellow"/>
        </w:rPr>
      </w:pPr>
    </w:p>
    <w:p w:rsidR="00F91FAF" w:rsidRPr="00AD5615" w:rsidRDefault="00F91FAF" w:rsidP="00497714">
      <w:pPr>
        <w:tabs>
          <w:tab w:val="left" w:pos="993"/>
        </w:tabs>
        <w:spacing w:after="0" w:line="240" w:lineRule="auto"/>
        <w:ind w:left="284"/>
      </w:pPr>
      <w:r w:rsidRPr="00584096">
        <w:rPr>
          <w:highlight w:val="yellow"/>
        </w:rPr>
        <w:t>K. Lain-lain</w:t>
      </w:r>
      <w:bookmarkStart w:id="0" w:name="_GoBack"/>
      <w:bookmarkEnd w:id="0"/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Pr="00AD5615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AD5615" w:rsidRDefault="00F07E57" w:rsidP="00F07E57">
      <w:pPr>
        <w:tabs>
          <w:tab w:val="left" w:pos="993"/>
        </w:tabs>
        <w:spacing w:after="0" w:line="240" w:lineRule="auto"/>
        <w:ind w:left="284"/>
        <w:jc w:val="center"/>
        <w:rPr>
          <w:b/>
          <w:sz w:val="96"/>
        </w:rPr>
      </w:pPr>
      <w:r w:rsidRPr="00AD5615">
        <w:rPr>
          <w:b/>
          <w:sz w:val="96"/>
        </w:rPr>
        <w:t>DATA MONOGRAFI</w:t>
      </w:r>
    </w:p>
    <w:p w:rsidR="00F07E57" w:rsidRPr="00AD5615" w:rsidRDefault="00F07E57" w:rsidP="00F07E57">
      <w:pPr>
        <w:tabs>
          <w:tab w:val="left" w:pos="993"/>
        </w:tabs>
        <w:spacing w:after="0" w:line="240" w:lineRule="auto"/>
        <w:ind w:left="284"/>
        <w:jc w:val="center"/>
        <w:rPr>
          <w:b/>
          <w:sz w:val="96"/>
        </w:rPr>
      </w:pPr>
      <w:r w:rsidRPr="00AD5615">
        <w:rPr>
          <w:b/>
          <w:sz w:val="96"/>
        </w:rPr>
        <w:t>KEC. MENGWI</w:t>
      </w:r>
    </w:p>
    <w:p w:rsidR="00F07E57" w:rsidRPr="00F37D5A" w:rsidRDefault="00F37D5A" w:rsidP="00F07E57">
      <w:pPr>
        <w:tabs>
          <w:tab w:val="left" w:pos="993"/>
        </w:tabs>
        <w:spacing w:after="0" w:line="240" w:lineRule="auto"/>
        <w:ind w:left="284"/>
        <w:jc w:val="center"/>
        <w:rPr>
          <w:sz w:val="44"/>
          <w:lang w:val="en-US"/>
        </w:rPr>
      </w:pPr>
      <w:r w:rsidRPr="00AD5615">
        <w:rPr>
          <w:sz w:val="44"/>
        </w:rPr>
        <w:t>JULI-DESEMBER 201</w:t>
      </w:r>
      <w:r w:rsidRPr="00AD5615">
        <w:rPr>
          <w:sz w:val="44"/>
          <w:lang w:val="en-US"/>
        </w:rPr>
        <w:t>8</w:t>
      </w:r>
    </w:p>
    <w:sectPr w:rsidR="00F07E57" w:rsidRPr="00F37D5A" w:rsidSect="00767D83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84D"/>
    <w:multiLevelType w:val="multilevel"/>
    <w:tmpl w:val="5BD441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36A89"/>
    <w:multiLevelType w:val="hybridMultilevel"/>
    <w:tmpl w:val="6EB6C1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15C"/>
    <w:multiLevelType w:val="multilevel"/>
    <w:tmpl w:val="D6A29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7" w:hanging="1440"/>
      </w:pPr>
      <w:rPr>
        <w:rFonts w:hint="default"/>
      </w:rPr>
    </w:lvl>
  </w:abstractNum>
  <w:abstractNum w:abstractNumId="3" w15:restartNumberingAfterBreak="0">
    <w:nsid w:val="1D61520D"/>
    <w:multiLevelType w:val="hybridMultilevel"/>
    <w:tmpl w:val="F93061F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2F137F9"/>
    <w:multiLevelType w:val="multilevel"/>
    <w:tmpl w:val="20A4B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" w15:restartNumberingAfterBreak="0">
    <w:nsid w:val="2EC906A6"/>
    <w:multiLevelType w:val="hybridMultilevel"/>
    <w:tmpl w:val="7BEEBA56"/>
    <w:lvl w:ilvl="0" w:tplc="0421000F">
      <w:start w:val="1"/>
      <w:numFmt w:val="decimal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3A342B2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17600"/>
    <w:multiLevelType w:val="multilevel"/>
    <w:tmpl w:val="77E029F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1" w:hanging="1800"/>
      </w:pPr>
      <w:rPr>
        <w:rFonts w:hint="default"/>
      </w:rPr>
    </w:lvl>
  </w:abstractNum>
  <w:abstractNum w:abstractNumId="8" w15:restartNumberingAfterBreak="0">
    <w:nsid w:val="47967771"/>
    <w:multiLevelType w:val="hybridMultilevel"/>
    <w:tmpl w:val="F9C81E0C"/>
    <w:lvl w:ilvl="0" w:tplc="4276FB28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481D4EF8"/>
    <w:multiLevelType w:val="multilevel"/>
    <w:tmpl w:val="07A81E2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0" w15:restartNumberingAfterBreak="0">
    <w:nsid w:val="49F21B69"/>
    <w:multiLevelType w:val="hybridMultilevel"/>
    <w:tmpl w:val="69CAD4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B6F3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1656B"/>
    <w:multiLevelType w:val="hybridMultilevel"/>
    <w:tmpl w:val="DDB63C5A"/>
    <w:lvl w:ilvl="0" w:tplc="150E2842">
      <w:start w:val="2"/>
      <w:numFmt w:val="bullet"/>
      <w:lvlText w:val="-"/>
      <w:lvlJc w:val="left"/>
      <w:pPr>
        <w:ind w:left="2204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7DC4114D"/>
    <w:multiLevelType w:val="multilevel"/>
    <w:tmpl w:val="B6D0BA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9D"/>
    <w:rsid w:val="00000C88"/>
    <w:rsid w:val="00043B8B"/>
    <w:rsid w:val="000537AE"/>
    <w:rsid w:val="0005762C"/>
    <w:rsid w:val="0006017B"/>
    <w:rsid w:val="00081CC8"/>
    <w:rsid w:val="000B6F34"/>
    <w:rsid w:val="000C0278"/>
    <w:rsid w:val="000F4C9C"/>
    <w:rsid w:val="00111DC3"/>
    <w:rsid w:val="001C252A"/>
    <w:rsid w:val="00200DF5"/>
    <w:rsid w:val="002576F6"/>
    <w:rsid w:val="002C21C2"/>
    <w:rsid w:val="002C280D"/>
    <w:rsid w:val="002E4C51"/>
    <w:rsid w:val="00313070"/>
    <w:rsid w:val="00317F48"/>
    <w:rsid w:val="00351B11"/>
    <w:rsid w:val="00390761"/>
    <w:rsid w:val="003B4FCA"/>
    <w:rsid w:val="003D3926"/>
    <w:rsid w:val="004055DF"/>
    <w:rsid w:val="00406DAA"/>
    <w:rsid w:val="0042751D"/>
    <w:rsid w:val="00442290"/>
    <w:rsid w:val="00454867"/>
    <w:rsid w:val="00461A10"/>
    <w:rsid w:val="00463657"/>
    <w:rsid w:val="00474767"/>
    <w:rsid w:val="00492B7E"/>
    <w:rsid w:val="00497364"/>
    <w:rsid w:val="00497714"/>
    <w:rsid w:val="004A396E"/>
    <w:rsid w:val="004A41C7"/>
    <w:rsid w:val="004B0ECB"/>
    <w:rsid w:val="004B4931"/>
    <w:rsid w:val="004C3869"/>
    <w:rsid w:val="004E28B6"/>
    <w:rsid w:val="004E49CC"/>
    <w:rsid w:val="004F10B4"/>
    <w:rsid w:val="004F2EC0"/>
    <w:rsid w:val="004F349A"/>
    <w:rsid w:val="004F6B5A"/>
    <w:rsid w:val="005022D4"/>
    <w:rsid w:val="00503AC0"/>
    <w:rsid w:val="00510997"/>
    <w:rsid w:val="005121BE"/>
    <w:rsid w:val="00520AE9"/>
    <w:rsid w:val="00526275"/>
    <w:rsid w:val="00584096"/>
    <w:rsid w:val="005918B7"/>
    <w:rsid w:val="005929D6"/>
    <w:rsid w:val="005A3053"/>
    <w:rsid w:val="005B2B9C"/>
    <w:rsid w:val="00600354"/>
    <w:rsid w:val="006262BF"/>
    <w:rsid w:val="00634D4A"/>
    <w:rsid w:val="00652AA4"/>
    <w:rsid w:val="006952FB"/>
    <w:rsid w:val="006F5A69"/>
    <w:rsid w:val="00717362"/>
    <w:rsid w:val="0072682B"/>
    <w:rsid w:val="00751DBF"/>
    <w:rsid w:val="00767D83"/>
    <w:rsid w:val="00774370"/>
    <w:rsid w:val="00784C76"/>
    <w:rsid w:val="007929B2"/>
    <w:rsid w:val="007A4E65"/>
    <w:rsid w:val="007A6F02"/>
    <w:rsid w:val="007D6B14"/>
    <w:rsid w:val="007E368B"/>
    <w:rsid w:val="007F2957"/>
    <w:rsid w:val="008032E3"/>
    <w:rsid w:val="0082249B"/>
    <w:rsid w:val="008265F7"/>
    <w:rsid w:val="0085532B"/>
    <w:rsid w:val="008F2B78"/>
    <w:rsid w:val="00916B0F"/>
    <w:rsid w:val="00927517"/>
    <w:rsid w:val="0095138E"/>
    <w:rsid w:val="009539DC"/>
    <w:rsid w:val="0097244D"/>
    <w:rsid w:val="00A41C04"/>
    <w:rsid w:val="00A76E2B"/>
    <w:rsid w:val="00A81A08"/>
    <w:rsid w:val="00A95BA4"/>
    <w:rsid w:val="00AA1B46"/>
    <w:rsid w:val="00AD4C3A"/>
    <w:rsid w:val="00AD5615"/>
    <w:rsid w:val="00B44FD8"/>
    <w:rsid w:val="00B53AFC"/>
    <w:rsid w:val="00BB5A4C"/>
    <w:rsid w:val="00BC77CC"/>
    <w:rsid w:val="00BE26BF"/>
    <w:rsid w:val="00C243F1"/>
    <w:rsid w:val="00C66D24"/>
    <w:rsid w:val="00C819C5"/>
    <w:rsid w:val="00C9076E"/>
    <w:rsid w:val="00C94C1D"/>
    <w:rsid w:val="00C958CE"/>
    <w:rsid w:val="00CB37F4"/>
    <w:rsid w:val="00CE2AC9"/>
    <w:rsid w:val="00CF0E6B"/>
    <w:rsid w:val="00CF2417"/>
    <w:rsid w:val="00D126B0"/>
    <w:rsid w:val="00D17B9B"/>
    <w:rsid w:val="00D4546A"/>
    <w:rsid w:val="00D47910"/>
    <w:rsid w:val="00D52CC8"/>
    <w:rsid w:val="00D539E1"/>
    <w:rsid w:val="00D53D95"/>
    <w:rsid w:val="00D56354"/>
    <w:rsid w:val="00D5661E"/>
    <w:rsid w:val="00D7231A"/>
    <w:rsid w:val="00D761F9"/>
    <w:rsid w:val="00DC68E9"/>
    <w:rsid w:val="00DE328B"/>
    <w:rsid w:val="00E07DA0"/>
    <w:rsid w:val="00E176B6"/>
    <w:rsid w:val="00E72542"/>
    <w:rsid w:val="00E759BE"/>
    <w:rsid w:val="00E84D51"/>
    <w:rsid w:val="00E87BDA"/>
    <w:rsid w:val="00E92F65"/>
    <w:rsid w:val="00EB059D"/>
    <w:rsid w:val="00ED55EB"/>
    <w:rsid w:val="00ED6A46"/>
    <w:rsid w:val="00F07E57"/>
    <w:rsid w:val="00F21E69"/>
    <w:rsid w:val="00F2708C"/>
    <w:rsid w:val="00F34F53"/>
    <w:rsid w:val="00F37D5A"/>
    <w:rsid w:val="00F40602"/>
    <w:rsid w:val="00F5019D"/>
    <w:rsid w:val="00F636A6"/>
    <w:rsid w:val="00F709CE"/>
    <w:rsid w:val="00F755D2"/>
    <w:rsid w:val="00F91FAF"/>
    <w:rsid w:val="00FA677F"/>
    <w:rsid w:val="00FE40F3"/>
    <w:rsid w:val="00FE7442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42DEA-41CA-46C5-BB13-93B11799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9B"/>
  </w:style>
  <w:style w:type="paragraph" w:styleId="Heading1">
    <w:name w:val="heading 1"/>
    <w:basedOn w:val="Normal"/>
    <w:next w:val="Normal"/>
    <w:link w:val="Heading1Char"/>
    <w:uiPriority w:val="9"/>
    <w:qFormat/>
    <w:rsid w:val="002E4C51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5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C5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C5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C5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C5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C5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C5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C5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4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C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C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C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C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E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899D-C313-44E6-A936-2734AE11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2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</cp:revision>
  <cp:lastPrinted>2018-10-08T00:22:00Z</cp:lastPrinted>
  <dcterms:created xsi:type="dcterms:W3CDTF">2015-10-21T02:38:00Z</dcterms:created>
  <dcterms:modified xsi:type="dcterms:W3CDTF">2020-11-20T03:09:00Z</dcterms:modified>
</cp:coreProperties>
</file>